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hmedutableau"/>
        <w:tblW w:w="89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63"/>
      </w:tblGrid>
      <w:tr w:rsidR="003E7CF8" w14:paraId="7CDDFAF6" w14:textId="77777777" w:rsidTr="00A6082A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9F27E" w14:textId="77777777" w:rsidR="003E7CF8" w:rsidRPr="00722F8F" w:rsidRDefault="003E7CF8" w:rsidP="00722F8F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Date</w:t>
            </w:r>
            <w:r w:rsidR="00722F8F" w:rsidRPr="00722F8F">
              <w:rPr>
                <w:rFonts w:asciiTheme="minorBidi" w:hAnsiTheme="minorBidi" w:cstheme="minorBidi"/>
                <w:b/>
                <w:bCs/>
              </w:rPr>
              <w:t xml:space="preserve"> : 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14:paraId="7B18AE27" w14:textId="0F648343" w:rsidR="003E7CF8" w:rsidRDefault="002731AF" w:rsidP="00722F8F">
            <w:pPr>
              <w:spacing w:before="120" w:after="120"/>
              <w:ind w:left="708"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2731AF">
              <w:rPr>
                <w:rFonts w:asciiTheme="minorBidi" w:hAnsiTheme="minorBidi" w:cstheme="minorBidi"/>
              </w:rPr>
              <w:t>#DATE#</w:t>
            </w:r>
          </w:p>
        </w:tc>
      </w:tr>
      <w:tr w:rsidR="003E7CF8" w14:paraId="37D876E3" w14:textId="77777777" w:rsidTr="00A6082A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AF1A5AD" w14:textId="77777777" w:rsidR="003E7CF8" w:rsidRPr="00722F8F" w:rsidRDefault="003E7CF8" w:rsidP="00722F8F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Ordre du jour</w:t>
            </w:r>
            <w:r w:rsidR="00722F8F" w:rsidRPr="00722F8F">
              <w:rPr>
                <w:rFonts w:asciiTheme="minorBidi" w:hAnsiTheme="minorBidi" w:cstheme="minorBidi"/>
                <w:b/>
                <w:bCs/>
              </w:rPr>
              <w:t> :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536DD6DB" w14:textId="1B5A8F75" w:rsidR="003E7CF8" w:rsidRPr="003E7CF8" w:rsidRDefault="0062174E" w:rsidP="00FB1E11">
            <w:pPr>
              <w:pStyle w:val="Paragraphedeliste"/>
              <w:spacing w:before="120" w:after="120"/>
              <w:ind w:left="720"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OrdreDuJour#</w:t>
            </w:r>
          </w:p>
        </w:tc>
      </w:tr>
    </w:tbl>
    <w:p w14:paraId="6341D363" w14:textId="77777777" w:rsidR="00722F8F" w:rsidRDefault="00722F8F" w:rsidP="00CE3CC1">
      <w:pPr>
        <w:spacing w:before="120" w:after="120"/>
        <w:ind w:right="96"/>
        <w:outlineLvl w:val="0"/>
        <w:rPr>
          <w:rFonts w:asciiTheme="minorBidi" w:hAnsiTheme="minorBidi" w:cstheme="minorBidi"/>
          <w:bCs/>
        </w:rPr>
      </w:pPr>
    </w:p>
    <w:p w14:paraId="6F577BAB" w14:textId="77777777" w:rsidR="00A6082A" w:rsidRDefault="00A6082A" w:rsidP="00CE3CC1">
      <w:pPr>
        <w:spacing w:before="120" w:after="120"/>
        <w:ind w:right="96"/>
        <w:outlineLvl w:val="0"/>
        <w:rPr>
          <w:rFonts w:asciiTheme="minorBidi" w:hAnsiTheme="minorBidi" w:cstheme="minorBidi"/>
          <w:bCs/>
        </w:rPr>
      </w:pPr>
    </w:p>
    <w:p w14:paraId="0A302EE2" w14:textId="77777777" w:rsidR="00722F8F" w:rsidRPr="00722F8F" w:rsidRDefault="00722F8F" w:rsidP="00722F8F">
      <w:pPr>
        <w:spacing w:before="120" w:after="120"/>
        <w:ind w:right="96"/>
        <w:jc w:val="center"/>
        <w:outlineLvl w:val="0"/>
        <w:rPr>
          <w:rFonts w:asciiTheme="minorBidi" w:hAnsiTheme="minorBidi" w:cstheme="minorBidi"/>
          <w:b/>
        </w:rPr>
      </w:pPr>
      <w:r w:rsidRPr="00722F8F">
        <w:rPr>
          <w:rFonts w:asciiTheme="minorBidi" w:hAnsiTheme="minorBidi" w:cstheme="minorBidi"/>
          <w:b/>
        </w:rPr>
        <w:t>LES MEMBRES</w:t>
      </w:r>
    </w:p>
    <w:tbl>
      <w:tblPr>
        <w:tblStyle w:val="Thmedutablea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974"/>
      </w:tblGrid>
      <w:tr w:rsidR="003E7CF8" w14:paraId="54F9CC5B" w14:textId="77777777" w:rsidTr="007263B8">
        <w:trPr>
          <w:jc w:val="center"/>
        </w:trPr>
        <w:tc>
          <w:tcPr>
            <w:tcW w:w="2410" w:type="dxa"/>
          </w:tcPr>
          <w:p w14:paraId="75834CF8" w14:textId="77777777" w:rsidR="003E7CF8" w:rsidRPr="00722F8F" w:rsidRDefault="003E7CF8" w:rsidP="006E3562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Président</w:t>
            </w:r>
            <w:r w:rsidR="00722F8F">
              <w:rPr>
                <w:rFonts w:asciiTheme="minorBidi" w:hAnsiTheme="minorBidi" w:cstheme="minorBidi"/>
                <w:b/>
                <w:bCs/>
              </w:rPr>
              <w:t> :</w:t>
            </w:r>
          </w:p>
        </w:tc>
        <w:tc>
          <w:tcPr>
            <w:tcW w:w="3974" w:type="dxa"/>
          </w:tcPr>
          <w:p w14:paraId="492CC120" w14:textId="0C13E8CB" w:rsidR="003E7CF8" w:rsidRDefault="0062174E" w:rsidP="00CE3CC1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President#</w:t>
            </w:r>
          </w:p>
        </w:tc>
      </w:tr>
      <w:tr w:rsidR="00722F8F" w14:paraId="2E695AB1" w14:textId="77777777" w:rsidTr="007263B8">
        <w:trPr>
          <w:jc w:val="center"/>
        </w:trPr>
        <w:tc>
          <w:tcPr>
            <w:tcW w:w="2410" w:type="dxa"/>
          </w:tcPr>
          <w:p w14:paraId="0E218FD6" w14:textId="77777777" w:rsidR="00722F8F" w:rsidRPr="00722F8F" w:rsidRDefault="00722F8F" w:rsidP="00180738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Membre</w:t>
            </w:r>
            <w:r>
              <w:rPr>
                <w:rFonts w:asciiTheme="minorBidi" w:hAnsiTheme="minorBidi" w:cstheme="minorBidi"/>
                <w:b/>
                <w:bCs/>
              </w:rPr>
              <w:t> :</w:t>
            </w:r>
          </w:p>
        </w:tc>
        <w:tc>
          <w:tcPr>
            <w:tcW w:w="3974" w:type="dxa"/>
          </w:tcPr>
          <w:p w14:paraId="3897B0E0" w14:textId="43166E17" w:rsidR="00722F8F" w:rsidRDefault="0062174E" w:rsidP="0018073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1#</w:t>
            </w:r>
          </w:p>
        </w:tc>
      </w:tr>
      <w:tr w:rsidR="00722F8F" w14:paraId="38BDCA41" w14:textId="77777777" w:rsidTr="007263B8">
        <w:trPr>
          <w:jc w:val="center"/>
        </w:trPr>
        <w:tc>
          <w:tcPr>
            <w:tcW w:w="2410" w:type="dxa"/>
          </w:tcPr>
          <w:p w14:paraId="1AC8FF8F" w14:textId="77777777" w:rsidR="00722F8F" w:rsidRPr="00722F8F" w:rsidRDefault="00722F8F" w:rsidP="00180738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Membre</w:t>
            </w:r>
            <w:r>
              <w:rPr>
                <w:rFonts w:asciiTheme="minorBidi" w:hAnsiTheme="minorBidi" w:cstheme="minorBidi"/>
                <w:b/>
                <w:bCs/>
              </w:rPr>
              <w:t> :</w:t>
            </w:r>
          </w:p>
        </w:tc>
        <w:tc>
          <w:tcPr>
            <w:tcW w:w="3974" w:type="dxa"/>
          </w:tcPr>
          <w:p w14:paraId="2C00E0D3" w14:textId="01137975" w:rsidR="00722F8F" w:rsidRDefault="0062174E" w:rsidP="0018073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2#</w:t>
            </w:r>
          </w:p>
        </w:tc>
      </w:tr>
      <w:tr w:rsidR="00722F8F" w14:paraId="283B5F8A" w14:textId="77777777" w:rsidTr="00D82DA0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</w:tcPr>
          <w:p w14:paraId="64050404" w14:textId="77777777" w:rsidR="00722F8F" w:rsidRPr="00722F8F" w:rsidRDefault="00722F8F" w:rsidP="00180738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Membre</w:t>
            </w:r>
            <w:r>
              <w:rPr>
                <w:rFonts w:asciiTheme="minorBidi" w:hAnsiTheme="minorBidi" w:cstheme="minorBidi"/>
                <w:b/>
                <w:bCs/>
              </w:rPr>
              <w:t> :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F77F694" w14:textId="00F504A6" w:rsidR="00722F8F" w:rsidRDefault="0062174E" w:rsidP="0018073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3#</w:t>
            </w:r>
          </w:p>
        </w:tc>
      </w:tr>
      <w:tr w:rsidR="00D82DA0" w14:paraId="67DA59DA" w14:textId="77777777" w:rsidTr="00D82DA0">
        <w:tblPrEx>
          <w:jc w:val="left"/>
          <w:tblBorders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4959C" w14:textId="77777777" w:rsidR="00D82DA0" w:rsidRPr="00722F8F" w:rsidRDefault="00D82DA0" w:rsidP="00907250">
            <w:pPr>
              <w:spacing w:before="120" w:after="120"/>
              <w:ind w:right="96"/>
              <w:outlineLvl w:val="0"/>
              <w:rPr>
                <w:rFonts w:asciiTheme="minorBidi" w:hAnsiTheme="minorBidi" w:cstheme="minorBidi"/>
                <w:b/>
                <w:bCs/>
              </w:rPr>
            </w:pPr>
            <w:r w:rsidRPr="00722F8F">
              <w:rPr>
                <w:rFonts w:asciiTheme="minorBidi" w:hAnsiTheme="minorBidi" w:cstheme="minorBidi"/>
                <w:b/>
                <w:bCs/>
              </w:rPr>
              <w:t>Membre</w:t>
            </w:r>
            <w:r>
              <w:rPr>
                <w:rFonts w:asciiTheme="minorBidi" w:hAnsiTheme="minorBidi" w:cstheme="minorBidi"/>
                <w:b/>
                <w:bCs/>
              </w:rPr>
              <w:t> :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C6062" w14:textId="77777777" w:rsidR="00D82DA0" w:rsidRDefault="00D82DA0" w:rsidP="00907250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</w:t>
            </w:r>
            <w:r>
              <w:rPr>
                <w:rFonts w:asciiTheme="minorBidi" w:hAnsiTheme="minorBidi" w:cstheme="minorBidi"/>
                <w:bCs/>
              </w:rPr>
              <w:t>4</w:t>
            </w:r>
            <w:r w:rsidRPr="0062174E">
              <w:rPr>
                <w:rFonts w:asciiTheme="minorBidi" w:hAnsiTheme="minorBidi" w:cstheme="minorBidi"/>
                <w:bCs/>
              </w:rPr>
              <w:t>#</w:t>
            </w:r>
          </w:p>
        </w:tc>
      </w:tr>
    </w:tbl>
    <w:p w14:paraId="08CCE776" w14:textId="77777777" w:rsidR="00722F8F" w:rsidRDefault="00722F8F" w:rsidP="00180738">
      <w:pPr>
        <w:spacing w:before="120" w:after="120"/>
        <w:ind w:right="96"/>
        <w:outlineLvl w:val="0"/>
        <w:rPr>
          <w:rFonts w:asciiTheme="minorBidi" w:hAnsiTheme="minorBidi" w:cstheme="minorBidi"/>
          <w:bCs/>
        </w:rPr>
      </w:pPr>
    </w:p>
    <w:p w14:paraId="37D8416E" w14:textId="77777777" w:rsidR="00722F8F" w:rsidRPr="00A6082A" w:rsidRDefault="00722F8F" w:rsidP="00A6082A">
      <w:pPr>
        <w:spacing w:before="120" w:after="120"/>
        <w:ind w:right="96"/>
        <w:jc w:val="center"/>
        <w:outlineLvl w:val="0"/>
        <w:rPr>
          <w:rFonts w:asciiTheme="minorBidi" w:hAnsiTheme="minorBidi" w:cstheme="minorBidi"/>
          <w:b/>
        </w:rPr>
      </w:pPr>
      <w:r w:rsidRPr="00A6082A">
        <w:rPr>
          <w:rFonts w:asciiTheme="minorBidi" w:hAnsiTheme="minorBidi" w:cstheme="minorBidi"/>
          <w:b/>
        </w:rPr>
        <w:t>Le secrétariat</w:t>
      </w:r>
    </w:p>
    <w:p w14:paraId="4EAF7A5A" w14:textId="2F1717BA" w:rsidR="00722F8F" w:rsidRDefault="0062174E" w:rsidP="0062174E">
      <w:pPr>
        <w:spacing w:before="120" w:after="120"/>
        <w:ind w:right="96"/>
        <w:jc w:val="center"/>
        <w:outlineLvl w:val="0"/>
        <w:rPr>
          <w:rFonts w:asciiTheme="minorBidi" w:hAnsiTheme="minorBidi" w:cstheme="minorBidi"/>
          <w:bCs/>
        </w:rPr>
      </w:pPr>
      <w:r w:rsidRPr="0062174E">
        <w:rPr>
          <w:rFonts w:asciiTheme="minorBidi" w:hAnsiTheme="minorBidi" w:cstheme="minorBidi"/>
          <w:bCs/>
        </w:rPr>
        <w:t>#secrétariat#</w:t>
      </w:r>
    </w:p>
    <w:p w14:paraId="3CF5AE3B" w14:textId="77777777" w:rsidR="007263B8" w:rsidRDefault="007263B8" w:rsidP="00180738">
      <w:pPr>
        <w:spacing w:before="120" w:after="120"/>
        <w:ind w:right="96"/>
        <w:outlineLvl w:val="0"/>
        <w:rPr>
          <w:rFonts w:asciiTheme="minorBidi" w:hAnsiTheme="minorBidi" w:cstheme="minorBidi"/>
          <w:bCs/>
        </w:rPr>
      </w:pPr>
    </w:p>
    <w:p w14:paraId="3829D79D" w14:textId="77777777" w:rsidR="00722F8F" w:rsidRPr="00A6082A" w:rsidRDefault="00722F8F" w:rsidP="00A6082A">
      <w:pPr>
        <w:spacing w:before="120" w:after="120"/>
        <w:ind w:right="96"/>
        <w:jc w:val="center"/>
        <w:outlineLvl w:val="0"/>
        <w:rPr>
          <w:rFonts w:asciiTheme="minorBidi" w:hAnsiTheme="minorBidi" w:cstheme="minorBidi"/>
          <w:b/>
        </w:rPr>
      </w:pPr>
      <w:r w:rsidRPr="00A6082A">
        <w:rPr>
          <w:rFonts w:asciiTheme="minorBidi" w:hAnsiTheme="minorBidi" w:cstheme="minorBidi"/>
          <w:b/>
        </w:rPr>
        <w:t>Les participants</w:t>
      </w:r>
    </w:p>
    <w:p w14:paraId="38417522" w14:textId="15F1C690" w:rsidR="00722F8F" w:rsidRPr="00A6082A" w:rsidRDefault="00722F8F" w:rsidP="007263B8">
      <w:pPr>
        <w:spacing w:before="120" w:after="240"/>
        <w:ind w:right="96"/>
        <w:outlineLvl w:val="0"/>
        <w:rPr>
          <w:rFonts w:asciiTheme="minorBidi" w:hAnsiTheme="minorBidi" w:cstheme="minorBidi"/>
          <w:bCs/>
          <w:u w:val="single"/>
        </w:rPr>
      </w:pPr>
    </w:p>
    <w:p w14:paraId="2C222D95" w14:textId="77777777" w:rsidR="00722F8F" w:rsidRDefault="00722F8F" w:rsidP="00180738">
      <w:pPr>
        <w:spacing w:before="120" w:after="120"/>
        <w:ind w:right="96"/>
        <w:outlineLvl w:val="0"/>
        <w:rPr>
          <w:rFonts w:asciiTheme="minorBidi" w:hAnsiTheme="minorBidi" w:cstheme="minorBidi"/>
          <w:bCs/>
        </w:rPr>
      </w:pPr>
    </w:p>
    <w:tbl>
      <w:tblPr>
        <w:tblStyle w:val="Thmedutableau"/>
        <w:tblW w:w="8647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118"/>
      </w:tblGrid>
      <w:tr w:rsidR="00236A95" w14:paraId="66A576A0" w14:textId="77777777" w:rsidTr="00180738">
        <w:tc>
          <w:tcPr>
            <w:tcW w:w="5529" w:type="dxa"/>
          </w:tcPr>
          <w:p w14:paraId="162C6AEC" w14:textId="4D678F20" w:rsidR="00236A95" w:rsidRDefault="0062174E" w:rsidP="00180738">
            <w:pPr>
              <w:spacing w:before="120" w:after="240"/>
              <w:ind w:right="96"/>
              <w:outlineLvl w:val="0"/>
              <w:rPr>
                <w:rFonts w:asciiTheme="minorBidi" w:hAnsiTheme="minorBidi" w:cstheme="minorBidi"/>
                <w:b/>
              </w:rPr>
            </w:pPr>
            <w:r w:rsidRPr="0062174E">
              <w:rPr>
                <w:rFonts w:asciiTheme="minorBidi" w:hAnsiTheme="minorBidi" w:cstheme="minorBidi"/>
                <w:b/>
              </w:rPr>
              <w:t>#RoleParticipant1#</w:t>
            </w:r>
          </w:p>
        </w:tc>
        <w:tc>
          <w:tcPr>
            <w:tcW w:w="3118" w:type="dxa"/>
          </w:tcPr>
          <w:p w14:paraId="410E8F8A" w14:textId="1AE16E10" w:rsidR="00236A95" w:rsidRDefault="0062174E" w:rsidP="00180738">
            <w:pPr>
              <w:spacing w:before="120" w:after="240"/>
              <w:ind w:right="96"/>
              <w:jc w:val="both"/>
              <w:outlineLvl w:val="0"/>
              <w:rPr>
                <w:rFonts w:asciiTheme="minorBidi" w:hAnsiTheme="minorBidi" w:cstheme="minorBidi"/>
              </w:rPr>
            </w:pPr>
            <w:r w:rsidRPr="0062174E">
              <w:rPr>
                <w:rFonts w:asciiTheme="minorBidi" w:hAnsiTheme="minorBidi" w:cstheme="minorBidi"/>
              </w:rPr>
              <w:t>#participant1#</w:t>
            </w:r>
          </w:p>
        </w:tc>
      </w:tr>
      <w:tr w:rsidR="00E75ED5" w14:paraId="2CD9FD36" w14:textId="77777777" w:rsidTr="00351FCE">
        <w:tc>
          <w:tcPr>
            <w:tcW w:w="5529" w:type="dxa"/>
          </w:tcPr>
          <w:p w14:paraId="23C154C3" w14:textId="5915A466" w:rsidR="00E75ED5" w:rsidRPr="003E7CF8" w:rsidRDefault="0062174E" w:rsidP="007263B8">
            <w:pPr>
              <w:spacing w:before="120" w:after="240"/>
              <w:ind w:right="96"/>
              <w:outlineLvl w:val="0"/>
              <w:rPr>
                <w:rFonts w:asciiTheme="minorBidi" w:hAnsiTheme="minorBidi" w:cstheme="minorBidi"/>
                <w:b/>
              </w:rPr>
            </w:pPr>
            <w:r w:rsidRPr="0062174E">
              <w:rPr>
                <w:rFonts w:asciiTheme="minorBidi" w:hAnsiTheme="minorBidi" w:cstheme="minorBidi"/>
                <w:b/>
              </w:rPr>
              <w:t>#RoleParticipant2#</w:t>
            </w:r>
          </w:p>
        </w:tc>
        <w:tc>
          <w:tcPr>
            <w:tcW w:w="3118" w:type="dxa"/>
          </w:tcPr>
          <w:p w14:paraId="4ADD74E3" w14:textId="2DDF8BF0" w:rsidR="00E75ED5" w:rsidRDefault="0062174E" w:rsidP="007263B8">
            <w:pPr>
              <w:spacing w:before="120" w:after="24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</w:rPr>
              <w:t>#participant2#</w:t>
            </w:r>
          </w:p>
        </w:tc>
      </w:tr>
    </w:tbl>
    <w:p w14:paraId="05078362" w14:textId="77777777" w:rsidR="00FB1E11" w:rsidRDefault="00FB1E11" w:rsidP="00FB1E11">
      <w:pPr>
        <w:pStyle w:val="Paragraphedeliste"/>
        <w:spacing w:before="120" w:after="120"/>
        <w:ind w:left="720" w:right="96"/>
        <w:jc w:val="both"/>
        <w:outlineLvl w:val="0"/>
        <w:rPr>
          <w:rFonts w:asciiTheme="minorBidi" w:hAnsiTheme="minorBidi" w:cstheme="minorBidi"/>
          <w:b/>
        </w:rPr>
      </w:pPr>
    </w:p>
    <w:p w14:paraId="6AECF06D" w14:textId="77777777" w:rsidR="00236A95" w:rsidRDefault="00236A95" w:rsidP="00236A95">
      <w:pPr>
        <w:pStyle w:val="Paragraphedeliste"/>
        <w:spacing w:before="120" w:after="120"/>
        <w:ind w:left="1080" w:right="96"/>
        <w:jc w:val="both"/>
        <w:outlineLvl w:val="0"/>
        <w:rPr>
          <w:rFonts w:asciiTheme="minorBidi" w:hAnsiTheme="minorBidi" w:cstheme="minorBidi"/>
          <w:bCs/>
        </w:rPr>
      </w:pPr>
    </w:p>
    <w:p w14:paraId="000ECAAE" w14:textId="47085C20" w:rsidR="0062174E" w:rsidRDefault="0062174E" w:rsidP="00056C00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#Présentateurs#</w:t>
      </w:r>
    </w:p>
    <w:p w14:paraId="1E193E2C" w14:textId="4A5646B7" w:rsidR="00C33E92" w:rsidRPr="000B2F52" w:rsidRDefault="00C33E92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C33E92">
        <w:rPr>
          <w:rFonts w:asciiTheme="minorBidi" w:hAnsiTheme="minorBidi" w:cstheme="minorBidi"/>
          <w:bCs/>
        </w:rPr>
        <w:t>#DemandesAttriibution#</w:t>
      </w:r>
      <w:r>
        <w:rPr>
          <w:rFonts w:asciiTheme="minorBidi" w:hAnsiTheme="minorBidi" w:cstheme="minorBidi"/>
          <w:bCs/>
        </w:rPr>
        <w:t xml:space="preserve"> </w:t>
      </w:r>
      <w:r w:rsidRPr="000B2F52">
        <w:rPr>
          <w:rFonts w:asciiTheme="minorBidi" w:hAnsiTheme="minorBidi" w:cstheme="minorBidi"/>
          <w:bCs/>
        </w:rPr>
        <w:t xml:space="preserve">dossiers </w:t>
      </w:r>
      <w:r>
        <w:rPr>
          <w:rFonts w:asciiTheme="minorBidi" w:hAnsiTheme="minorBidi" w:cstheme="minorBidi"/>
          <w:bCs/>
        </w:rPr>
        <w:t>de demandes d’attributions directes ;</w:t>
      </w:r>
    </w:p>
    <w:p w14:paraId="4972D4C2" w14:textId="5444B4E7" w:rsidR="00C33E92" w:rsidRDefault="00C33E92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C33E92">
        <w:rPr>
          <w:rFonts w:asciiTheme="minorBidi" w:hAnsiTheme="minorBidi" w:cstheme="minorBidi"/>
          <w:bCs/>
        </w:rPr>
        <w:t>#DemandesSubtition#</w:t>
      </w:r>
      <w:r>
        <w:rPr>
          <w:rFonts w:asciiTheme="minorBidi" w:hAnsiTheme="minorBidi" w:cstheme="minorBidi"/>
          <w:bCs/>
        </w:rPr>
        <w:t xml:space="preserve"> dossiers de demandes de substitution ;</w:t>
      </w:r>
    </w:p>
    <w:p w14:paraId="5558E7D9" w14:textId="5500BE02" w:rsidR="00C33E92" w:rsidRDefault="00C33E92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C33E92">
        <w:rPr>
          <w:rFonts w:asciiTheme="minorBidi" w:hAnsiTheme="minorBidi" w:cstheme="minorBidi"/>
          <w:bCs/>
        </w:rPr>
        <w:t>#DemandeExploitation#</w:t>
      </w:r>
      <w:r>
        <w:rPr>
          <w:rFonts w:asciiTheme="minorBidi" w:hAnsiTheme="minorBidi" w:cstheme="minorBidi"/>
          <w:bCs/>
        </w:rPr>
        <w:t xml:space="preserve"> dossier de demande de permis minier suite à une exploration ;</w:t>
      </w:r>
    </w:p>
    <w:p w14:paraId="4EC353B6" w14:textId="68B1A8A5" w:rsidR="00C33E92" w:rsidRDefault="00C33E92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C33E92">
        <w:rPr>
          <w:rFonts w:asciiTheme="minorBidi" w:hAnsiTheme="minorBidi" w:cstheme="minorBidi"/>
          <w:bCs/>
        </w:rPr>
        <w:t>#DemandeRenouvellement#</w:t>
      </w:r>
      <w:r>
        <w:rPr>
          <w:rFonts w:asciiTheme="minorBidi" w:hAnsiTheme="minorBidi" w:cstheme="minorBidi"/>
          <w:bCs/>
        </w:rPr>
        <w:t xml:space="preserve"> dossiers de demandes de renouvellement ;</w:t>
      </w:r>
    </w:p>
    <w:p w14:paraId="366F4BD4" w14:textId="2F768633" w:rsidR="00C33E92" w:rsidRDefault="00C33E92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C33E92">
        <w:rPr>
          <w:rFonts w:asciiTheme="minorBidi" w:hAnsiTheme="minorBidi" w:cstheme="minorBidi"/>
          <w:bCs/>
        </w:rPr>
        <w:t>#DemandeTransfert#</w:t>
      </w:r>
      <w:r>
        <w:rPr>
          <w:rFonts w:asciiTheme="minorBidi" w:hAnsiTheme="minorBidi" w:cstheme="minorBidi"/>
          <w:bCs/>
        </w:rPr>
        <w:t xml:space="preserve"> dossiers de demandes de transfert /cession ;</w:t>
      </w:r>
    </w:p>
    <w:p w14:paraId="1AB8B9BF" w14:textId="1C1E9702" w:rsidR="00C33E92" w:rsidRDefault="00261FF6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261FF6">
        <w:rPr>
          <w:rFonts w:asciiTheme="minorBidi" w:hAnsiTheme="minorBidi" w:cstheme="minorBidi"/>
          <w:bCs/>
        </w:rPr>
        <w:lastRenderedPageBreak/>
        <w:t>#DemandeExtensionPérimètre#</w:t>
      </w:r>
      <w:r>
        <w:rPr>
          <w:rFonts w:asciiTheme="minorBidi" w:hAnsiTheme="minorBidi" w:cstheme="minorBidi"/>
          <w:bCs/>
        </w:rPr>
        <w:t xml:space="preserve"> </w:t>
      </w:r>
      <w:r w:rsidR="00C33E92">
        <w:rPr>
          <w:rFonts w:asciiTheme="minorBidi" w:hAnsiTheme="minorBidi" w:cstheme="minorBidi"/>
          <w:bCs/>
        </w:rPr>
        <w:t>dossiers de demande d’extension de périmètre ;</w:t>
      </w:r>
    </w:p>
    <w:p w14:paraId="3BBA94C0" w14:textId="39713FB2" w:rsidR="00C33E92" w:rsidRDefault="00261FF6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261FF6">
        <w:rPr>
          <w:rFonts w:asciiTheme="minorBidi" w:hAnsiTheme="minorBidi" w:cstheme="minorBidi"/>
          <w:bCs/>
        </w:rPr>
        <w:t>#DemandeExtensionSubstance#</w:t>
      </w:r>
      <w:r>
        <w:rPr>
          <w:rFonts w:asciiTheme="minorBidi" w:hAnsiTheme="minorBidi" w:cstheme="minorBidi"/>
          <w:bCs/>
        </w:rPr>
        <w:t xml:space="preserve"> </w:t>
      </w:r>
      <w:r w:rsidR="00C33E92">
        <w:rPr>
          <w:rFonts w:asciiTheme="minorBidi" w:hAnsiTheme="minorBidi" w:cstheme="minorBidi"/>
          <w:bCs/>
        </w:rPr>
        <w:t>dossier de demandes d’extension de substance ;</w:t>
      </w:r>
    </w:p>
    <w:p w14:paraId="7FE964B6" w14:textId="6CFE9064" w:rsidR="00C33E92" w:rsidRDefault="00261FF6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261FF6">
        <w:rPr>
          <w:rFonts w:asciiTheme="minorBidi" w:hAnsiTheme="minorBidi" w:cstheme="minorBidi"/>
          <w:bCs/>
        </w:rPr>
        <w:t>#DemaneExtensionDestinationPerimetre#</w:t>
      </w:r>
      <w:r>
        <w:rPr>
          <w:rFonts w:asciiTheme="minorBidi" w:hAnsiTheme="minorBidi" w:cstheme="minorBidi"/>
          <w:bCs/>
        </w:rPr>
        <w:t xml:space="preserve"> </w:t>
      </w:r>
      <w:r w:rsidR="00C33E92" w:rsidRPr="008D63B2">
        <w:rPr>
          <w:rFonts w:asciiTheme="minorBidi" w:hAnsiTheme="minorBidi" w:cstheme="minorBidi"/>
          <w:bCs/>
        </w:rPr>
        <w:t>dossier de demande d’extension de périmètre et de destination ;</w:t>
      </w:r>
    </w:p>
    <w:p w14:paraId="57D82964" w14:textId="3F1705E6" w:rsidR="00C33E92" w:rsidRDefault="00413E8F" w:rsidP="00C33E92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413E8F">
        <w:rPr>
          <w:rFonts w:asciiTheme="minorBidi" w:hAnsiTheme="minorBidi" w:cstheme="minorBidi"/>
          <w:bCs/>
        </w:rPr>
        <w:t>#DemandeDiverses#</w:t>
      </w:r>
      <w:r>
        <w:rPr>
          <w:rFonts w:asciiTheme="minorBidi" w:hAnsiTheme="minorBidi" w:cstheme="minorBidi"/>
          <w:bCs/>
        </w:rPr>
        <w:t xml:space="preserve"> </w:t>
      </w:r>
      <w:r w:rsidR="00C33E92" w:rsidRPr="008D63B2">
        <w:rPr>
          <w:rFonts w:asciiTheme="minorBidi" w:hAnsiTheme="minorBidi" w:cstheme="minorBidi"/>
          <w:bCs/>
        </w:rPr>
        <w:t xml:space="preserve">dossiers </w:t>
      </w:r>
      <w:r w:rsidR="00C33E92">
        <w:rPr>
          <w:rFonts w:asciiTheme="minorBidi" w:hAnsiTheme="minorBidi" w:cstheme="minorBidi"/>
          <w:bCs/>
        </w:rPr>
        <w:t>avec des demandes diverses</w:t>
      </w:r>
    </w:p>
    <w:p w14:paraId="57F603DD" w14:textId="1FB88ED9" w:rsidR="00C33E92" w:rsidRDefault="00C33E92" w:rsidP="00056C00">
      <w:pPr>
        <w:pStyle w:val="Paragraphedeliste"/>
        <w:numPr>
          <w:ilvl w:val="0"/>
          <w:numId w:val="35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C33E92">
        <w:rPr>
          <w:rFonts w:asciiTheme="minorBidi" w:hAnsiTheme="minorBidi" w:cstheme="minorBidi"/>
          <w:bCs/>
        </w:rPr>
        <w:t>#DemandeARM#</w:t>
      </w:r>
      <w:r>
        <w:rPr>
          <w:rFonts w:asciiTheme="minorBidi" w:hAnsiTheme="minorBidi" w:cstheme="minorBidi"/>
          <w:bCs/>
        </w:rPr>
        <w:t xml:space="preserve"> dossiers de substitution et extension de permis d’exploitation minière artisanale de l’or.</w:t>
      </w:r>
    </w:p>
    <w:p w14:paraId="0C01E700" w14:textId="77777777" w:rsidR="00056C00" w:rsidRPr="00056C00" w:rsidRDefault="00056C00" w:rsidP="00BC2565">
      <w:pPr>
        <w:pStyle w:val="Paragraphedeliste"/>
        <w:spacing w:before="120" w:after="120"/>
        <w:ind w:left="1776" w:right="96"/>
        <w:jc w:val="both"/>
        <w:outlineLvl w:val="0"/>
        <w:rPr>
          <w:rFonts w:asciiTheme="minorBidi" w:hAnsiTheme="minorBidi" w:cstheme="minorBidi"/>
          <w:bCs/>
        </w:rPr>
      </w:pPr>
    </w:p>
    <w:p w14:paraId="74420721" w14:textId="77777777" w:rsidR="00C33E92" w:rsidRDefault="00C33E92" w:rsidP="00C33E92">
      <w:pPr>
        <w:spacing w:before="120" w:after="120"/>
        <w:ind w:right="96" w:firstLine="708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Après examen, le comité de Direction adopte les résolutions suivantes :</w:t>
      </w:r>
    </w:p>
    <w:p w14:paraId="50A9A3C9" w14:textId="77777777" w:rsidR="00056C00" w:rsidRDefault="00056C00" w:rsidP="00C33E92">
      <w:pPr>
        <w:spacing w:before="120" w:after="120"/>
        <w:ind w:right="96" w:firstLine="708"/>
        <w:jc w:val="both"/>
        <w:outlineLvl w:val="0"/>
        <w:rPr>
          <w:rFonts w:asciiTheme="minorBidi" w:hAnsiTheme="minorBidi" w:cstheme="minorBidi"/>
          <w:bCs/>
        </w:rPr>
      </w:pPr>
    </w:p>
    <w:p w14:paraId="74E91A40" w14:textId="77777777" w:rsidR="00C33E92" w:rsidRDefault="00C33E92" w:rsidP="00C33E92">
      <w:pPr>
        <w:pStyle w:val="Paragraphedeliste"/>
        <w:spacing w:before="120" w:after="120"/>
        <w:ind w:left="567" w:right="96"/>
        <w:jc w:val="both"/>
        <w:outlineLvl w:val="0"/>
        <w:rPr>
          <w:rFonts w:asciiTheme="minorBidi" w:hAnsiTheme="minorBidi" w:cstheme="minorBidi"/>
          <w:bCs/>
        </w:rPr>
      </w:pPr>
      <w:r w:rsidRPr="00FB717F">
        <w:rPr>
          <w:rFonts w:asciiTheme="minorBidi" w:hAnsiTheme="minorBidi" w:cstheme="minorBidi"/>
          <w:b/>
          <w:u w:val="single"/>
        </w:rPr>
        <w:t>Résolution n°0</w:t>
      </w:r>
      <w:r>
        <w:rPr>
          <w:rFonts w:asciiTheme="minorBidi" w:hAnsiTheme="minorBidi" w:cstheme="minorBidi"/>
          <w:b/>
          <w:u w:val="single"/>
        </w:rPr>
        <w:t>1</w:t>
      </w:r>
      <w:r w:rsidRPr="00FB717F">
        <w:rPr>
          <w:rFonts w:asciiTheme="minorBidi" w:hAnsiTheme="minorBidi" w:cstheme="minorBidi"/>
          <w:b/>
          <w:u w:val="single"/>
        </w:rPr>
        <w:t> :</w:t>
      </w:r>
      <w:r w:rsidRPr="00FB717F">
        <w:rPr>
          <w:rFonts w:asciiTheme="minorBidi" w:hAnsiTheme="minorBidi" w:cstheme="minorBidi"/>
          <w:bCs/>
        </w:rPr>
        <w:t xml:space="preserve"> Le Comité de Direction, après examen des dossiers,</w:t>
      </w:r>
    </w:p>
    <w:p w14:paraId="6E2AE9EF" w14:textId="77777777" w:rsidR="00C33E92" w:rsidRDefault="00C33E92" w:rsidP="00C33E92">
      <w:pPr>
        <w:pStyle w:val="Paragraphedeliste"/>
        <w:numPr>
          <w:ilvl w:val="0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6F7953">
        <w:rPr>
          <w:rFonts w:asciiTheme="minorBidi" w:hAnsiTheme="minorBidi" w:cstheme="minorBidi"/>
          <w:bCs/>
        </w:rPr>
        <w:t>Décide</w:t>
      </w:r>
      <w:r>
        <w:rPr>
          <w:rFonts w:asciiTheme="minorBidi" w:hAnsiTheme="minorBidi" w:cstheme="minorBidi"/>
          <w:bCs/>
        </w:rPr>
        <w:t xml:space="preserve"> d’</w:t>
      </w:r>
      <w:r w:rsidRPr="002F5B51">
        <w:rPr>
          <w:rFonts w:asciiTheme="minorBidi" w:hAnsiTheme="minorBidi" w:cstheme="minorBidi"/>
          <w:b/>
          <w:color w:val="00B0F0"/>
        </w:rPr>
        <w:t>inviter</w:t>
      </w:r>
      <w:r>
        <w:rPr>
          <w:rFonts w:asciiTheme="minorBidi" w:hAnsiTheme="minorBidi" w:cstheme="minorBidi"/>
          <w:bCs/>
        </w:rPr>
        <w:t xml:space="preserve"> les opérateurs suivants, </w:t>
      </w:r>
      <w:r w:rsidRPr="002F5B51">
        <w:rPr>
          <w:rFonts w:asciiTheme="minorBidi" w:hAnsiTheme="minorBidi" w:cstheme="minorBidi"/>
          <w:b/>
          <w:color w:val="00B0F0"/>
        </w:rPr>
        <w:t>à déposer le do</w:t>
      </w:r>
      <w:r w:rsidRPr="00F643EE">
        <w:rPr>
          <w:rFonts w:asciiTheme="minorBidi" w:hAnsiTheme="minorBidi" w:cstheme="minorBidi"/>
          <w:b/>
          <w:color w:val="00B0F0"/>
        </w:rPr>
        <w:t>ssier</w:t>
      </w:r>
      <w:r>
        <w:rPr>
          <w:rFonts w:asciiTheme="minorBidi" w:hAnsiTheme="minorBidi" w:cstheme="minorBidi"/>
          <w:bCs/>
        </w:rPr>
        <w:t xml:space="preserve"> d’exploration règlementaire, pour examen :</w:t>
      </w:r>
    </w:p>
    <w:p w14:paraId="24186391" w14:textId="5C4A510A" w:rsidR="00C33E92" w:rsidRP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1#</w:t>
      </w:r>
    </w:p>
    <w:p w14:paraId="68A9B44C" w14:textId="751498DC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2</w:t>
      </w:r>
      <w:r w:rsidRPr="007E3BD7">
        <w:rPr>
          <w:rFonts w:asciiTheme="minorBidi" w:hAnsiTheme="minorBidi" w:cstheme="minorBidi"/>
          <w:bCs/>
        </w:rPr>
        <w:t>#</w:t>
      </w:r>
    </w:p>
    <w:p w14:paraId="552F01DC" w14:textId="2F54D932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3</w:t>
      </w:r>
      <w:r w:rsidRPr="007E3BD7">
        <w:rPr>
          <w:rFonts w:asciiTheme="minorBidi" w:hAnsiTheme="minorBidi" w:cstheme="minorBidi"/>
          <w:bCs/>
        </w:rPr>
        <w:t>#</w:t>
      </w:r>
    </w:p>
    <w:p w14:paraId="3B0EC6ED" w14:textId="4EF570C8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4</w:t>
      </w:r>
      <w:r w:rsidRPr="007E3BD7">
        <w:rPr>
          <w:rFonts w:asciiTheme="minorBidi" w:hAnsiTheme="minorBidi" w:cstheme="minorBidi"/>
          <w:bCs/>
        </w:rPr>
        <w:t>#</w:t>
      </w:r>
    </w:p>
    <w:p w14:paraId="16397F95" w14:textId="5C864017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5</w:t>
      </w:r>
      <w:r w:rsidRPr="007E3BD7">
        <w:rPr>
          <w:rFonts w:asciiTheme="minorBidi" w:hAnsiTheme="minorBidi" w:cstheme="minorBidi"/>
          <w:bCs/>
        </w:rPr>
        <w:t>#</w:t>
      </w:r>
    </w:p>
    <w:p w14:paraId="62319AD2" w14:textId="6BE484D5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6</w:t>
      </w:r>
      <w:r w:rsidRPr="007E3BD7">
        <w:rPr>
          <w:rFonts w:asciiTheme="minorBidi" w:hAnsiTheme="minorBidi" w:cstheme="minorBidi"/>
          <w:bCs/>
        </w:rPr>
        <w:t>#</w:t>
      </w:r>
    </w:p>
    <w:p w14:paraId="0B6D1D5E" w14:textId="4849AFB1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7</w:t>
      </w:r>
      <w:r w:rsidRPr="007E3BD7">
        <w:rPr>
          <w:rFonts w:asciiTheme="minorBidi" w:hAnsiTheme="minorBidi" w:cstheme="minorBidi"/>
          <w:bCs/>
        </w:rPr>
        <w:t>#</w:t>
      </w:r>
    </w:p>
    <w:p w14:paraId="0B796910" w14:textId="002E4E5E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Exploration</w:t>
      </w:r>
      <w:r>
        <w:rPr>
          <w:rFonts w:asciiTheme="minorBidi" w:hAnsiTheme="minorBidi" w:cstheme="minorBidi"/>
          <w:bCs/>
        </w:rPr>
        <w:t>8</w:t>
      </w:r>
      <w:r w:rsidRPr="007E3BD7">
        <w:rPr>
          <w:rFonts w:asciiTheme="minorBidi" w:hAnsiTheme="minorBidi" w:cstheme="minorBidi"/>
          <w:bCs/>
        </w:rPr>
        <w:t>#</w:t>
      </w:r>
    </w:p>
    <w:p w14:paraId="718C0058" w14:textId="77777777" w:rsidR="007E3BD7" w:rsidRPr="0045512B" w:rsidRDefault="007E3BD7" w:rsidP="007E3BD7">
      <w:pPr>
        <w:pStyle w:val="Paragraphedeliste"/>
        <w:spacing w:before="120" w:after="120"/>
        <w:ind w:left="2160" w:right="96"/>
        <w:jc w:val="both"/>
        <w:outlineLvl w:val="0"/>
        <w:rPr>
          <w:rFonts w:asciiTheme="minorBidi" w:hAnsiTheme="minorBidi" w:cstheme="minorBidi"/>
          <w:bCs/>
        </w:rPr>
      </w:pPr>
    </w:p>
    <w:p w14:paraId="42C27BF4" w14:textId="5BA4FA93" w:rsidR="007E3BD7" w:rsidRDefault="007E3BD7" w:rsidP="007E3BD7">
      <w:pPr>
        <w:pStyle w:val="Paragraphedeliste"/>
        <w:numPr>
          <w:ilvl w:val="0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Demande aux Chefs des Antennes de :</w:t>
      </w:r>
    </w:p>
    <w:p w14:paraId="6D028F05" w14:textId="2347356B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DemandeAntenne</w:t>
      </w:r>
      <w:r>
        <w:rPr>
          <w:rFonts w:asciiTheme="minorBidi" w:hAnsiTheme="minorBidi" w:cstheme="minorBidi"/>
          <w:bCs/>
        </w:rPr>
        <w:t>1</w:t>
      </w:r>
      <w:r w:rsidRPr="007E3BD7">
        <w:rPr>
          <w:rFonts w:asciiTheme="minorBidi" w:hAnsiTheme="minorBidi" w:cstheme="minorBidi"/>
          <w:bCs/>
        </w:rPr>
        <w:t>#</w:t>
      </w:r>
    </w:p>
    <w:p w14:paraId="330B0902" w14:textId="5F273ABB" w:rsidR="007E3BD7" w:rsidRP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DemandeAntenne</w:t>
      </w:r>
      <w:r>
        <w:rPr>
          <w:rFonts w:asciiTheme="minorBidi" w:hAnsiTheme="minorBidi" w:cstheme="minorBidi"/>
          <w:bCs/>
        </w:rPr>
        <w:t>2</w:t>
      </w:r>
      <w:r w:rsidRPr="007E3BD7">
        <w:rPr>
          <w:rFonts w:asciiTheme="minorBidi" w:hAnsiTheme="minorBidi" w:cstheme="minorBidi"/>
          <w:bCs/>
        </w:rPr>
        <w:t>#</w:t>
      </w:r>
    </w:p>
    <w:p w14:paraId="23F21DC3" w14:textId="005F3532" w:rsidR="007E3BD7" w:rsidRP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DemandeAntenne</w:t>
      </w:r>
      <w:r>
        <w:rPr>
          <w:rFonts w:asciiTheme="minorBidi" w:hAnsiTheme="minorBidi" w:cstheme="minorBidi"/>
          <w:bCs/>
        </w:rPr>
        <w:t>3</w:t>
      </w:r>
      <w:r w:rsidRPr="007E3BD7">
        <w:rPr>
          <w:rFonts w:asciiTheme="minorBidi" w:hAnsiTheme="minorBidi" w:cstheme="minorBidi"/>
          <w:bCs/>
        </w:rPr>
        <w:t>#</w:t>
      </w:r>
    </w:p>
    <w:p w14:paraId="3901A0C1" w14:textId="0E7AE816" w:rsidR="007E3BD7" w:rsidRP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DemandeAntenne</w:t>
      </w:r>
      <w:r>
        <w:rPr>
          <w:rFonts w:asciiTheme="minorBidi" w:hAnsiTheme="minorBidi" w:cstheme="minorBidi"/>
          <w:bCs/>
        </w:rPr>
        <w:t>4</w:t>
      </w:r>
      <w:r w:rsidRPr="007E3BD7">
        <w:rPr>
          <w:rFonts w:asciiTheme="minorBidi" w:hAnsiTheme="minorBidi" w:cstheme="minorBidi"/>
          <w:bCs/>
        </w:rPr>
        <w:t>#</w:t>
      </w:r>
    </w:p>
    <w:p w14:paraId="351252F6" w14:textId="28B56BFB" w:rsidR="007E3BD7" w:rsidRP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DemandeAntenne</w:t>
      </w:r>
      <w:r>
        <w:rPr>
          <w:rFonts w:asciiTheme="minorBidi" w:hAnsiTheme="minorBidi" w:cstheme="minorBidi"/>
          <w:bCs/>
        </w:rPr>
        <w:t>5</w:t>
      </w:r>
      <w:r w:rsidRPr="007E3BD7">
        <w:rPr>
          <w:rFonts w:asciiTheme="minorBidi" w:hAnsiTheme="minorBidi" w:cstheme="minorBidi"/>
          <w:bCs/>
        </w:rPr>
        <w:t>#</w:t>
      </w:r>
    </w:p>
    <w:p w14:paraId="17B20C44" w14:textId="6948758A" w:rsidR="007E3BD7" w:rsidRDefault="007E3BD7" w:rsidP="007E3BD7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E3BD7">
        <w:rPr>
          <w:rFonts w:asciiTheme="minorBidi" w:hAnsiTheme="minorBidi" w:cstheme="minorBidi"/>
          <w:bCs/>
        </w:rPr>
        <w:t>#DemandeAntenne</w:t>
      </w:r>
      <w:r>
        <w:rPr>
          <w:rFonts w:asciiTheme="minorBidi" w:hAnsiTheme="minorBidi" w:cstheme="minorBidi"/>
          <w:bCs/>
        </w:rPr>
        <w:t>6</w:t>
      </w:r>
      <w:r w:rsidRPr="007E3BD7">
        <w:rPr>
          <w:rFonts w:asciiTheme="minorBidi" w:hAnsiTheme="minorBidi" w:cstheme="minorBidi"/>
          <w:bCs/>
        </w:rPr>
        <w:t>#</w:t>
      </w:r>
    </w:p>
    <w:p w14:paraId="162BA5A6" w14:textId="77777777" w:rsidR="00261FF6" w:rsidRPr="00261FF6" w:rsidRDefault="00261FF6" w:rsidP="00261FF6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35FF864D" w14:textId="77777777" w:rsidR="00552EDF" w:rsidRDefault="00552EDF" w:rsidP="00552EDF">
      <w:pPr>
        <w:pStyle w:val="Paragraphedeliste"/>
        <w:numPr>
          <w:ilvl w:val="0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7B1FDB">
        <w:rPr>
          <w:rFonts w:asciiTheme="minorBidi" w:hAnsiTheme="minorBidi" w:cstheme="minorBidi"/>
          <w:b/>
          <w:color w:val="00B0F0"/>
        </w:rPr>
        <w:lastRenderedPageBreak/>
        <w:t>Ajourne</w:t>
      </w:r>
      <w:r>
        <w:rPr>
          <w:rFonts w:asciiTheme="minorBidi" w:hAnsiTheme="minorBidi" w:cstheme="minorBidi"/>
          <w:bCs/>
        </w:rPr>
        <w:t xml:space="preserve"> le traitement des demandes suivantes :</w:t>
      </w:r>
    </w:p>
    <w:p w14:paraId="26D0102A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1# </w:t>
      </w:r>
      <w:r w:rsidRPr="007E3BD7">
        <w:rPr>
          <w:rFonts w:asciiTheme="minorBidi" w:hAnsiTheme="minorBidi" w:cstheme="minorBidi"/>
          <w:bCs/>
        </w:rPr>
        <w:t>#CodeAjourné</w:t>
      </w:r>
      <w:r>
        <w:rPr>
          <w:rFonts w:asciiTheme="minorBidi" w:hAnsiTheme="minorBidi" w:cstheme="minorBidi"/>
          <w:bCs/>
        </w:rPr>
        <w:t>1</w:t>
      </w:r>
      <w:r w:rsidRPr="007E3BD7">
        <w:rPr>
          <w:rFonts w:asciiTheme="minorBidi" w:hAnsiTheme="minorBidi" w:cstheme="minorBidi"/>
          <w:bCs/>
        </w:rPr>
        <w:t>#</w:t>
      </w:r>
      <w:r>
        <w:rPr>
          <w:rFonts w:asciiTheme="minorBidi" w:hAnsiTheme="minorBidi" w:cstheme="minorBidi"/>
          <w:bCs/>
        </w:rPr>
        <w:t xml:space="preserve"> 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1</w:t>
      </w:r>
      <w:r w:rsidRPr="007E3BD7">
        <w:rPr>
          <w:rFonts w:asciiTheme="minorBidi" w:hAnsiTheme="minorBidi" w:cstheme="minorBidi"/>
          <w:bCs/>
        </w:rPr>
        <w:t>#</w:t>
      </w:r>
    </w:p>
    <w:p w14:paraId="1708ED15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2# </w:t>
      </w:r>
      <w:r w:rsidRPr="000A3026">
        <w:rPr>
          <w:rFonts w:asciiTheme="minorBidi" w:hAnsiTheme="minorBidi" w:cstheme="minorBidi"/>
          <w:bCs/>
          <w:color w:val="00B0F0"/>
        </w:rPr>
        <w:t>#CodeAjourné2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2</w:t>
      </w:r>
      <w:r w:rsidRPr="007E3BD7">
        <w:rPr>
          <w:rFonts w:asciiTheme="minorBidi" w:hAnsiTheme="minorBidi" w:cstheme="minorBidi"/>
          <w:bCs/>
        </w:rPr>
        <w:t>#</w:t>
      </w:r>
    </w:p>
    <w:p w14:paraId="4C7BFF97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3# </w:t>
      </w:r>
      <w:r w:rsidRPr="000A3026">
        <w:rPr>
          <w:rFonts w:asciiTheme="minorBidi" w:hAnsiTheme="minorBidi" w:cstheme="minorBidi"/>
          <w:bCs/>
          <w:color w:val="00B0F0"/>
        </w:rPr>
        <w:t>#CodeAjourné3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3</w:t>
      </w:r>
      <w:r w:rsidRPr="007E3BD7">
        <w:rPr>
          <w:rFonts w:asciiTheme="minorBidi" w:hAnsiTheme="minorBidi" w:cstheme="minorBidi"/>
          <w:bCs/>
        </w:rPr>
        <w:t>#</w:t>
      </w:r>
    </w:p>
    <w:p w14:paraId="4C09303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4# </w:t>
      </w:r>
      <w:r w:rsidRPr="000A3026">
        <w:rPr>
          <w:rFonts w:asciiTheme="minorBidi" w:hAnsiTheme="minorBidi" w:cstheme="minorBidi"/>
          <w:bCs/>
          <w:color w:val="00B0F0"/>
        </w:rPr>
        <w:t>#CodeAjourné4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4</w:t>
      </w:r>
      <w:r w:rsidRPr="007E3BD7">
        <w:rPr>
          <w:rFonts w:asciiTheme="minorBidi" w:hAnsiTheme="minorBidi" w:cstheme="minorBidi"/>
          <w:bCs/>
        </w:rPr>
        <w:t>#</w:t>
      </w:r>
    </w:p>
    <w:p w14:paraId="178B0765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5# </w:t>
      </w:r>
      <w:r w:rsidRPr="000A3026">
        <w:rPr>
          <w:rFonts w:asciiTheme="minorBidi" w:hAnsiTheme="minorBidi" w:cstheme="minorBidi"/>
          <w:bCs/>
          <w:color w:val="00B0F0"/>
        </w:rPr>
        <w:t>#CodeAjourné5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5</w:t>
      </w:r>
      <w:r w:rsidRPr="007E3BD7">
        <w:rPr>
          <w:rFonts w:asciiTheme="minorBidi" w:hAnsiTheme="minorBidi" w:cstheme="minorBidi"/>
          <w:bCs/>
        </w:rPr>
        <w:t>#</w:t>
      </w:r>
    </w:p>
    <w:p w14:paraId="4BA772A0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6# </w:t>
      </w:r>
      <w:r w:rsidRPr="000A3026">
        <w:rPr>
          <w:rFonts w:asciiTheme="minorBidi" w:hAnsiTheme="minorBidi" w:cstheme="minorBidi"/>
          <w:bCs/>
          <w:color w:val="00B0F0"/>
        </w:rPr>
        <w:t>#CodeAjourné6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6</w:t>
      </w:r>
      <w:r w:rsidRPr="007E3BD7">
        <w:rPr>
          <w:rFonts w:asciiTheme="minorBidi" w:hAnsiTheme="minorBidi" w:cstheme="minorBidi"/>
          <w:bCs/>
        </w:rPr>
        <w:t>#</w:t>
      </w:r>
    </w:p>
    <w:p w14:paraId="71E54228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7# </w:t>
      </w:r>
      <w:r w:rsidRPr="000A3026">
        <w:rPr>
          <w:rFonts w:asciiTheme="minorBidi" w:hAnsiTheme="minorBidi" w:cstheme="minorBidi"/>
          <w:bCs/>
          <w:color w:val="00B0F0"/>
        </w:rPr>
        <w:t>#CodeAjourné7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7</w:t>
      </w:r>
      <w:r w:rsidRPr="007E3BD7">
        <w:rPr>
          <w:rFonts w:asciiTheme="minorBidi" w:hAnsiTheme="minorBidi" w:cstheme="minorBidi"/>
          <w:bCs/>
        </w:rPr>
        <w:t>#</w:t>
      </w:r>
    </w:p>
    <w:p w14:paraId="0327F72A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8# </w:t>
      </w:r>
      <w:r w:rsidRPr="000A3026">
        <w:rPr>
          <w:rFonts w:asciiTheme="minorBidi" w:hAnsiTheme="minorBidi" w:cstheme="minorBidi"/>
          <w:bCs/>
          <w:color w:val="00B0F0"/>
        </w:rPr>
        <w:t>#CodeAjourné8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8</w:t>
      </w:r>
      <w:r w:rsidRPr="007E3BD7">
        <w:rPr>
          <w:rFonts w:asciiTheme="minorBidi" w:hAnsiTheme="minorBidi" w:cstheme="minorBidi"/>
          <w:bCs/>
        </w:rPr>
        <w:t>#</w:t>
      </w:r>
    </w:p>
    <w:p w14:paraId="2F41B8D6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9# </w:t>
      </w:r>
      <w:r w:rsidRPr="000A3026">
        <w:rPr>
          <w:rFonts w:asciiTheme="minorBidi" w:hAnsiTheme="minorBidi" w:cstheme="minorBidi"/>
          <w:bCs/>
          <w:color w:val="00B0F0"/>
        </w:rPr>
        <w:t>#CodeAjourné</w:t>
      </w:r>
      <w:r>
        <w:rPr>
          <w:rFonts w:asciiTheme="minorBidi" w:hAnsiTheme="minorBidi" w:cstheme="minorBidi"/>
          <w:bCs/>
          <w:color w:val="00B0F0"/>
        </w:rPr>
        <w:t>9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9</w:t>
      </w:r>
      <w:r w:rsidRPr="007E3BD7">
        <w:rPr>
          <w:rFonts w:asciiTheme="minorBidi" w:hAnsiTheme="minorBidi" w:cstheme="minorBidi"/>
          <w:bCs/>
        </w:rPr>
        <w:t>#</w:t>
      </w:r>
    </w:p>
    <w:p w14:paraId="075CB487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10# </w:t>
      </w:r>
      <w:r w:rsidRPr="000A3026">
        <w:rPr>
          <w:rFonts w:asciiTheme="minorBidi" w:hAnsiTheme="minorBidi" w:cstheme="minorBidi"/>
          <w:bCs/>
          <w:color w:val="00B0F0"/>
        </w:rPr>
        <w:t>#CodeAjourné</w:t>
      </w:r>
      <w:r>
        <w:rPr>
          <w:rFonts w:asciiTheme="minorBidi" w:hAnsiTheme="minorBidi" w:cstheme="minorBidi"/>
          <w:bCs/>
          <w:color w:val="00B0F0"/>
        </w:rPr>
        <w:t>10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10</w:t>
      </w:r>
      <w:r w:rsidRPr="007E3BD7">
        <w:rPr>
          <w:rFonts w:asciiTheme="minorBidi" w:hAnsiTheme="minorBidi" w:cstheme="minorBidi"/>
          <w:bCs/>
        </w:rPr>
        <w:t>#</w:t>
      </w:r>
    </w:p>
    <w:p w14:paraId="0A864DCD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11# </w:t>
      </w:r>
      <w:r w:rsidRPr="000A3026">
        <w:rPr>
          <w:rFonts w:asciiTheme="minorBidi" w:hAnsiTheme="minorBidi" w:cstheme="minorBidi"/>
          <w:bCs/>
          <w:color w:val="00B0F0"/>
        </w:rPr>
        <w:t>#CodeAjourné</w:t>
      </w:r>
      <w:r>
        <w:rPr>
          <w:rFonts w:asciiTheme="minorBidi" w:hAnsiTheme="minorBidi" w:cstheme="minorBidi"/>
          <w:bCs/>
          <w:color w:val="00B0F0"/>
        </w:rPr>
        <w:t>11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11</w:t>
      </w:r>
      <w:r w:rsidRPr="007E3BD7">
        <w:rPr>
          <w:rFonts w:asciiTheme="minorBidi" w:hAnsiTheme="minorBidi" w:cstheme="minorBidi"/>
          <w:bCs/>
        </w:rPr>
        <w:t>#</w:t>
      </w:r>
    </w:p>
    <w:p w14:paraId="5D637222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12# </w:t>
      </w:r>
      <w:r w:rsidRPr="000A3026">
        <w:rPr>
          <w:rFonts w:asciiTheme="minorBidi" w:hAnsiTheme="minorBidi" w:cstheme="minorBidi"/>
          <w:bCs/>
          <w:color w:val="00B0F0"/>
        </w:rPr>
        <w:t>#CodeAjourné</w:t>
      </w:r>
      <w:r>
        <w:rPr>
          <w:rFonts w:asciiTheme="minorBidi" w:hAnsiTheme="minorBidi" w:cstheme="minorBidi"/>
          <w:bCs/>
          <w:color w:val="00B0F0"/>
        </w:rPr>
        <w:t>12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12</w:t>
      </w:r>
      <w:r w:rsidRPr="007E3BD7">
        <w:rPr>
          <w:rFonts w:asciiTheme="minorBidi" w:hAnsiTheme="minorBidi" w:cstheme="minorBidi"/>
          <w:bCs/>
        </w:rPr>
        <w:t>#</w:t>
      </w:r>
    </w:p>
    <w:p w14:paraId="4B1E7930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13# </w:t>
      </w:r>
      <w:r w:rsidRPr="000A3026">
        <w:rPr>
          <w:rFonts w:asciiTheme="minorBidi" w:hAnsiTheme="minorBidi" w:cstheme="minorBidi"/>
          <w:bCs/>
          <w:color w:val="00B0F0"/>
        </w:rPr>
        <w:t>#CodeAjourné</w:t>
      </w:r>
      <w:r>
        <w:rPr>
          <w:rFonts w:asciiTheme="minorBidi" w:hAnsiTheme="minorBidi" w:cstheme="minorBidi"/>
          <w:bCs/>
          <w:color w:val="00B0F0"/>
        </w:rPr>
        <w:t>13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13</w:t>
      </w:r>
      <w:r w:rsidRPr="007E3BD7">
        <w:rPr>
          <w:rFonts w:asciiTheme="minorBidi" w:hAnsiTheme="minorBidi" w:cstheme="minorBidi"/>
          <w:bCs/>
        </w:rPr>
        <w:t>#</w:t>
      </w:r>
    </w:p>
    <w:p w14:paraId="6B1C036C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journé14# </w:t>
      </w:r>
      <w:r w:rsidRPr="000A3026">
        <w:rPr>
          <w:rFonts w:asciiTheme="minorBidi" w:hAnsiTheme="minorBidi" w:cstheme="minorBidi"/>
          <w:bCs/>
          <w:color w:val="00B0F0"/>
        </w:rPr>
        <w:t>#CodeAjourné</w:t>
      </w:r>
      <w:r>
        <w:rPr>
          <w:rFonts w:asciiTheme="minorBidi" w:hAnsiTheme="minorBidi" w:cstheme="minorBidi"/>
          <w:bCs/>
          <w:color w:val="00B0F0"/>
        </w:rPr>
        <w:t>14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journé</w:t>
      </w:r>
      <w:r>
        <w:rPr>
          <w:rFonts w:asciiTheme="minorBidi" w:hAnsiTheme="minorBidi" w:cstheme="minorBidi"/>
          <w:bCs/>
        </w:rPr>
        <w:t>14</w:t>
      </w:r>
      <w:r w:rsidRPr="007E3BD7">
        <w:rPr>
          <w:rFonts w:asciiTheme="minorBidi" w:hAnsiTheme="minorBidi" w:cstheme="minorBidi"/>
          <w:bCs/>
        </w:rPr>
        <w:t>#</w:t>
      </w:r>
    </w:p>
    <w:p w14:paraId="2CBC3009" w14:textId="77777777" w:rsidR="00552EDF" w:rsidRDefault="00552EDF" w:rsidP="00552EDF">
      <w:pPr>
        <w:pStyle w:val="Paragraphedeliste"/>
        <w:spacing w:before="120" w:after="120"/>
        <w:ind w:left="1440" w:right="96"/>
        <w:jc w:val="both"/>
        <w:outlineLvl w:val="0"/>
        <w:rPr>
          <w:rFonts w:asciiTheme="minorBidi" w:hAnsiTheme="minorBidi" w:cstheme="minorBidi"/>
          <w:bCs/>
        </w:rPr>
      </w:pPr>
    </w:p>
    <w:p w14:paraId="4A8B8F07" w14:textId="77777777" w:rsidR="00552EDF" w:rsidRPr="00261FF6" w:rsidRDefault="00552EDF" w:rsidP="00552EDF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66FADD80" w14:textId="77777777" w:rsidR="00552EDF" w:rsidRPr="002A18C0" w:rsidRDefault="00552EDF" w:rsidP="00552EDF">
      <w:pPr>
        <w:pStyle w:val="Paragraphedeliste"/>
        <w:numPr>
          <w:ilvl w:val="0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/>
        </w:rPr>
      </w:pPr>
      <w:r w:rsidRPr="00A91662">
        <w:rPr>
          <w:rFonts w:asciiTheme="minorBidi" w:hAnsiTheme="minorBidi" w:cstheme="minorBidi"/>
          <w:bCs/>
        </w:rPr>
        <w:t>Donne un</w:t>
      </w:r>
      <w:r>
        <w:rPr>
          <w:rFonts w:asciiTheme="minorBidi" w:hAnsiTheme="minorBidi" w:cstheme="minorBidi"/>
          <w:b/>
          <w:color w:val="00B0F0"/>
        </w:rPr>
        <w:t xml:space="preserve"> avis défavorable </w:t>
      </w:r>
      <w:r>
        <w:rPr>
          <w:rFonts w:asciiTheme="minorBidi" w:hAnsiTheme="minorBidi" w:cstheme="minorBidi"/>
          <w:bCs/>
        </w:rPr>
        <w:t>aux</w:t>
      </w:r>
      <w:r w:rsidRPr="00A91662">
        <w:rPr>
          <w:rFonts w:asciiTheme="minorBidi" w:hAnsiTheme="minorBidi" w:cstheme="minorBidi"/>
          <w:bCs/>
        </w:rPr>
        <w:t xml:space="preserve"> demande</w:t>
      </w:r>
      <w:r>
        <w:rPr>
          <w:rFonts w:asciiTheme="minorBidi" w:hAnsiTheme="minorBidi" w:cstheme="minorBidi"/>
          <w:bCs/>
        </w:rPr>
        <w:t>s</w:t>
      </w:r>
      <w:r w:rsidRPr="00A91662">
        <w:rPr>
          <w:rFonts w:asciiTheme="minorBidi" w:hAnsiTheme="minorBidi" w:cstheme="minorBidi"/>
          <w:bCs/>
        </w:rPr>
        <w:t xml:space="preserve"> </w:t>
      </w:r>
      <w:r>
        <w:rPr>
          <w:rFonts w:asciiTheme="minorBidi" w:hAnsiTheme="minorBidi" w:cstheme="minorBidi"/>
          <w:bCs/>
        </w:rPr>
        <w:t>suivantes :</w:t>
      </w:r>
    </w:p>
    <w:p w14:paraId="41106F29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# </w:t>
      </w:r>
      <w:r w:rsidRPr="000A3026">
        <w:rPr>
          <w:rFonts w:asciiTheme="minorBidi" w:hAnsiTheme="minorBidi" w:cstheme="minorBidi"/>
          <w:bCs/>
          <w:color w:val="00B0F0"/>
        </w:rPr>
        <w:t>#CodeRefusé1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</w:t>
      </w:r>
      <w:r w:rsidRPr="007E3BD7">
        <w:rPr>
          <w:rFonts w:asciiTheme="minorBidi" w:hAnsiTheme="minorBidi" w:cstheme="minorBidi"/>
          <w:bCs/>
        </w:rPr>
        <w:t>#</w:t>
      </w:r>
    </w:p>
    <w:p w14:paraId="2E8554CF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2# </w:t>
      </w:r>
      <w:r w:rsidRPr="000A3026">
        <w:rPr>
          <w:rFonts w:asciiTheme="minorBidi" w:hAnsiTheme="minorBidi" w:cstheme="minorBidi"/>
          <w:bCs/>
          <w:color w:val="00B0F0"/>
        </w:rPr>
        <w:t>#CodeRefusé2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2</w:t>
      </w:r>
      <w:r w:rsidRPr="007E3BD7">
        <w:rPr>
          <w:rFonts w:asciiTheme="minorBidi" w:hAnsiTheme="minorBidi" w:cstheme="minorBidi"/>
          <w:bCs/>
        </w:rPr>
        <w:t>#</w:t>
      </w:r>
    </w:p>
    <w:p w14:paraId="4C1345AA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3# </w:t>
      </w:r>
      <w:r w:rsidRPr="000A3026">
        <w:rPr>
          <w:rFonts w:asciiTheme="minorBidi" w:hAnsiTheme="minorBidi" w:cstheme="minorBidi"/>
          <w:bCs/>
          <w:color w:val="00B0F0"/>
        </w:rPr>
        <w:t>#CodeRefusé3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3</w:t>
      </w:r>
      <w:r w:rsidRPr="007E3BD7">
        <w:rPr>
          <w:rFonts w:asciiTheme="minorBidi" w:hAnsiTheme="minorBidi" w:cstheme="minorBidi"/>
          <w:bCs/>
        </w:rPr>
        <w:t>#</w:t>
      </w:r>
    </w:p>
    <w:p w14:paraId="1A647B01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4# </w:t>
      </w:r>
      <w:r w:rsidRPr="000A3026">
        <w:rPr>
          <w:rFonts w:asciiTheme="minorBidi" w:hAnsiTheme="minorBidi" w:cstheme="minorBidi"/>
          <w:bCs/>
          <w:color w:val="00B0F0"/>
        </w:rPr>
        <w:t>#CodeRefusé4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4</w:t>
      </w:r>
      <w:r w:rsidRPr="007E3BD7">
        <w:rPr>
          <w:rFonts w:asciiTheme="minorBidi" w:hAnsiTheme="minorBidi" w:cstheme="minorBidi"/>
          <w:bCs/>
        </w:rPr>
        <w:t>#</w:t>
      </w:r>
    </w:p>
    <w:p w14:paraId="1BCF8C97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5# </w:t>
      </w:r>
      <w:r w:rsidRPr="000A3026">
        <w:rPr>
          <w:rFonts w:asciiTheme="minorBidi" w:hAnsiTheme="minorBidi" w:cstheme="minorBidi"/>
          <w:bCs/>
          <w:color w:val="00B0F0"/>
        </w:rPr>
        <w:t>#CodeRefusé5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5</w:t>
      </w:r>
      <w:r w:rsidRPr="007E3BD7">
        <w:rPr>
          <w:rFonts w:asciiTheme="minorBidi" w:hAnsiTheme="minorBidi" w:cstheme="minorBidi"/>
          <w:bCs/>
        </w:rPr>
        <w:t>#</w:t>
      </w:r>
    </w:p>
    <w:p w14:paraId="04512B51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6# </w:t>
      </w:r>
      <w:r w:rsidRPr="000A3026">
        <w:rPr>
          <w:rFonts w:asciiTheme="minorBidi" w:hAnsiTheme="minorBidi" w:cstheme="minorBidi"/>
          <w:bCs/>
          <w:color w:val="00B0F0"/>
        </w:rPr>
        <w:t>#CodeRefusé6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6</w:t>
      </w:r>
      <w:r w:rsidRPr="007E3BD7">
        <w:rPr>
          <w:rFonts w:asciiTheme="minorBidi" w:hAnsiTheme="minorBidi" w:cstheme="minorBidi"/>
          <w:bCs/>
        </w:rPr>
        <w:t>#</w:t>
      </w:r>
    </w:p>
    <w:p w14:paraId="38F76737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7# </w:t>
      </w:r>
      <w:r w:rsidRPr="000A3026">
        <w:rPr>
          <w:rFonts w:asciiTheme="minorBidi" w:hAnsiTheme="minorBidi" w:cstheme="minorBidi"/>
          <w:bCs/>
          <w:color w:val="00B0F0"/>
        </w:rPr>
        <w:t>#CodeRefusé7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7</w:t>
      </w:r>
      <w:r w:rsidRPr="007E3BD7">
        <w:rPr>
          <w:rFonts w:asciiTheme="minorBidi" w:hAnsiTheme="minorBidi" w:cstheme="minorBidi"/>
          <w:bCs/>
        </w:rPr>
        <w:t>#</w:t>
      </w:r>
    </w:p>
    <w:p w14:paraId="063F89F1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8# </w:t>
      </w:r>
      <w:r w:rsidRPr="000A3026">
        <w:rPr>
          <w:rFonts w:asciiTheme="minorBidi" w:hAnsiTheme="minorBidi" w:cstheme="minorBidi"/>
          <w:bCs/>
          <w:color w:val="00B0F0"/>
        </w:rPr>
        <w:t>#CodeRefus</w:t>
      </w:r>
      <w:r>
        <w:rPr>
          <w:rFonts w:asciiTheme="minorBidi" w:hAnsiTheme="minorBidi" w:cstheme="minorBidi"/>
          <w:bCs/>
          <w:color w:val="00B0F0"/>
        </w:rPr>
        <w:t>é8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8</w:t>
      </w:r>
      <w:r w:rsidRPr="007E3BD7">
        <w:rPr>
          <w:rFonts w:asciiTheme="minorBidi" w:hAnsiTheme="minorBidi" w:cstheme="minorBidi"/>
          <w:bCs/>
        </w:rPr>
        <w:t>#</w:t>
      </w:r>
    </w:p>
    <w:p w14:paraId="4E9B97AD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9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9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9</w:t>
      </w:r>
      <w:r w:rsidRPr="007E3BD7">
        <w:rPr>
          <w:rFonts w:asciiTheme="minorBidi" w:hAnsiTheme="minorBidi" w:cstheme="minorBidi"/>
          <w:bCs/>
        </w:rPr>
        <w:t>#</w:t>
      </w:r>
    </w:p>
    <w:p w14:paraId="4216995F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0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0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0</w:t>
      </w:r>
      <w:r w:rsidRPr="007E3BD7">
        <w:rPr>
          <w:rFonts w:asciiTheme="minorBidi" w:hAnsiTheme="minorBidi" w:cstheme="minorBidi"/>
          <w:bCs/>
        </w:rPr>
        <w:t>#</w:t>
      </w:r>
    </w:p>
    <w:p w14:paraId="78069CF6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lastRenderedPageBreak/>
        <w:t xml:space="preserve">#SocieteRefusé11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1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1</w:t>
      </w:r>
      <w:r w:rsidRPr="007E3BD7">
        <w:rPr>
          <w:rFonts w:asciiTheme="minorBidi" w:hAnsiTheme="minorBidi" w:cstheme="minorBidi"/>
          <w:bCs/>
        </w:rPr>
        <w:t>#</w:t>
      </w:r>
    </w:p>
    <w:p w14:paraId="30C08633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2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2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2</w:t>
      </w:r>
      <w:r w:rsidRPr="007E3BD7">
        <w:rPr>
          <w:rFonts w:asciiTheme="minorBidi" w:hAnsiTheme="minorBidi" w:cstheme="minorBidi"/>
          <w:bCs/>
        </w:rPr>
        <w:t>#</w:t>
      </w:r>
    </w:p>
    <w:p w14:paraId="64E91DAE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3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3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3</w:t>
      </w:r>
      <w:r w:rsidRPr="007E3BD7">
        <w:rPr>
          <w:rFonts w:asciiTheme="minorBidi" w:hAnsiTheme="minorBidi" w:cstheme="minorBidi"/>
          <w:bCs/>
        </w:rPr>
        <w:t>#</w:t>
      </w:r>
    </w:p>
    <w:p w14:paraId="5E247D2B" w14:textId="77777777" w:rsidR="00552EDF" w:rsidRPr="007E3BD7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4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4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4</w:t>
      </w:r>
      <w:r w:rsidRPr="007E3BD7">
        <w:rPr>
          <w:rFonts w:asciiTheme="minorBidi" w:hAnsiTheme="minorBidi" w:cstheme="minorBidi"/>
          <w:bCs/>
        </w:rPr>
        <w:t>#</w:t>
      </w:r>
    </w:p>
    <w:p w14:paraId="38E2B61C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5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5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5</w:t>
      </w:r>
      <w:r w:rsidRPr="007E3BD7">
        <w:rPr>
          <w:rFonts w:asciiTheme="minorBidi" w:hAnsiTheme="minorBidi" w:cstheme="minorBidi"/>
          <w:bCs/>
        </w:rPr>
        <w:t>#</w:t>
      </w:r>
    </w:p>
    <w:p w14:paraId="1859F268" w14:textId="02AE0385" w:rsidR="00B65680" w:rsidRPr="007E3BD7" w:rsidRDefault="00B65680" w:rsidP="00B65680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5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</w:t>
      </w:r>
      <w:r>
        <w:rPr>
          <w:rFonts w:asciiTheme="minorBidi" w:hAnsiTheme="minorBidi" w:cstheme="minorBidi"/>
          <w:bCs/>
          <w:color w:val="00B0F0"/>
        </w:rPr>
        <w:t>6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</w:t>
      </w:r>
      <w:r>
        <w:rPr>
          <w:rFonts w:asciiTheme="minorBidi" w:hAnsiTheme="minorBidi" w:cstheme="minorBidi"/>
          <w:bCs/>
        </w:rPr>
        <w:t>6</w:t>
      </w:r>
      <w:r w:rsidRPr="007E3BD7">
        <w:rPr>
          <w:rFonts w:asciiTheme="minorBidi" w:hAnsiTheme="minorBidi" w:cstheme="minorBidi"/>
          <w:bCs/>
        </w:rPr>
        <w:t>#</w:t>
      </w:r>
    </w:p>
    <w:p w14:paraId="5DB99513" w14:textId="1F07E6CF" w:rsidR="00B65680" w:rsidRPr="007E3BD7" w:rsidRDefault="00B65680" w:rsidP="00B65680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5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</w:t>
      </w:r>
      <w:r>
        <w:rPr>
          <w:rFonts w:asciiTheme="minorBidi" w:hAnsiTheme="minorBidi" w:cstheme="minorBidi"/>
          <w:bCs/>
          <w:color w:val="00B0F0"/>
        </w:rPr>
        <w:t>7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</w:t>
      </w:r>
      <w:r>
        <w:rPr>
          <w:rFonts w:asciiTheme="minorBidi" w:hAnsiTheme="minorBidi" w:cstheme="minorBidi"/>
          <w:bCs/>
        </w:rPr>
        <w:t>7</w:t>
      </w:r>
      <w:r w:rsidRPr="007E3BD7">
        <w:rPr>
          <w:rFonts w:asciiTheme="minorBidi" w:hAnsiTheme="minorBidi" w:cstheme="minorBidi"/>
          <w:bCs/>
        </w:rPr>
        <w:t>#</w:t>
      </w:r>
    </w:p>
    <w:p w14:paraId="36157E1A" w14:textId="45EF4EC6" w:rsidR="00B65680" w:rsidRPr="007E3BD7" w:rsidRDefault="00B65680" w:rsidP="00B65680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fusé15# </w:t>
      </w:r>
      <w:r w:rsidRPr="000A3026">
        <w:rPr>
          <w:rFonts w:asciiTheme="minorBidi" w:hAnsiTheme="minorBidi" w:cstheme="minorBidi"/>
          <w:bCs/>
          <w:color w:val="00B0F0"/>
        </w:rPr>
        <w:t>#CodeRefusé</w:t>
      </w:r>
      <w:r>
        <w:rPr>
          <w:rFonts w:asciiTheme="minorBidi" w:hAnsiTheme="minorBidi" w:cstheme="minorBidi"/>
          <w:bCs/>
          <w:color w:val="00B0F0"/>
        </w:rPr>
        <w:t>1</w:t>
      </w:r>
      <w:r>
        <w:rPr>
          <w:rFonts w:asciiTheme="minorBidi" w:hAnsiTheme="minorBidi" w:cstheme="minorBidi"/>
          <w:bCs/>
          <w:color w:val="00B0F0"/>
        </w:rPr>
        <w:t>8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Refusé</w:t>
      </w:r>
      <w:r>
        <w:rPr>
          <w:rFonts w:asciiTheme="minorBidi" w:hAnsiTheme="minorBidi" w:cstheme="minorBidi"/>
          <w:bCs/>
        </w:rPr>
        <w:t>1</w:t>
      </w:r>
      <w:r>
        <w:rPr>
          <w:rFonts w:asciiTheme="minorBidi" w:hAnsiTheme="minorBidi" w:cstheme="minorBidi"/>
          <w:bCs/>
        </w:rPr>
        <w:t>8</w:t>
      </w:r>
      <w:r w:rsidRPr="007E3BD7">
        <w:rPr>
          <w:rFonts w:asciiTheme="minorBidi" w:hAnsiTheme="minorBidi" w:cstheme="minorBidi"/>
          <w:bCs/>
        </w:rPr>
        <w:t>#</w:t>
      </w:r>
    </w:p>
    <w:p w14:paraId="77C69548" w14:textId="77777777" w:rsidR="00B65680" w:rsidRPr="007E3BD7" w:rsidRDefault="00B65680" w:rsidP="00B65680">
      <w:pPr>
        <w:pStyle w:val="Paragraphedeliste"/>
        <w:spacing w:before="120" w:after="120"/>
        <w:ind w:left="1440" w:right="96"/>
        <w:jc w:val="both"/>
        <w:outlineLvl w:val="0"/>
        <w:rPr>
          <w:rFonts w:asciiTheme="minorBidi" w:hAnsiTheme="minorBidi" w:cstheme="minorBidi"/>
          <w:bCs/>
        </w:rPr>
      </w:pPr>
    </w:p>
    <w:p w14:paraId="6C7121B1" w14:textId="77777777" w:rsidR="00552EDF" w:rsidRPr="007E3BD7" w:rsidRDefault="00552EDF" w:rsidP="00552EDF">
      <w:pPr>
        <w:pStyle w:val="Paragraphedeliste"/>
        <w:spacing w:before="120" w:after="120"/>
        <w:ind w:left="1440" w:right="96"/>
        <w:jc w:val="both"/>
        <w:outlineLvl w:val="0"/>
        <w:rPr>
          <w:rFonts w:asciiTheme="minorBidi" w:hAnsiTheme="minorBidi" w:cstheme="minorBidi"/>
          <w:bCs/>
        </w:rPr>
      </w:pPr>
    </w:p>
    <w:p w14:paraId="4B26751E" w14:textId="77777777" w:rsidR="00552EDF" w:rsidRPr="00261FF6" w:rsidRDefault="00552EDF" w:rsidP="00552EDF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1D67D671" w14:textId="77777777" w:rsidR="00552EDF" w:rsidRDefault="00552EDF" w:rsidP="00552EDF">
      <w:pPr>
        <w:pStyle w:val="Paragraphedeliste"/>
        <w:numPr>
          <w:ilvl w:val="0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373FE0">
        <w:rPr>
          <w:rFonts w:asciiTheme="minorBidi" w:hAnsiTheme="minorBidi" w:cstheme="minorBidi"/>
          <w:b/>
          <w:color w:val="00B0F0"/>
        </w:rPr>
        <w:t>Approuve</w:t>
      </w:r>
      <w:r w:rsidRPr="00725299">
        <w:rPr>
          <w:rFonts w:asciiTheme="minorBidi" w:hAnsiTheme="minorBidi" w:cstheme="minorBidi"/>
          <w:bCs/>
        </w:rPr>
        <w:t xml:space="preserve"> les demandes</w:t>
      </w:r>
      <w:r>
        <w:rPr>
          <w:rFonts w:asciiTheme="minorBidi" w:hAnsiTheme="minorBidi" w:cstheme="minorBidi"/>
          <w:bCs/>
        </w:rPr>
        <w:t xml:space="preserve"> suivantes :</w:t>
      </w:r>
    </w:p>
    <w:p w14:paraId="339A7F06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# </w:t>
      </w:r>
      <w:r w:rsidRPr="000A3026">
        <w:rPr>
          <w:rFonts w:asciiTheme="minorBidi" w:hAnsiTheme="minorBidi" w:cstheme="minorBidi"/>
          <w:bCs/>
          <w:color w:val="00B0F0"/>
        </w:rPr>
        <w:t>#CodeApprouvé1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</w:t>
      </w:r>
      <w:r w:rsidRPr="007E3BD7">
        <w:rPr>
          <w:rFonts w:asciiTheme="minorBidi" w:hAnsiTheme="minorBidi" w:cstheme="minorBidi"/>
          <w:bCs/>
        </w:rPr>
        <w:t>#</w:t>
      </w:r>
    </w:p>
    <w:p w14:paraId="4907D81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2# </w:t>
      </w:r>
      <w:r w:rsidRPr="000A3026">
        <w:rPr>
          <w:rFonts w:asciiTheme="minorBidi" w:hAnsiTheme="minorBidi" w:cstheme="minorBidi"/>
          <w:bCs/>
          <w:color w:val="00B0F0"/>
        </w:rPr>
        <w:t>#CodeApprouvé2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2</w:t>
      </w:r>
      <w:r w:rsidRPr="007E3BD7">
        <w:rPr>
          <w:rFonts w:asciiTheme="minorBidi" w:hAnsiTheme="minorBidi" w:cstheme="minorBidi"/>
          <w:bCs/>
        </w:rPr>
        <w:t>#</w:t>
      </w:r>
    </w:p>
    <w:p w14:paraId="4CF95B5F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3# </w:t>
      </w:r>
      <w:r w:rsidRPr="000A3026">
        <w:rPr>
          <w:rFonts w:asciiTheme="minorBidi" w:hAnsiTheme="minorBidi" w:cstheme="minorBidi"/>
          <w:bCs/>
          <w:color w:val="00B0F0"/>
        </w:rPr>
        <w:t>#CodeApprouvé3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3</w:t>
      </w:r>
      <w:r w:rsidRPr="007E3BD7">
        <w:rPr>
          <w:rFonts w:asciiTheme="minorBidi" w:hAnsiTheme="minorBidi" w:cstheme="minorBidi"/>
          <w:bCs/>
        </w:rPr>
        <w:t>#</w:t>
      </w:r>
    </w:p>
    <w:p w14:paraId="153318C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4# </w:t>
      </w:r>
      <w:r w:rsidRPr="000A3026">
        <w:rPr>
          <w:rFonts w:asciiTheme="minorBidi" w:hAnsiTheme="minorBidi" w:cstheme="minorBidi"/>
          <w:bCs/>
          <w:color w:val="00B0F0"/>
        </w:rPr>
        <w:t>#CodeApprouvé4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4</w:t>
      </w:r>
      <w:r w:rsidRPr="007E3BD7">
        <w:rPr>
          <w:rFonts w:asciiTheme="minorBidi" w:hAnsiTheme="minorBidi" w:cstheme="minorBidi"/>
          <w:bCs/>
        </w:rPr>
        <w:t>#</w:t>
      </w:r>
    </w:p>
    <w:p w14:paraId="6449D518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5# </w:t>
      </w:r>
      <w:r w:rsidRPr="000A3026">
        <w:rPr>
          <w:rFonts w:asciiTheme="minorBidi" w:hAnsiTheme="minorBidi" w:cstheme="minorBidi"/>
          <w:bCs/>
          <w:color w:val="00B0F0"/>
        </w:rPr>
        <w:t>#CodeApprouvé5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5</w:t>
      </w:r>
      <w:r w:rsidRPr="007E3BD7">
        <w:rPr>
          <w:rFonts w:asciiTheme="minorBidi" w:hAnsiTheme="minorBidi" w:cstheme="minorBidi"/>
          <w:bCs/>
        </w:rPr>
        <w:t>#</w:t>
      </w:r>
    </w:p>
    <w:p w14:paraId="7F80D4E7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6# </w:t>
      </w:r>
      <w:r w:rsidRPr="000A3026">
        <w:rPr>
          <w:rFonts w:asciiTheme="minorBidi" w:hAnsiTheme="minorBidi" w:cstheme="minorBidi"/>
          <w:bCs/>
          <w:color w:val="00B0F0"/>
        </w:rPr>
        <w:t>#CodeApprouvé6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6</w:t>
      </w:r>
      <w:r w:rsidRPr="007E3BD7">
        <w:rPr>
          <w:rFonts w:asciiTheme="minorBidi" w:hAnsiTheme="minorBidi" w:cstheme="minorBidi"/>
          <w:bCs/>
        </w:rPr>
        <w:t>#</w:t>
      </w:r>
    </w:p>
    <w:p w14:paraId="0C74A44C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7# </w:t>
      </w:r>
      <w:r w:rsidRPr="000A3026">
        <w:rPr>
          <w:rFonts w:asciiTheme="minorBidi" w:hAnsiTheme="minorBidi" w:cstheme="minorBidi"/>
          <w:bCs/>
          <w:color w:val="00B0F0"/>
        </w:rPr>
        <w:t>#CodeApprouvé7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7</w:t>
      </w:r>
      <w:r w:rsidRPr="007E3BD7">
        <w:rPr>
          <w:rFonts w:asciiTheme="minorBidi" w:hAnsiTheme="minorBidi" w:cstheme="minorBidi"/>
          <w:bCs/>
        </w:rPr>
        <w:t>#</w:t>
      </w:r>
    </w:p>
    <w:p w14:paraId="71CFAD2E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8# </w:t>
      </w:r>
      <w:r w:rsidRPr="000A3026">
        <w:rPr>
          <w:rFonts w:asciiTheme="minorBidi" w:hAnsiTheme="minorBidi" w:cstheme="minorBidi"/>
          <w:bCs/>
          <w:color w:val="00B0F0"/>
        </w:rPr>
        <w:t>#CodeApprouvé8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8</w:t>
      </w:r>
      <w:r w:rsidRPr="007E3BD7">
        <w:rPr>
          <w:rFonts w:asciiTheme="minorBidi" w:hAnsiTheme="minorBidi" w:cstheme="minorBidi"/>
          <w:bCs/>
        </w:rPr>
        <w:t>#</w:t>
      </w:r>
    </w:p>
    <w:p w14:paraId="4733B90B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9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9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9</w:t>
      </w:r>
      <w:r w:rsidRPr="007E3BD7">
        <w:rPr>
          <w:rFonts w:asciiTheme="minorBidi" w:hAnsiTheme="minorBidi" w:cstheme="minorBidi"/>
          <w:bCs/>
        </w:rPr>
        <w:t>#</w:t>
      </w:r>
    </w:p>
    <w:p w14:paraId="264EB43D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0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0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</w:t>
      </w:r>
      <w:r>
        <w:rPr>
          <w:rFonts w:asciiTheme="minorBidi" w:hAnsiTheme="minorBidi" w:cstheme="minorBidi"/>
          <w:bCs/>
        </w:rPr>
        <w:t>10</w:t>
      </w:r>
      <w:r w:rsidRPr="007E3BD7">
        <w:rPr>
          <w:rFonts w:asciiTheme="minorBidi" w:hAnsiTheme="minorBidi" w:cstheme="minorBidi"/>
          <w:bCs/>
        </w:rPr>
        <w:t>#</w:t>
      </w:r>
    </w:p>
    <w:p w14:paraId="34654873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1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1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1</w:t>
      </w:r>
      <w:r w:rsidRPr="007E3BD7">
        <w:rPr>
          <w:rFonts w:asciiTheme="minorBidi" w:hAnsiTheme="minorBidi" w:cstheme="minorBidi"/>
          <w:bCs/>
        </w:rPr>
        <w:t>#</w:t>
      </w:r>
    </w:p>
    <w:p w14:paraId="2C9937C6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2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2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2</w:t>
      </w:r>
      <w:r w:rsidRPr="007E3BD7">
        <w:rPr>
          <w:rFonts w:asciiTheme="minorBidi" w:hAnsiTheme="minorBidi" w:cstheme="minorBidi"/>
          <w:bCs/>
        </w:rPr>
        <w:t>#</w:t>
      </w:r>
    </w:p>
    <w:p w14:paraId="0CFD7229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3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3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3</w:t>
      </w:r>
      <w:r w:rsidRPr="007E3BD7">
        <w:rPr>
          <w:rFonts w:asciiTheme="minorBidi" w:hAnsiTheme="minorBidi" w:cstheme="minorBidi"/>
          <w:bCs/>
        </w:rPr>
        <w:t>#</w:t>
      </w:r>
    </w:p>
    <w:p w14:paraId="7211507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4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4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4</w:t>
      </w:r>
      <w:r w:rsidRPr="007E3BD7">
        <w:rPr>
          <w:rFonts w:asciiTheme="minorBidi" w:hAnsiTheme="minorBidi" w:cstheme="minorBidi"/>
          <w:bCs/>
        </w:rPr>
        <w:t>#</w:t>
      </w:r>
    </w:p>
    <w:p w14:paraId="1D486FDF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lastRenderedPageBreak/>
        <w:t xml:space="preserve">#SocieteApprouvé15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5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5</w:t>
      </w:r>
      <w:r w:rsidRPr="007E3BD7">
        <w:rPr>
          <w:rFonts w:asciiTheme="minorBidi" w:hAnsiTheme="minorBidi" w:cstheme="minorBidi"/>
          <w:bCs/>
        </w:rPr>
        <w:t>#</w:t>
      </w:r>
    </w:p>
    <w:p w14:paraId="7EF8900E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6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6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6</w:t>
      </w:r>
      <w:r w:rsidRPr="007E3BD7">
        <w:rPr>
          <w:rFonts w:asciiTheme="minorBidi" w:hAnsiTheme="minorBidi" w:cstheme="minorBidi"/>
          <w:bCs/>
        </w:rPr>
        <w:t>#</w:t>
      </w:r>
    </w:p>
    <w:p w14:paraId="20BB6552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7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7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7</w:t>
      </w:r>
      <w:r w:rsidRPr="007E3BD7">
        <w:rPr>
          <w:rFonts w:asciiTheme="minorBidi" w:hAnsiTheme="minorBidi" w:cstheme="minorBidi"/>
          <w:bCs/>
        </w:rPr>
        <w:t>#</w:t>
      </w:r>
    </w:p>
    <w:p w14:paraId="502AB48F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8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</w:t>
      </w:r>
      <w:r w:rsidRPr="000A3026">
        <w:rPr>
          <w:rFonts w:asciiTheme="minorBidi" w:hAnsiTheme="minorBidi" w:cstheme="minorBidi"/>
          <w:bCs/>
          <w:color w:val="00B0F0"/>
        </w:rPr>
        <w:t>8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8</w:t>
      </w:r>
      <w:r w:rsidRPr="007E3BD7">
        <w:rPr>
          <w:rFonts w:asciiTheme="minorBidi" w:hAnsiTheme="minorBidi" w:cstheme="minorBidi"/>
          <w:bCs/>
        </w:rPr>
        <w:t>#</w:t>
      </w:r>
    </w:p>
    <w:p w14:paraId="115DAD8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19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19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19</w:t>
      </w:r>
      <w:r w:rsidRPr="007E3BD7">
        <w:rPr>
          <w:rFonts w:asciiTheme="minorBidi" w:hAnsiTheme="minorBidi" w:cstheme="minorBidi"/>
          <w:bCs/>
        </w:rPr>
        <w:t>#</w:t>
      </w:r>
    </w:p>
    <w:p w14:paraId="51D6531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pprouvé20# </w:t>
      </w:r>
      <w:r w:rsidRPr="000A3026">
        <w:rPr>
          <w:rFonts w:asciiTheme="minorBidi" w:hAnsiTheme="minorBidi" w:cstheme="minorBidi"/>
          <w:bCs/>
          <w:color w:val="00B0F0"/>
        </w:rPr>
        <w:t>#CodeApprouvé</w:t>
      </w:r>
      <w:r>
        <w:rPr>
          <w:rFonts w:asciiTheme="minorBidi" w:hAnsiTheme="minorBidi" w:cstheme="minorBidi"/>
          <w:bCs/>
          <w:color w:val="00B0F0"/>
        </w:rPr>
        <w:t>20</w:t>
      </w:r>
      <w:r w:rsidRPr="000A3026">
        <w:rPr>
          <w:rFonts w:asciiTheme="minorBidi" w:hAnsiTheme="minorBidi" w:cstheme="minorBidi"/>
          <w:bCs/>
          <w:color w:val="00B0F0"/>
        </w:rPr>
        <w:t># </w:t>
      </w:r>
      <w:r>
        <w:rPr>
          <w:rFonts w:asciiTheme="minorBidi" w:hAnsiTheme="minorBidi" w:cstheme="minorBidi"/>
          <w:bCs/>
        </w:rPr>
        <w:t xml:space="preserve">: </w:t>
      </w:r>
      <w:r w:rsidRPr="007E3BD7">
        <w:rPr>
          <w:rFonts w:asciiTheme="minorBidi" w:hAnsiTheme="minorBidi" w:cstheme="minorBidi"/>
          <w:bCs/>
        </w:rPr>
        <w:t>#RésolutionsApprouvé</w:t>
      </w:r>
      <w:r>
        <w:rPr>
          <w:rFonts w:asciiTheme="minorBidi" w:hAnsiTheme="minorBidi" w:cstheme="minorBidi"/>
          <w:bCs/>
        </w:rPr>
        <w:t>20</w:t>
      </w:r>
      <w:r w:rsidRPr="007E3BD7">
        <w:rPr>
          <w:rFonts w:asciiTheme="minorBidi" w:hAnsiTheme="minorBidi" w:cstheme="minorBidi"/>
          <w:bCs/>
        </w:rPr>
        <w:t>#</w:t>
      </w:r>
    </w:p>
    <w:p w14:paraId="263E13F6" w14:textId="77777777" w:rsidR="00552EDF" w:rsidRDefault="00552EDF" w:rsidP="00552EDF">
      <w:pPr>
        <w:pStyle w:val="Paragraphedeliste"/>
        <w:spacing w:before="120" w:after="120"/>
        <w:ind w:left="1440" w:right="96"/>
        <w:jc w:val="both"/>
        <w:outlineLvl w:val="0"/>
        <w:rPr>
          <w:rFonts w:asciiTheme="minorBidi" w:hAnsiTheme="minorBidi" w:cstheme="minorBidi"/>
          <w:bCs/>
        </w:rPr>
      </w:pPr>
    </w:p>
    <w:p w14:paraId="36909B36" w14:textId="77777777" w:rsidR="00552EDF" w:rsidRPr="00261FF6" w:rsidRDefault="00552EDF" w:rsidP="00552EDF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649F2E19" w14:textId="77777777" w:rsidR="00552EDF" w:rsidRDefault="00552EDF" w:rsidP="00552EDF">
      <w:pPr>
        <w:pStyle w:val="Paragraphedeliste"/>
        <w:numPr>
          <w:ilvl w:val="0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/>
          <w:color w:val="00B0F0"/>
        </w:rPr>
        <w:t xml:space="preserve">Rejette </w:t>
      </w:r>
      <w:r w:rsidRPr="00725299">
        <w:rPr>
          <w:rFonts w:asciiTheme="minorBidi" w:hAnsiTheme="minorBidi" w:cstheme="minorBidi"/>
          <w:bCs/>
        </w:rPr>
        <w:t>les demandes</w:t>
      </w:r>
      <w:r>
        <w:rPr>
          <w:rFonts w:asciiTheme="minorBidi" w:hAnsiTheme="minorBidi" w:cstheme="minorBidi"/>
          <w:bCs/>
        </w:rPr>
        <w:t xml:space="preserve"> suivantes : </w:t>
      </w:r>
    </w:p>
    <w:p w14:paraId="49B859DC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1# </w:t>
      </w:r>
      <w:r w:rsidRPr="000A3026">
        <w:rPr>
          <w:rFonts w:asciiTheme="minorBidi" w:hAnsiTheme="minorBidi" w:cstheme="minorBidi"/>
          <w:bCs/>
          <w:color w:val="00B0F0"/>
        </w:rPr>
        <w:t>#CodeRejeté1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1</w:t>
      </w:r>
      <w:r w:rsidRPr="00261FF6">
        <w:rPr>
          <w:rFonts w:asciiTheme="minorBidi" w:hAnsiTheme="minorBidi" w:cstheme="minorBidi"/>
          <w:bCs/>
        </w:rPr>
        <w:t>#</w:t>
      </w:r>
    </w:p>
    <w:p w14:paraId="405C3286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2# </w:t>
      </w:r>
      <w:r w:rsidRPr="000A3026">
        <w:rPr>
          <w:rFonts w:asciiTheme="minorBidi" w:hAnsiTheme="minorBidi" w:cstheme="minorBidi"/>
          <w:bCs/>
          <w:color w:val="00B0F0"/>
        </w:rPr>
        <w:t>#CodeRejeté2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2</w:t>
      </w:r>
      <w:r w:rsidRPr="00261FF6">
        <w:rPr>
          <w:rFonts w:asciiTheme="minorBidi" w:hAnsiTheme="minorBidi" w:cstheme="minorBidi"/>
          <w:bCs/>
        </w:rPr>
        <w:t>#</w:t>
      </w:r>
    </w:p>
    <w:p w14:paraId="2C0B2436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3# </w:t>
      </w:r>
      <w:r w:rsidRPr="000A3026">
        <w:rPr>
          <w:rFonts w:asciiTheme="minorBidi" w:hAnsiTheme="minorBidi" w:cstheme="minorBidi"/>
          <w:bCs/>
          <w:color w:val="00B0F0"/>
        </w:rPr>
        <w:t>#CodeRejeté3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3</w:t>
      </w:r>
      <w:r w:rsidRPr="00261FF6">
        <w:rPr>
          <w:rFonts w:asciiTheme="minorBidi" w:hAnsiTheme="minorBidi" w:cstheme="minorBidi"/>
          <w:bCs/>
        </w:rPr>
        <w:t>#</w:t>
      </w:r>
    </w:p>
    <w:p w14:paraId="4278E3D0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4# </w:t>
      </w:r>
      <w:r w:rsidRPr="000A3026">
        <w:rPr>
          <w:rFonts w:asciiTheme="minorBidi" w:hAnsiTheme="minorBidi" w:cstheme="minorBidi"/>
          <w:bCs/>
          <w:color w:val="00B0F0"/>
        </w:rPr>
        <w:t>#CodeRejeté4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4</w:t>
      </w:r>
      <w:r w:rsidRPr="00261FF6">
        <w:rPr>
          <w:rFonts w:asciiTheme="minorBidi" w:hAnsiTheme="minorBidi" w:cstheme="minorBidi"/>
          <w:bCs/>
        </w:rPr>
        <w:t>#</w:t>
      </w:r>
    </w:p>
    <w:p w14:paraId="32C8853F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5# </w:t>
      </w:r>
      <w:r w:rsidRPr="000A3026">
        <w:rPr>
          <w:rFonts w:asciiTheme="minorBidi" w:hAnsiTheme="minorBidi" w:cstheme="minorBidi"/>
          <w:bCs/>
          <w:color w:val="00B0F0"/>
        </w:rPr>
        <w:t>#CodeRejeté5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5</w:t>
      </w:r>
      <w:r w:rsidRPr="00261FF6">
        <w:rPr>
          <w:rFonts w:asciiTheme="minorBidi" w:hAnsiTheme="minorBidi" w:cstheme="minorBidi"/>
          <w:bCs/>
        </w:rPr>
        <w:t>#</w:t>
      </w:r>
    </w:p>
    <w:p w14:paraId="51AC7DD4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6# </w:t>
      </w:r>
      <w:r w:rsidRPr="000A3026">
        <w:rPr>
          <w:rFonts w:asciiTheme="minorBidi" w:hAnsiTheme="minorBidi" w:cstheme="minorBidi"/>
          <w:bCs/>
          <w:color w:val="00B0F0"/>
        </w:rPr>
        <w:t>#CodeRejeté6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6</w:t>
      </w:r>
      <w:r w:rsidRPr="00261FF6">
        <w:rPr>
          <w:rFonts w:asciiTheme="minorBidi" w:hAnsiTheme="minorBidi" w:cstheme="minorBidi"/>
          <w:bCs/>
        </w:rPr>
        <w:t>#</w:t>
      </w:r>
    </w:p>
    <w:p w14:paraId="616413D7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7# </w:t>
      </w:r>
      <w:r w:rsidRPr="000A3026">
        <w:rPr>
          <w:rFonts w:asciiTheme="minorBidi" w:hAnsiTheme="minorBidi" w:cstheme="minorBidi"/>
          <w:bCs/>
          <w:color w:val="00B0F0"/>
        </w:rPr>
        <w:t>#CodeRejeté7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7</w:t>
      </w:r>
      <w:r w:rsidRPr="00261FF6">
        <w:rPr>
          <w:rFonts w:asciiTheme="minorBidi" w:hAnsiTheme="minorBidi" w:cstheme="minorBidi"/>
          <w:bCs/>
        </w:rPr>
        <w:t>#</w:t>
      </w:r>
    </w:p>
    <w:p w14:paraId="575A198A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Rejeté8# </w:t>
      </w:r>
      <w:r w:rsidRPr="000A3026">
        <w:rPr>
          <w:rFonts w:asciiTheme="minorBidi" w:hAnsiTheme="minorBidi" w:cstheme="minorBidi"/>
          <w:bCs/>
          <w:color w:val="00B0F0"/>
        </w:rPr>
        <w:t>#CodeRejeté8# </w:t>
      </w:r>
      <w:r>
        <w:rPr>
          <w:rFonts w:asciiTheme="minorBidi" w:hAnsiTheme="minorBidi" w:cstheme="minorBidi"/>
          <w:bCs/>
        </w:rPr>
        <w:t xml:space="preserve">: </w:t>
      </w:r>
      <w:r w:rsidRPr="00261FF6">
        <w:rPr>
          <w:rFonts w:asciiTheme="minorBidi" w:hAnsiTheme="minorBidi" w:cstheme="minorBidi"/>
          <w:bCs/>
        </w:rPr>
        <w:t>#RésolutionsRejeté</w:t>
      </w:r>
      <w:r>
        <w:rPr>
          <w:rFonts w:asciiTheme="minorBidi" w:hAnsiTheme="minorBidi" w:cstheme="minorBidi"/>
          <w:bCs/>
        </w:rPr>
        <w:t>8</w:t>
      </w:r>
      <w:r w:rsidRPr="00261FF6">
        <w:rPr>
          <w:rFonts w:asciiTheme="minorBidi" w:hAnsiTheme="minorBidi" w:cstheme="minorBidi"/>
          <w:bCs/>
        </w:rPr>
        <w:t>#</w:t>
      </w:r>
    </w:p>
    <w:p w14:paraId="36929554" w14:textId="77777777" w:rsidR="00552EDF" w:rsidRDefault="00552EDF" w:rsidP="00552EDF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30779B52" w14:textId="77777777" w:rsidR="00552EDF" w:rsidRDefault="00552EDF" w:rsidP="00552EDF">
      <w:pPr>
        <w:pStyle w:val="Paragraphedeliste"/>
        <w:spacing w:before="120" w:after="120"/>
        <w:ind w:left="567" w:right="96"/>
        <w:jc w:val="both"/>
        <w:outlineLvl w:val="0"/>
        <w:rPr>
          <w:rFonts w:asciiTheme="minorBidi" w:hAnsiTheme="minorBidi" w:cstheme="minorBidi"/>
          <w:bCs/>
        </w:rPr>
      </w:pPr>
      <w:r w:rsidRPr="00FB717F">
        <w:rPr>
          <w:rFonts w:asciiTheme="minorBidi" w:hAnsiTheme="minorBidi" w:cstheme="minorBidi"/>
          <w:b/>
          <w:u w:val="single"/>
        </w:rPr>
        <w:t>Résolution n°0</w:t>
      </w:r>
      <w:r>
        <w:rPr>
          <w:rFonts w:asciiTheme="minorBidi" w:hAnsiTheme="minorBidi" w:cstheme="minorBidi"/>
          <w:b/>
          <w:u w:val="single"/>
        </w:rPr>
        <w:t>2</w:t>
      </w:r>
      <w:r w:rsidRPr="00FB717F">
        <w:rPr>
          <w:rFonts w:asciiTheme="minorBidi" w:hAnsiTheme="minorBidi" w:cstheme="minorBidi"/>
          <w:b/>
          <w:u w:val="single"/>
        </w:rPr>
        <w:t> :</w:t>
      </w:r>
      <w:r w:rsidRPr="00FB717F">
        <w:rPr>
          <w:rFonts w:asciiTheme="minorBidi" w:hAnsiTheme="minorBidi" w:cstheme="minorBidi"/>
          <w:bCs/>
        </w:rPr>
        <w:t xml:space="preserve"> Le Comité de Direction, après examen des dossiers</w:t>
      </w:r>
      <w:r>
        <w:rPr>
          <w:rFonts w:asciiTheme="minorBidi" w:hAnsiTheme="minorBidi" w:cstheme="minorBidi"/>
          <w:bCs/>
        </w:rPr>
        <w:t xml:space="preserve"> relatifs aux exploitations artisanales minières de l’or, décide de :</w:t>
      </w:r>
    </w:p>
    <w:p w14:paraId="778E7087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1# </w:t>
      </w:r>
      <w:r w:rsidRPr="000A3026">
        <w:rPr>
          <w:rFonts w:asciiTheme="minorBidi" w:hAnsiTheme="minorBidi" w:cstheme="minorBidi"/>
          <w:bCs/>
          <w:color w:val="00B0F0"/>
        </w:rPr>
        <w:t xml:space="preserve">#CodeARM1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1</w:t>
      </w:r>
      <w:r w:rsidRPr="000B11D7">
        <w:rPr>
          <w:rFonts w:asciiTheme="minorBidi" w:hAnsiTheme="minorBidi" w:cstheme="minorBidi"/>
          <w:bCs/>
        </w:rPr>
        <w:t>#</w:t>
      </w:r>
    </w:p>
    <w:p w14:paraId="2E7FDFC8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2# </w:t>
      </w:r>
      <w:r w:rsidRPr="000A3026">
        <w:rPr>
          <w:rFonts w:asciiTheme="minorBidi" w:hAnsiTheme="minorBidi" w:cstheme="minorBidi"/>
          <w:bCs/>
          <w:color w:val="00B0F0"/>
        </w:rPr>
        <w:t xml:space="preserve">#CodeARM2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2</w:t>
      </w:r>
      <w:r w:rsidRPr="000B11D7">
        <w:rPr>
          <w:rFonts w:asciiTheme="minorBidi" w:hAnsiTheme="minorBidi" w:cstheme="minorBidi"/>
          <w:bCs/>
        </w:rPr>
        <w:t>#</w:t>
      </w:r>
    </w:p>
    <w:p w14:paraId="7AB8D57E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3# </w:t>
      </w:r>
      <w:r w:rsidRPr="000A3026">
        <w:rPr>
          <w:rFonts w:asciiTheme="minorBidi" w:hAnsiTheme="minorBidi" w:cstheme="minorBidi"/>
          <w:bCs/>
          <w:color w:val="00B0F0"/>
        </w:rPr>
        <w:t xml:space="preserve">#CodeARM3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3</w:t>
      </w:r>
      <w:r w:rsidRPr="000B11D7">
        <w:rPr>
          <w:rFonts w:asciiTheme="minorBidi" w:hAnsiTheme="minorBidi" w:cstheme="minorBidi"/>
          <w:bCs/>
        </w:rPr>
        <w:t>#</w:t>
      </w:r>
    </w:p>
    <w:p w14:paraId="1FE33AD0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4# </w:t>
      </w:r>
      <w:r w:rsidRPr="000A3026">
        <w:rPr>
          <w:rFonts w:asciiTheme="minorBidi" w:hAnsiTheme="minorBidi" w:cstheme="minorBidi"/>
          <w:bCs/>
          <w:color w:val="00B0F0"/>
        </w:rPr>
        <w:t xml:space="preserve">#CodeARM4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4</w:t>
      </w:r>
      <w:r w:rsidRPr="000B11D7">
        <w:rPr>
          <w:rFonts w:asciiTheme="minorBidi" w:hAnsiTheme="minorBidi" w:cstheme="minorBidi"/>
          <w:bCs/>
        </w:rPr>
        <w:t>#</w:t>
      </w:r>
    </w:p>
    <w:p w14:paraId="6B53F0BC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5# </w:t>
      </w:r>
      <w:r w:rsidRPr="000A3026">
        <w:rPr>
          <w:rFonts w:asciiTheme="minorBidi" w:hAnsiTheme="minorBidi" w:cstheme="minorBidi"/>
          <w:bCs/>
          <w:color w:val="00B0F0"/>
        </w:rPr>
        <w:t xml:space="preserve">#CodeARM5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5</w:t>
      </w:r>
      <w:r w:rsidRPr="000B11D7">
        <w:rPr>
          <w:rFonts w:asciiTheme="minorBidi" w:hAnsiTheme="minorBidi" w:cstheme="minorBidi"/>
          <w:bCs/>
        </w:rPr>
        <w:t>#</w:t>
      </w:r>
    </w:p>
    <w:p w14:paraId="0E475ED3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lastRenderedPageBreak/>
        <w:t xml:space="preserve">#SocieteARM6# </w:t>
      </w:r>
      <w:r w:rsidRPr="000A3026">
        <w:rPr>
          <w:rFonts w:asciiTheme="minorBidi" w:hAnsiTheme="minorBidi" w:cstheme="minorBidi"/>
          <w:bCs/>
          <w:color w:val="00B0F0"/>
        </w:rPr>
        <w:t xml:space="preserve">#CodeARM6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6</w:t>
      </w:r>
      <w:r w:rsidRPr="000B11D7">
        <w:rPr>
          <w:rFonts w:asciiTheme="minorBidi" w:hAnsiTheme="minorBidi" w:cstheme="minorBidi"/>
          <w:bCs/>
        </w:rPr>
        <w:t>#</w:t>
      </w:r>
    </w:p>
    <w:p w14:paraId="630D8850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7# </w:t>
      </w:r>
      <w:r w:rsidRPr="000A3026">
        <w:rPr>
          <w:rFonts w:asciiTheme="minorBidi" w:hAnsiTheme="minorBidi" w:cstheme="minorBidi"/>
          <w:bCs/>
          <w:color w:val="00B0F0"/>
        </w:rPr>
        <w:t xml:space="preserve">#CodeARM7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7</w:t>
      </w:r>
      <w:r w:rsidRPr="000B11D7">
        <w:rPr>
          <w:rFonts w:asciiTheme="minorBidi" w:hAnsiTheme="minorBidi" w:cstheme="minorBidi"/>
          <w:bCs/>
        </w:rPr>
        <w:t>#</w:t>
      </w:r>
    </w:p>
    <w:p w14:paraId="19333FBA" w14:textId="77777777" w:rsidR="00552EDF" w:rsidRDefault="00552EDF" w:rsidP="00552EDF">
      <w:pPr>
        <w:pStyle w:val="Paragraphedeliste"/>
        <w:numPr>
          <w:ilvl w:val="1"/>
          <w:numId w:val="41"/>
        </w:num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 xml:space="preserve">#SocieteARM8# </w:t>
      </w:r>
      <w:r w:rsidRPr="000A3026">
        <w:rPr>
          <w:rFonts w:asciiTheme="minorBidi" w:hAnsiTheme="minorBidi" w:cstheme="minorBidi"/>
          <w:bCs/>
          <w:color w:val="00B0F0"/>
        </w:rPr>
        <w:t xml:space="preserve">#CodeARM8# </w:t>
      </w:r>
      <w:r>
        <w:rPr>
          <w:rFonts w:asciiTheme="minorBidi" w:hAnsiTheme="minorBidi" w:cstheme="minorBidi"/>
          <w:bCs/>
        </w:rPr>
        <w:t xml:space="preserve">: </w:t>
      </w:r>
      <w:r w:rsidRPr="000B11D7">
        <w:rPr>
          <w:rFonts w:asciiTheme="minorBidi" w:hAnsiTheme="minorBidi" w:cstheme="minorBidi"/>
          <w:bCs/>
        </w:rPr>
        <w:t>#RésolutionsARM</w:t>
      </w:r>
      <w:r>
        <w:rPr>
          <w:rFonts w:asciiTheme="minorBidi" w:hAnsiTheme="minorBidi" w:cstheme="minorBidi"/>
          <w:bCs/>
        </w:rPr>
        <w:t>8</w:t>
      </w:r>
      <w:r w:rsidRPr="000B11D7">
        <w:rPr>
          <w:rFonts w:asciiTheme="minorBidi" w:hAnsiTheme="minorBidi" w:cstheme="minorBidi"/>
          <w:bCs/>
        </w:rPr>
        <w:t>#</w:t>
      </w:r>
    </w:p>
    <w:p w14:paraId="5E20942A" w14:textId="77777777" w:rsidR="00552EDF" w:rsidRDefault="00552EDF" w:rsidP="00552EDF">
      <w:pPr>
        <w:pStyle w:val="Paragraphedeliste"/>
        <w:spacing w:before="120" w:after="120"/>
        <w:ind w:left="1440" w:right="96"/>
        <w:jc w:val="both"/>
        <w:outlineLvl w:val="0"/>
        <w:rPr>
          <w:rFonts w:asciiTheme="minorBidi" w:hAnsiTheme="minorBidi" w:cstheme="minorBidi"/>
          <w:bCs/>
        </w:rPr>
      </w:pPr>
    </w:p>
    <w:p w14:paraId="22E1080B" w14:textId="77777777" w:rsidR="00552EDF" w:rsidRDefault="00552EDF" w:rsidP="00552EDF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283BC647" w14:textId="7AB7E63F" w:rsidR="00261FF6" w:rsidRDefault="00261FF6" w:rsidP="00261FF6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5E8C37B9" w14:textId="77777777" w:rsidR="00261FF6" w:rsidRPr="00261FF6" w:rsidRDefault="00261FF6" w:rsidP="00261FF6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79B4F706" w14:textId="77777777" w:rsidR="00961672" w:rsidRDefault="00961672" w:rsidP="006839C8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2CEE0CEF" w14:textId="77777777" w:rsidR="0076229A" w:rsidRDefault="0076229A" w:rsidP="0076229A">
      <w:pPr>
        <w:spacing w:before="120" w:after="120"/>
        <w:jc w:val="both"/>
        <w:rPr>
          <w:rFonts w:asciiTheme="minorBidi" w:hAnsiTheme="minorBidi" w:cstheme="minorBidi"/>
          <w:bCs/>
        </w:rPr>
      </w:pPr>
      <w:r w:rsidRPr="00DD4AB6">
        <w:rPr>
          <w:rFonts w:asciiTheme="minorBidi" w:hAnsiTheme="minorBidi" w:cstheme="minorBidi"/>
          <w:bCs/>
        </w:rPr>
        <w:t xml:space="preserve">Tous les </w:t>
      </w:r>
      <w:r>
        <w:rPr>
          <w:rFonts w:asciiTheme="minorBidi" w:hAnsiTheme="minorBidi" w:cstheme="minorBidi"/>
          <w:bCs/>
        </w:rPr>
        <w:t>point</w:t>
      </w:r>
      <w:r w:rsidRPr="00DD4AB6">
        <w:rPr>
          <w:rFonts w:asciiTheme="minorBidi" w:hAnsiTheme="minorBidi" w:cstheme="minorBidi"/>
          <w:bCs/>
        </w:rPr>
        <w:t>s inscrits à l’ordre du jour ayant été traités, le Président déclare la réunion terminée.</w:t>
      </w:r>
    </w:p>
    <w:p w14:paraId="437303AB" w14:textId="77777777" w:rsidR="0076229A" w:rsidRPr="00725299" w:rsidRDefault="0076229A" w:rsidP="0076229A">
      <w:pPr>
        <w:spacing w:before="120" w:after="120"/>
        <w:jc w:val="both"/>
        <w:rPr>
          <w:rFonts w:asciiTheme="minorBidi" w:hAnsiTheme="minorBidi" w:cstheme="minorBidi"/>
          <w:bCs/>
          <w:sz w:val="14"/>
          <w:szCs w:val="14"/>
        </w:rPr>
      </w:pPr>
    </w:p>
    <w:p w14:paraId="2E607E9B" w14:textId="706B4E04" w:rsidR="0076229A" w:rsidRPr="00DD4AB6" w:rsidRDefault="0076229A" w:rsidP="0076229A">
      <w:pPr>
        <w:spacing w:before="120" w:after="120"/>
        <w:jc w:val="both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</w:rPr>
        <w:t>Le présent procès-verbal est édité en un exemplaire original unique, classé au niveau du secrétariat du Comité de Direction de l’ANAM</w:t>
      </w:r>
      <w:r w:rsidR="00453493">
        <w:rPr>
          <w:rFonts w:asciiTheme="minorBidi" w:hAnsiTheme="minorBidi" w:cstheme="minorBidi"/>
          <w:bCs/>
        </w:rPr>
        <w:t>.</w:t>
      </w:r>
    </w:p>
    <w:p w14:paraId="76D2A4CF" w14:textId="77777777" w:rsidR="0087279E" w:rsidRDefault="0087279E" w:rsidP="006839C8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</w:tblGrid>
      <w:tr w:rsidR="00D213D5" w:rsidRPr="00D213D5" w14:paraId="5974BF3A" w14:textId="77777777" w:rsidTr="009B18BC">
        <w:trPr>
          <w:trHeight w:val="1701"/>
        </w:trPr>
        <w:tc>
          <w:tcPr>
            <w:tcW w:w="7508" w:type="dxa"/>
          </w:tcPr>
          <w:p w14:paraId="0A097EBB" w14:textId="77777777" w:rsidR="00D213D5" w:rsidRPr="00D213D5" w:rsidRDefault="00D213D5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/>
              </w:rPr>
            </w:pPr>
            <w:r w:rsidRPr="00D213D5">
              <w:rPr>
                <w:rFonts w:asciiTheme="minorBidi" w:hAnsiTheme="minorBidi" w:cstheme="minorBidi"/>
                <w:b/>
              </w:rPr>
              <w:t>Le Président</w:t>
            </w:r>
          </w:p>
          <w:p w14:paraId="24419452" w14:textId="0B2425B7" w:rsidR="00102E11" w:rsidRPr="00D213D5" w:rsidRDefault="0062174E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/>
              </w:rPr>
            </w:pPr>
            <w:r w:rsidRPr="0062174E">
              <w:rPr>
                <w:rFonts w:asciiTheme="minorBidi" w:hAnsiTheme="minorBidi" w:cstheme="minorBidi"/>
                <w:bCs/>
              </w:rPr>
              <w:t>#President#</w:t>
            </w:r>
          </w:p>
          <w:p w14:paraId="02E3CDA2" w14:textId="77777777" w:rsidR="00D213D5" w:rsidRDefault="00D213D5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/>
              </w:rPr>
            </w:pPr>
          </w:p>
          <w:p w14:paraId="78546A08" w14:textId="77777777" w:rsidR="009B18BC" w:rsidRPr="00D213D5" w:rsidRDefault="009B18BC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/>
              </w:rPr>
            </w:pPr>
          </w:p>
        </w:tc>
      </w:tr>
      <w:tr w:rsidR="00D213D5" w:rsidRPr="00D213D5" w14:paraId="12A79B45" w14:textId="77777777" w:rsidTr="009B18BC">
        <w:tc>
          <w:tcPr>
            <w:tcW w:w="7508" w:type="dxa"/>
          </w:tcPr>
          <w:p w14:paraId="6ED8EA76" w14:textId="77777777" w:rsidR="00D213D5" w:rsidRPr="00D213D5" w:rsidRDefault="00D213D5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/>
              </w:rPr>
            </w:pPr>
            <w:r w:rsidRPr="00D213D5">
              <w:rPr>
                <w:rFonts w:asciiTheme="minorBidi" w:hAnsiTheme="minorBidi" w:cstheme="minorBidi"/>
                <w:b/>
              </w:rPr>
              <w:t>Les membres</w:t>
            </w:r>
          </w:p>
        </w:tc>
      </w:tr>
      <w:tr w:rsidR="00D213D5" w14:paraId="2BD5860F" w14:textId="77777777" w:rsidTr="009B18BC">
        <w:trPr>
          <w:trHeight w:val="1984"/>
        </w:trPr>
        <w:tc>
          <w:tcPr>
            <w:tcW w:w="7508" w:type="dxa"/>
          </w:tcPr>
          <w:p w14:paraId="68A20CE4" w14:textId="2D478A9B" w:rsidR="00D213D5" w:rsidRDefault="0062174E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1#</w:t>
            </w:r>
          </w:p>
        </w:tc>
      </w:tr>
      <w:tr w:rsidR="000C560F" w:rsidRPr="000C560F" w14:paraId="32911994" w14:textId="77777777" w:rsidTr="009B18BC">
        <w:trPr>
          <w:trHeight w:val="1984"/>
        </w:trPr>
        <w:tc>
          <w:tcPr>
            <w:tcW w:w="7508" w:type="dxa"/>
          </w:tcPr>
          <w:p w14:paraId="4C85A6EF" w14:textId="4FDCE5B8" w:rsidR="002E5DF1" w:rsidRPr="000C560F" w:rsidRDefault="0062174E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2#</w:t>
            </w:r>
          </w:p>
          <w:p w14:paraId="5256435B" w14:textId="77777777" w:rsidR="002E5DF1" w:rsidRPr="000C560F" w:rsidRDefault="002E5DF1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</w:p>
          <w:p w14:paraId="36679935" w14:textId="77777777" w:rsidR="002E5DF1" w:rsidRPr="000C560F" w:rsidRDefault="002E5DF1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</w:p>
          <w:p w14:paraId="6148D32F" w14:textId="77777777" w:rsidR="002E5DF1" w:rsidRPr="000C560F" w:rsidRDefault="002E5DF1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</w:p>
          <w:p w14:paraId="3984B143" w14:textId="7644DF93" w:rsidR="002E5DF1" w:rsidRPr="000C560F" w:rsidRDefault="0062174E" w:rsidP="006839C8">
            <w:pPr>
              <w:spacing w:before="120" w:after="120"/>
              <w:ind w:right="96"/>
              <w:jc w:val="both"/>
              <w:outlineLvl w:val="0"/>
              <w:rPr>
                <w:rFonts w:asciiTheme="minorBidi" w:hAnsiTheme="minorBidi" w:cstheme="minorBidi"/>
                <w:bCs/>
              </w:rPr>
            </w:pPr>
            <w:r w:rsidRPr="0062174E">
              <w:rPr>
                <w:rFonts w:asciiTheme="minorBidi" w:hAnsiTheme="minorBidi" w:cstheme="minorBidi"/>
                <w:bCs/>
              </w:rPr>
              <w:t>#Membre3#</w:t>
            </w:r>
          </w:p>
        </w:tc>
      </w:tr>
    </w:tbl>
    <w:p w14:paraId="038F0C20" w14:textId="77777777" w:rsidR="0087279E" w:rsidRDefault="0087279E" w:rsidP="00453493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0EDD8334" w14:textId="77777777" w:rsidR="00D82DA0" w:rsidRDefault="00D82DA0" w:rsidP="00453493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</w:p>
    <w:p w14:paraId="6F3CA4CF" w14:textId="0E8F9811" w:rsidR="00D82DA0" w:rsidRDefault="00D82DA0" w:rsidP="00453493">
      <w:pPr>
        <w:spacing w:before="120" w:after="120"/>
        <w:ind w:right="96"/>
        <w:jc w:val="both"/>
        <w:outlineLvl w:val="0"/>
        <w:rPr>
          <w:rFonts w:asciiTheme="minorBidi" w:hAnsiTheme="minorBidi" w:cstheme="minorBidi"/>
          <w:bCs/>
        </w:rPr>
      </w:pPr>
      <w:r w:rsidRPr="0062174E">
        <w:rPr>
          <w:rFonts w:asciiTheme="minorBidi" w:hAnsiTheme="minorBidi" w:cstheme="minorBidi"/>
          <w:bCs/>
        </w:rPr>
        <w:t>#Membre</w:t>
      </w:r>
      <w:r>
        <w:rPr>
          <w:rFonts w:asciiTheme="minorBidi" w:hAnsiTheme="minorBidi" w:cstheme="minorBidi"/>
          <w:bCs/>
        </w:rPr>
        <w:t>4</w:t>
      </w:r>
      <w:r w:rsidRPr="0062174E">
        <w:rPr>
          <w:rFonts w:asciiTheme="minorBidi" w:hAnsiTheme="minorBidi" w:cstheme="minorBidi"/>
          <w:bCs/>
        </w:rPr>
        <w:t>#</w:t>
      </w:r>
    </w:p>
    <w:sectPr w:rsidR="00D82DA0" w:rsidSect="00DF1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3DF92" w14:textId="77777777" w:rsidR="003E5F67" w:rsidRDefault="003E5F67">
      <w:r>
        <w:separator/>
      </w:r>
    </w:p>
  </w:endnote>
  <w:endnote w:type="continuationSeparator" w:id="0">
    <w:p w14:paraId="184A2928" w14:textId="77777777" w:rsidR="003E5F67" w:rsidRDefault="003E5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D4EEE" w14:textId="77777777" w:rsidR="009C78D0" w:rsidRDefault="009C78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722C2" w14:textId="77777777" w:rsidR="00EE53EE" w:rsidRPr="00EF7C0C" w:rsidRDefault="00EE53EE" w:rsidP="00EF7C0C">
    <w:pPr>
      <w:pStyle w:val="Pieddepage"/>
      <w:jc w:val="right"/>
      <w:rPr>
        <w:rFonts w:asciiTheme="minorHAnsi" w:hAnsiTheme="minorHAnsi"/>
        <w:sz w:val="16"/>
        <w:szCs w:val="16"/>
      </w:rPr>
    </w:pPr>
    <w:r w:rsidRPr="00EF7C0C">
      <w:rPr>
        <w:rFonts w:asciiTheme="minorHAnsi" w:hAnsiTheme="minorHAnsi"/>
        <w:sz w:val="16"/>
        <w:szCs w:val="16"/>
      </w:rPr>
      <w:t xml:space="preserve">Page </w:t>
    </w:r>
    <w:r w:rsidRPr="00EF7C0C">
      <w:rPr>
        <w:rFonts w:asciiTheme="minorHAnsi" w:hAnsiTheme="minorHAnsi"/>
        <w:b/>
        <w:bCs/>
        <w:sz w:val="16"/>
        <w:szCs w:val="16"/>
      </w:rPr>
      <w:fldChar w:fldCharType="begin"/>
    </w:r>
    <w:r w:rsidRPr="00EF7C0C">
      <w:rPr>
        <w:rFonts w:asciiTheme="minorHAnsi" w:hAnsiTheme="minorHAnsi"/>
        <w:b/>
        <w:bCs/>
        <w:sz w:val="16"/>
        <w:szCs w:val="16"/>
      </w:rPr>
      <w:instrText>PAGE  \* Arabic  \* MERGEFORMAT</w:instrText>
    </w:r>
    <w:r w:rsidRPr="00EF7C0C">
      <w:rPr>
        <w:rFonts w:asciiTheme="minorHAnsi" w:hAnsiTheme="minorHAnsi"/>
        <w:b/>
        <w:bCs/>
        <w:sz w:val="16"/>
        <w:szCs w:val="16"/>
      </w:rPr>
      <w:fldChar w:fldCharType="separate"/>
    </w:r>
    <w:r w:rsidR="00EB3D4D">
      <w:rPr>
        <w:rFonts w:asciiTheme="minorHAnsi" w:hAnsiTheme="minorHAnsi"/>
        <w:b/>
        <w:bCs/>
        <w:noProof/>
        <w:sz w:val="16"/>
        <w:szCs w:val="16"/>
      </w:rPr>
      <w:t>1</w:t>
    </w:r>
    <w:r w:rsidRPr="00EF7C0C">
      <w:rPr>
        <w:rFonts w:asciiTheme="minorHAnsi" w:hAnsiTheme="minorHAnsi"/>
        <w:b/>
        <w:bCs/>
        <w:sz w:val="16"/>
        <w:szCs w:val="16"/>
      </w:rPr>
      <w:fldChar w:fldCharType="end"/>
    </w:r>
    <w:r w:rsidRPr="00EF7C0C">
      <w:rPr>
        <w:rFonts w:asciiTheme="minorHAnsi" w:hAnsiTheme="minorHAnsi"/>
        <w:sz w:val="16"/>
        <w:szCs w:val="16"/>
      </w:rPr>
      <w:t xml:space="preserve"> sur </w:t>
    </w:r>
    <w:r w:rsidRPr="00EF7C0C">
      <w:rPr>
        <w:rFonts w:asciiTheme="minorHAnsi" w:hAnsiTheme="minorHAnsi"/>
        <w:b/>
        <w:bCs/>
        <w:sz w:val="16"/>
        <w:szCs w:val="16"/>
      </w:rPr>
      <w:fldChar w:fldCharType="begin"/>
    </w:r>
    <w:r w:rsidRPr="00EF7C0C">
      <w:rPr>
        <w:rFonts w:asciiTheme="minorHAnsi" w:hAnsiTheme="minorHAnsi"/>
        <w:b/>
        <w:bCs/>
        <w:sz w:val="16"/>
        <w:szCs w:val="16"/>
      </w:rPr>
      <w:instrText>NUMPAGES  \* Arabic  \* MERGEFORMAT</w:instrText>
    </w:r>
    <w:r w:rsidRPr="00EF7C0C">
      <w:rPr>
        <w:rFonts w:asciiTheme="minorHAnsi" w:hAnsiTheme="minorHAnsi"/>
        <w:b/>
        <w:bCs/>
        <w:sz w:val="16"/>
        <w:szCs w:val="16"/>
      </w:rPr>
      <w:fldChar w:fldCharType="separate"/>
    </w:r>
    <w:r w:rsidR="00EB3D4D">
      <w:rPr>
        <w:rFonts w:asciiTheme="minorHAnsi" w:hAnsiTheme="minorHAnsi"/>
        <w:b/>
        <w:bCs/>
        <w:noProof/>
        <w:sz w:val="16"/>
        <w:szCs w:val="16"/>
      </w:rPr>
      <w:t>1</w:t>
    </w:r>
    <w:r w:rsidRPr="00EF7C0C">
      <w:rPr>
        <w:rFonts w:asciiTheme="minorHAnsi" w:hAnsiTheme="minorHAns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DE4C0" w14:textId="77777777" w:rsidR="009C78D0" w:rsidRDefault="009C78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F6CB8" w14:textId="77777777" w:rsidR="003E5F67" w:rsidRDefault="003E5F67">
      <w:r>
        <w:separator/>
      </w:r>
    </w:p>
  </w:footnote>
  <w:footnote w:type="continuationSeparator" w:id="0">
    <w:p w14:paraId="6E782A1E" w14:textId="77777777" w:rsidR="003E5F67" w:rsidRDefault="003E5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0A5AA" w14:textId="77777777" w:rsidR="009C78D0" w:rsidRDefault="009C78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09BD8" w14:textId="77777777" w:rsidR="00EE53EE" w:rsidRDefault="00EE53EE" w:rsidP="00B656E9"/>
  <w:tbl>
    <w:tblPr>
      <w:tblW w:w="1020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106"/>
      <w:gridCol w:w="5191"/>
      <w:gridCol w:w="907"/>
    </w:tblGrid>
    <w:tr w:rsidR="00EE53EE" w:rsidRPr="00F50A48" w14:paraId="383F62DE" w14:textId="77777777" w:rsidTr="00722F8F">
      <w:trPr>
        <w:trHeight w:val="712"/>
        <w:jc w:val="center"/>
      </w:trPr>
      <w:tc>
        <w:tcPr>
          <w:tcW w:w="4106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14:paraId="436789EE" w14:textId="77777777" w:rsidR="003E7CF8" w:rsidRPr="00B9051F" w:rsidRDefault="003E7CF8" w:rsidP="003E7CF8">
          <w:pPr>
            <w:bidi/>
            <w:spacing w:before="60" w:after="60"/>
            <w:jc w:val="center"/>
            <w:rPr>
              <w:rFonts w:asciiTheme="minorHAnsi" w:hAnsiTheme="minorHAnsi"/>
              <w:b/>
              <w:bCs/>
              <w:sz w:val="18"/>
              <w:szCs w:val="18"/>
              <w:rtl/>
            </w:rPr>
          </w:pPr>
          <w:r>
            <w:rPr>
              <w:rFonts w:asciiTheme="minorHAnsi" w:hAnsiTheme="minorHAnsi"/>
              <w:b/>
              <w:bCs/>
              <w:sz w:val="18"/>
              <w:szCs w:val="18"/>
            </w:rPr>
            <w:t>Agence Nationale des Activités Minières</w:t>
          </w:r>
          <w:r w:rsidR="00722F8F">
            <w:rPr>
              <w:noProof/>
            </w:rPr>
            <w:drawing>
              <wp:anchor distT="0" distB="0" distL="114300" distR="114300" simplePos="0" relativeHeight="251664896" behindDoc="0" locked="0" layoutInCell="1" allowOverlap="1" wp14:anchorId="00A72B55" wp14:editId="2835FECC">
                <wp:simplePos x="1438275" y="5429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" cy="359410"/>
                <wp:effectExtent l="0" t="0" r="2540" b="2540"/>
                <wp:wrapSquare wrapText="bothSides"/>
                <wp:docPr id="52077946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6234ED7" w14:textId="77777777" w:rsidR="00EE53EE" w:rsidRPr="008A7D48" w:rsidRDefault="003E7CF8" w:rsidP="00B9051F">
          <w:pPr>
            <w:bidi/>
            <w:spacing w:before="60" w:after="60"/>
            <w:jc w:val="center"/>
            <w:rPr>
              <w:rFonts w:asciiTheme="minorHAnsi" w:hAnsi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hint="cs"/>
              <w:b/>
              <w:bCs/>
              <w:sz w:val="18"/>
              <w:szCs w:val="18"/>
              <w:rtl/>
            </w:rPr>
            <w:t>الوكالة الوطنية للنشاطات المنجمية</w:t>
          </w:r>
        </w:p>
      </w:tc>
      <w:tc>
        <w:tcPr>
          <w:tcW w:w="5191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14:paraId="43949713" w14:textId="77777777" w:rsidR="00722F8F" w:rsidRPr="0045512B" w:rsidRDefault="00722F8F" w:rsidP="00CE3CC1">
          <w:pPr>
            <w:pStyle w:val="En-tte"/>
            <w:tabs>
              <w:tab w:val="clear" w:pos="9072"/>
              <w:tab w:val="right" w:pos="10440"/>
            </w:tabs>
            <w:jc w:val="center"/>
            <w:rPr>
              <w:rFonts w:asciiTheme="minorHAnsi" w:hAnsiTheme="minorHAnsi"/>
              <w:b/>
              <w:caps/>
              <w:color w:val="0000FF"/>
              <w:spacing w:val="20"/>
              <w:sz w:val="18"/>
              <w:szCs w:val="18"/>
            </w:rPr>
          </w:pPr>
          <w:r w:rsidRPr="0045512B">
            <w:rPr>
              <w:rFonts w:asciiTheme="minorHAnsi" w:hAnsiTheme="minorHAnsi"/>
              <w:b/>
              <w:caps/>
              <w:color w:val="0000FF"/>
              <w:spacing w:val="20"/>
              <w:sz w:val="18"/>
              <w:szCs w:val="18"/>
            </w:rPr>
            <w:t>Procès verbal de délibération</w:t>
          </w:r>
        </w:p>
        <w:p w14:paraId="36748F3E" w14:textId="0FD0B271" w:rsidR="00EE53EE" w:rsidRPr="0045512B" w:rsidRDefault="003E7CF8" w:rsidP="00722F8F">
          <w:pPr>
            <w:pStyle w:val="En-tte"/>
            <w:tabs>
              <w:tab w:val="clear" w:pos="9072"/>
              <w:tab w:val="right" w:pos="10440"/>
            </w:tabs>
            <w:jc w:val="center"/>
            <w:rPr>
              <w:rFonts w:asciiTheme="minorHAnsi" w:hAnsiTheme="minorHAnsi"/>
              <w:b/>
              <w:caps/>
              <w:color w:val="0000FF"/>
              <w:spacing w:val="20"/>
              <w:sz w:val="18"/>
              <w:szCs w:val="18"/>
            </w:rPr>
          </w:pPr>
          <w:r w:rsidRPr="0045512B">
            <w:rPr>
              <w:rFonts w:asciiTheme="minorHAnsi" w:hAnsiTheme="minorHAnsi"/>
              <w:b/>
              <w:caps/>
              <w:color w:val="0000FF"/>
              <w:spacing w:val="20"/>
              <w:sz w:val="18"/>
              <w:szCs w:val="18"/>
            </w:rPr>
            <w:t>Comité de Direction</w:t>
          </w:r>
          <w:r w:rsidR="00722F8F" w:rsidRPr="0045512B">
            <w:rPr>
              <w:rFonts w:asciiTheme="minorHAnsi" w:hAnsiTheme="minorHAnsi"/>
              <w:b/>
              <w:caps/>
              <w:color w:val="0000FF"/>
              <w:spacing w:val="20"/>
              <w:sz w:val="18"/>
              <w:szCs w:val="18"/>
            </w:rPr>
            <w:t xml:space="preserve"> </w:t>
          </w:r>
          <w:r w:rsidR="009C78D0" w:rsidRPr="009C78D0">
            <w:rPr>
              <w:rFonts w:asciiTheme="minorHAnsi" w:hAnsiTheme="minorHAnsi"/>
              <w:b/>
              <w:caps/>
              <w:color w:val="0000FF"/>
              <w:spacing w:val="20"/>
              <w:sz w:val="18"/>
              <w:szCs w:val="18"/>
            </w:rPr>
            <w:t>#DATE#</w:t>
          </w:r>
        </w:p>
      </w:tc>
      <w:tc>
        <w:tcPr>
          <w:tcW w:w="907" w:type="dxa"/>
          <w:tcBorders>
            <w:top w:val="single" w:sz="4" w:space="0" w:color="333333"/>
            <w:left w:val="single" w:sz="4" w:space="0" w:color="333333"/>
            <w:bottom w:val="single" w:sz="4" w:space="0" w:color="333333"/>
            <w:right w:val="single" w:sz="4" w:space="0" w:color="333333"/>
          </w:tcBorders>
          <w:vAlign w:val="center"/>
        </w:tcPr>
        <w:p w14:paraId="30A8011C" w14:textId="77777777" w:rsidR="00EE53EE" w:rsidRPr="00F50A48" w:rsidRDefault="00EE53EE" w:rsidP="008A7D48">
          <w:pPr>
            <w:pStyle w:val="En-tte"/>
            <w:tabs>
              <w:tab w:val="clear" w:pos="9072"/>
              <w:tab w:val="right" w:pos="10440"/>
            </w:tabs>
            <w:jc w:val="center"/>
            <w:rPr>
              <w:rFonts w:ascii="Book Antiqua" w:hAnsi="Book Antiqua"/>
              <w:bCs/>
              <w:i/>
              <w:color w:val="333333"/>
              <w:sz w:val="18"/>
              <w:szCs w:val="18"/>
            </w:rPr>
          </w:pPr>
          <w:r w:rsidRPr="00F50A48">
            <w:rPr>
              <w:rFonts w:ascii="Book Antiqua" w:hAnsi="Book Antiqua"/>
              <w:bCs/>
              <w:i/>
              <w:color w:val="333333"/>
              <w:sz w:val="18"/>
              <w:szCs w:val="18"/>
            </w:rPr>
            <w:t xml:space="preserve">Page </w:t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fldChar w:fldCharType="begin"/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instrText xml:space="preserve"> PAGE </w:instrText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fldChar w:fldCharType="separate"/>
          </w:r>
          <w:r w:rsidR="00EB3D4D">
            <w:rPr>
              <w:rStyle w:val="Numrodepage"/>
              <w:rFonts w:ascii="Book Antiqua" w:hAnsi="Book Antiqua"/>
              <w:bCs/>
              <w:noProof/>
              <w:color w:val="333333"/>
              <w:sz w:val="18"/>
              <w:szCs w:val="18"/>
            </w:rPr>
            <w:t>1</w:t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fldChar w:fldCharType="end"/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t>/</w:t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fldChar w:fldCharType="begin"/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instrText xml:space="preserve"> NUMPAGES </w:instrText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fldChar w:fldCharType="separate"/>
          </w:r>
          <w:r w:rsidR="00EB3D4D">
            <w:rPr>
              <w:rStyle w:val="Numrodepage"/>
              <w:rFonts w:ascii="Book Antiqua" w:hAnsi="Book Antiqua"/>
              <w:bCs/>
              <w:noProof/>
              <w:color w:val="333333"/>
              <w:sz w:val="18"/>
              <w:szCs w:val="18"/>
            </w:rPr>
            <w:t>1</w:t>
          </w:r>
          <w:r w:rsidRPr="00F50A48">
            <w:rPr>
              <w:rStyle w:val="Numrodepage"/>
              <w:rFonts w:ascii="Book Antiqua" w:hAnsi="Book Antiqua"/>
              <w:bCs/>
              <w:color w:val="333333"/>
              <w:sz w:val="18"/>
              <w:szCs w:val="18"/>
            </w:rPr>
            <w:fldChar w:fldCharType="end"/>
          </w:r>
        </w:p>
      </w:tc>
    </w:tr>
  </w:tbl>
  <w:p w14:paraId="72C0B45D" w14:textId="77777777" w:rsidR="00EE53EE" w:rsidRPr="00EB4163" w:rsidRDefault="00EE53EE" w:rsidP="00B656E9">
    <w:pPr>
      <w:pStyle w:val="En-tte"/>
      <w:tabs>
        <w:tab w:val="clear" w:pos="9072"/>
        <w:tab w:val="right" w:pos="10440"/>
      </w:tabs>
      <w:ind w:left="-720" w:right="-828"/>
      <w:rPr>
        <w:rFonts w:ascii="Book Antiqua" w:hAnsi="Book Antiqua"/>
        <w:b/>
        <w:i/>
        <w:sz w:val="18"/>
        <w:szCs w:val="18"/>
      </w:rPr>
    </w:pPr>
  </w:p>
  <w:p w14:paraId="65D44C31" w14:textId="77777777" w:rsidR="00EE53EE" w:rsidRDefault="00EE53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0F31" w14:textId="77777777" w:rsidR="009C78D0" w:rsidRDefault="009C78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CCD"/>
    <w:multiLevelType w:val="hybridMultilevel"/>
    <w:tmpl w:val="85E65AB6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0D5"/>
    <w:multiLevelType w:val="hybridMultilevel"/>
    <w:tmpl w:val="3D3EC2CE"/>
    <w:lvl w:ilvl="0" w:tplc="200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860F8"/>
    <w:multiLevelType w:val="hybridMultilevel"/>
    <w:tmpl w:val="F64E9F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5022"/>
    <w:multiLevelType w:val="hybridMultilevel"/>
    <w:tmpl w:val="E67A5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B6FF1"/>
    <w:multiLevelType w:val="hybridMultilevel"/>
    <w:tmpl w:val="8B36FA68"/>
    <w:lvl w:ilvl="0" w:tplc="049E5B1A">
      <w:start w:val="1"/>
      <w:numFmt w:val="bullet"/>
      <w:lvlText w:val=""/>
      <w:lvlJc w:val="left"/>
      <w:pPr>
        <w:ind w:left="21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D153F1"/>
    <w:multiLevelType w:val="hybridMultilevel"/>
    <w:tmpl w:val="25BAA83E"/>
    <w:lvl w:ilvl="0" w:tplc="049E5B1A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5703F"/>
    <w:multiLevelType w:val="hybridMultilevel"/>
    <w:tmpl w:val="F684DE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61645"/>
    <w:multiLevelType w:val="hybridMultilevel"/>
    <w:tmpl w:val="1310BBCE"/>
    <w:lvl w:ilvl="0" w:tplc="6DFE2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07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4E8F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0AE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32FF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2C3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A49A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DA6F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68A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F2E13E7"/>
    <w:multiLevelType w:val="hybridMultilevel"/>
    <w:tmpl w:val="6FBAA776"/>
    <w:lvl w:ilvl="0" w:tplc="049E5B1A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51155"/>
    <w:multiLevelType w:val="hybridMultilevel"/>
    <w:tmpl w:val="35B85270"/>
    <w:lvl w:ilvl="0" w:tplc="01E406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C3E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DA67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0CEA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624D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407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401E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66A69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B25A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1C743B0"/>
    <w:multiLevelType w:val="hybridMultilevel"/>
    <w:tmpl w:val="FA2032E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C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05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EE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AE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0E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C1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47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32104E"/>
    <w:multiLevelType w:val="hybridMultilevel"/>
    <w:tmpl w:val="6734A756"/>
    <w:lvl w:ilvl="0" w:tplc="3DC63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7A3B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2E5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07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C63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98A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2AD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468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9A78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BFE"/>
    <w:multiLevelType w:val="hybridMultilevel"/>
    <w:tmpl w:val="DC30C976"/>
    <w:lvl w:ilvl="0" w:tplc="16D2CBE0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1A7B16AF"/>
    <w:multiLevelType w:val="hybridMultilevel"/>
    <w:tmpl w:val="18AE4330"/>
    <w:lvl w:ilvl="0" w:tplc="E84414F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F1872"/>
    <w:multiLevelType w:val="hybridMultilevel"/>
    <w:tmpl w:val="0908BAA2"/>
    <w:lvl w:ilvl="0" w:tplc="049E5B1A">
      <w:start w:val="1"/>
      <w:numFmt w:val="bullet"/>
      <w:lvlText w:val=""/>
      <w:lvlJc w:val="left"/>
      <w:pPr>
        <w:ind w:left="1776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FCC1654"/>
    <w:multiLevelType w:val="hybridMultilevel"/>
    <w:tmpl w:val="C4244D52"/>
    <w:lvl w:ilvl="0" w:tplc="049E5B1A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81237"/>
    <w:multiLevelType w:val="hybridMultilevel"/>
    <w:tmpl w:val="B11E4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8E7193"/>
    <w:multiLevelType w:val="hybridMultilevel"/>
    <w:tmpl w:val="AC249324"/>
    <w:lvl w:ilvl="0" w:tplc="8474CE94">
      <w:start w:val="16"/>
      <w:numFmt w:val="bullet"/>
      <w:lvlText w:val="-"/>
      <w:lvlJc w:val="left"/>
      <w:pPr>
        <w:ind w:left="1926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8" w15:restartNumberingAfterBreak="0">
    <w:nsid w:val="23C57D8F"/>
    <w:multiLevelType w:val="hybridMultilevel"/>
    <w:tmpl w:val="61BE2130"/>
    <w:lvl w:ilvl="0" w:tplc="9668BF5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60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88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6E1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CA1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163E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365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66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4F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D006E5"/>
    <w:multiLevelType w:val="hybridMultilevel"/>
    <w:tmpl w:val="C0EA714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49293E"/>
    <w:multiLevelType w:val="hybridMultilevel"/>
    <w:tmpl w:val="D1203DD6"/>
    <w:lvl w:ilvl="0" w:tplc="16D2CBE0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259038FC"/>
    <w:multiLevelType w:val="hybridMultilevel"/>
    <w:tmpl w:val="BC9C394C"/>
    <w:lvl w:ilvl="0" w:tplc="8C029E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D2CCB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AA5F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54612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0E76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F2AA2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0529D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A00C0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EE8D9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2" w15:restartNumberingAfterBreak="0">
    <w:nsid w:val="27DC5EFF"/>
    <w:multiLevelType w:val="hybridMultilevel"/>
    <w:tmpl w:val="DF5A1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65456"/>
    <w:multiLevelType w:val="hybridMultilevel"/>
    <w:tmpl w:val="5B8C5E92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C045AF5"/>
    <w:multiLevelType w:val="hybridMultilevel"/>
    <w:tmpl w:val="79505436"/>
    <w:lvl w:ilvl="0" w:tplc="076886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C42F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C42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0B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63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EC1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20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1E7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2A0E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DA491D"/>
    <w:multiLevelType w:val="hybridMultilevel"/>
    <w:tmpl w:val="3D0E9032"/>
    <w:lvl w:ilvl="0" w:tplc="62A4A74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00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7AF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2E9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E99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EB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9E3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0E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0E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10B50"/>
    <w:multiLevelType w:val="hybridMultilevel"/>
    <w:tmpl w:val="6B94AB9C"/>
    <w:lvl w:ilvl="0" w:tplc="049E5B1A">
      <w:start w:val="1"/>
      <w:numFmt w:val="bullet"/>
      <w:lvlText w:val=""/>
      <w:lvlJc w:val="left"/>
      <w:pPr>
        <w:ind w:left="180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3A61562"/>
    <w:multiLevelType w:val="hybridMultilevel"/>
    <w:tmpl w:val="24C4B682"/>
    <w:lvl w:ilvl="0" w:tplc="0E681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AD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6F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84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1048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525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AD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7ABA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C710AB"/>
    <w:multiLevelType w:val="hybridMultilevel"/>
    <w:tmpl w:val="5C0E0630"/>
    <w:lvl w:ilvl="0" w:tplc="9EB4C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0C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405D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EEE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AE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30E4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C1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47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3A0922"/>
    <w:multiLevelType w:val="hybridMultilevel"/>
    <w:tmpl w:val="F724BD72"/>
    <w:lvl w:ilvl="0" w:tplc="FFFFFFFF">
      <w:start w:val="1"/>
      <w:numFmt w:val="bullet"/>
      <w:lvlText w:val=""/>
      <w:lvlJc w:val="left"/>
      <w:pPr>
        <w:ind w:left="216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D952C52"/>
    <w:multiLevelType w:val="hybridMultilevel"/>
    <w:tmpl w:val="72245338"/>
    <w:lvl w:ilvl="0" w:tplc="049E5B1A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00229A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  <w:sz w:val="32"/>
        <w:szCs w:val="32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8D08A4"/>
    <w:multiLevelType w:val="hybridMultilevel"/>
    <w:tmpl w:val="6ACEC5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A70107"/>
    <w:multiLevelType w:val="hybridMultilevel"/>
    <w:tmpl w:val="C0EA714A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523041"/>
    <w:multiLevelType w:val="hybridMultilevel"/>
    <w:tmpl w:val="DCE86CEA"/>
    <w:lvl w:ilvl="0" w:tplc="C1128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B6E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722D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2FB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D8F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299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4426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61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233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A9863D7"/>
    <w:multiLevelType w:val="hybridMultilevel"/>
    <w:tmpl w:val="E4A63240"/>
    <w:lvl w:ilvl="0" w:tplc="1132ED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0C3B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580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EEE3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908C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F094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C4B9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6CC3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FA1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06E4181"/>
    <w:multiLevelType w:val="hybridMultilevel"/>
    <w:tmpl w:val="5FC6A790"/>
    <w:lvl w:ilvl="0" w:tplc="13BC8AEE">
      <w:numFmt w:val="bullet"/>
      <w:lvlText w:val="-"/>
      <w:lvlJc w:val="left"/>
      <w:pPr>
        <w:ind w:left="1068" w:hanging="360"/>
      </w:pPr>
      <w:rPr>
        <w:rFonts w:ascii="Arial" w:eastAsia="PMingLiU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27E6BA9"/>
    <w:multiLevelType w:val="hybridMultilevel"/>
    <w:tmpl w:val="1F30E424"/>
    <w:lvl w:ilvl="0" w:tplc="049E5B1A">
      <w:start w:val="1"/>
      <w:numFmt w:val="bullet"/>
      <w:lvlText w:val=""/>
      <w:lvlJc w:val="left"/>
      <w:pPr>
        <w:ind w:left="180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35D5513"/>
    <w:multiLevelType w:val="hybridMultilevel"/>
    <w:tmpl w:val="23EED418"/>
    <w:lvl w:ilvl="0" w:tplc="2D5EC6F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ACB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2A6D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906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F43D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64D3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D074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61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B64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267FEA"/>
    <w:multiLevelType w:val="hybridMultilevel"/>
    <w:tmpl w:val="BB2ABCCC"/>
    <w:lvl w:ilvl="0" w:tplc="6E6A3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9E5B1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2" w:tplc="2AB6D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3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4C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ED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F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C0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46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837D21"/>
    <w:multiLevelType w:val="hybridMultilevel"/>
    <w:tmpl w:val="575E2F5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DE0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B6D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A3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4CE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FED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1AF5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C0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46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60AA7"/>
    <w:multiLevelType w:val="hybridMultilevel"/>
    <w:tmpl w:val="BCEE98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D92D6F"/>
    <w:multiLevelType w:val="hybridMultilevel"/>
    <w:tmpl w:val="73AC2A4A"/>
    <w:lvl w:ilvl="0" w:tplc="049E5B1A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D4CE7"/>
    <w:multiLevelType w:val="hybridMultilevel"/>
    <w:tmpl w:val="278C7A92"/>
    <w:lvl w:ilvl="0" w:tplc="756C1E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978B6"/>
    <w:multiLevelType w:val="hybridMultilevel"/>
    <w:tmpl w:val="AEF0BA94"/>
    <w:lvl w:ilvl="0" w:tplc="049E5B1A">
      <w:start w:val="1"/>
      <w:numFmt w:val="bullet"/>
      <w:lvlText w:val=""/>
      <w:lvlJc w:val="left"/>
      <w:pPr>
        <w:ind w:left="1440" w:hanging="360"/>
      </w:pPr>
      <w:rPr>
        <w:rFonts w:ascii="Wingdings" w:hAnsi="Wingdings" w:cs="Wingdings" w:hint="default"/>
        <w:b w:val="0"/>
        <w:i w:val="0"/>
        <w:caps w:val="0"/>
        <w:strike w:val="0"/>
        <w:dstrike w:val="0"/>
        <w:vanish w:val="0"/>
        <w:color w:val="0070C0"/>
        <w:sz w:val="22"/>
        <w:szCs w:val="28"/>
        <w:u w:val="none"/>
        <w:effect w:val="none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7865187">
    <w:abstractNumId w:val="13"/>
  </w:num>
  <w:num w:numId="2" w16cid:durableId="1601061745">
    <w:abstractNumId w:val="12"/>
  </w:num>
  <w:num w:numId="3" w16cid:durableId="1283919127">
    <w:abstractNumId w:val="21"/>
  </w:num>
  <w:num w:numId="4" w16cid:durableId="536821792">
    <w:abstractNumId w:val="20"/>
  </w:num>
  <w:num w:numId="5" w16cid:durableId="2049839302">
    <w:abstractNumId w:val="6"/>
  </w:num>
  <w:num w:numId="6" w16cid:durableId="350305169">
    <w:abstractNumId w:val="22"/>
  </w:num>
  <w:num w:numId="7" w16cid:durableId="1003971930">
    <w:abstractNumId w:val="38"/>
  </w:num>
  <w:num w:numId="8" w16cid:durableId="481894159">
    <w:abstractNumId w:val="39"/>
  </w:num>
  <w:num w:numId="9" w16cid:durableId="1533877601">
    <w:abstractNumId w:val="18"/>
  </w:num>
  <w:num w:numId="10" w16cid:durableId="1322277511">
    <w:abstractNumId w:val="9"/>
  </w:num>
  <w:num w:numId="11" w16cid:durableId="38020174">
    <w:abstractNumId w:val="27"/>
  </w:num>
  <w:num w:numId="12" w16cid:durableId="1652906743">
    <w:abstractNumId w:val="7"/>
  </w:num>
  <w:num w:numId="13" w16cid:durableId="402678645">
    <w:abstractNumId w:val="11"/>
  </w:num>
  <w:num w:numId="14" w16cid:durableId="825434349">
    <w:abstractNumId w:val="33"/>
  </w:num>
  <w:num w:numId="15" w16cid:durableId="1055932249">
    <w:abstractNumId w:val="24"/>
  </w:num>
  <w:num w:numId="16" w16cid:durableId="2084182283">
    <w:abstractNumId w:val="34"/>
  </w:num>
  <w:num w:numId="17" w16cid:durableId="1610426115">
    <w:abstractNumId w:val="3"/>
  </w:num>
  <w:num w:numId="18" w16cid:durableId="1089276150">
    <w:abstractNumId w:val="28"/>
  </w:num>
  <w:num w:numId="19" w16cid:durableId="982274474">
    <w:abstractNumId w:val="37"/>
  </w:num>
  <w:num w:numId="20" w16cid:durableId="632909758">
    <w:abstractNumId w:val="25"/>
  </w:num>
  <w:num w:numId="21" w16cid:durableId="992681240">
    <w:abstractNumId w:val="10"/>
  </w:num>
  <w:num w:numId="22" w16cid:durableId="1356464647">
    <w:abstractNumId w:val="41"/>
  </w:num>
  <w:num w:numId="23" w16cid:durableId="1897616943">
    <w:abstractNumId w:val="40"/>
  </w:num>
  <w:num w:numId="24" w16cid:durableId="1649169373">
    <w:abstractNumId w:val="17"/>
  </w:num>
  <w:num w:numId="25" w16cid:durableId="807941020">
    <w:abstractNumId w:val="23"/>
  </w:num>
  <w:num w:numId="26" w16cid:durableId="1168326112">
    <w:abstractNumId w:val="16"/>
  </w:num>
  <w:num w:numId="27" w16cid:durableId="1597010704">
    <w:abstractNumId w:val="2"/>
  </w:num>
  <w:num w:numId="28" w16cid:durableId="451440103">
    <w:abstractNumId w:val="0"/>
  </w:num>
  <w:num w:numId="29" w16cid:durableId="1428454818">
    <w:abstractNumId w:val="43"/>
  </w:num>
  <w:num w:numId="30" w16cid:durableId="4334293">
    <w:abstractNumId w:val="4"/>
  </w:num>
  <w:num w:numId="31" w16cid:durableId="155924282">
    <w:abstractNumId w:val="29"/>
  </w:num>
  <w:num w:numId="32" w16cid:durableId="501817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28635129">
    <w:abstractNumId w:val="29"/>
  </w:num>
  <w:num w:numId="34" w16cid:durableId="612903171">
    <w:abstractNumId w:val="4"/>
  </w:num>
  <w:num w:numId="35" w16cid:durableId="1689213017">
    <w:abstractNumId w:val="14"/>
  </w:num>
  <w:num w:numId="36" w16cid:durableId="1782413754">
    <w:abstractNumId w:val="15"/>
  </w:num>
  <w:num w:numId="37" w16cid:durableId="303580855">
    <w:abstractNumId w:val="5"/>
  </w:num>
  <w:num w:numId="38" w16cid:durableId="369113326">
    <w:abstractNumId w:val="32"/>
  </w:num>
  <w:num w:numId="39" w16cid:durableId="446975396">
    <w:abstractNumId w:val="31"/>
  </w:num>
  <w:num w:numId="40" w16cid:durableId="620695728">
    <w:abstractNumId w:val="19"/>
  </w:num>
  <w:num w:numId="41" w16cid:durableId="246232809">
    <w:abstractNumId w:val="30"/>
  </w:num>
  <w:num w:numId="42" w16cid:durableId="1956205616">
    <w:abstractNumId w:val="8"/>
  </w:num>
  <w:num w:numId="43" w16cid:durableId="1067998792">
    <w:abstractNumId w:val="42"/>
  </w:num>
  <w:num w:numId="44" w16cid:durableId="1649550969">
    <w:abstractNumId w:val="26"/>
  </w:num>
  <w:num w:numId="45" w16cid:durableId="599874884">
    <w:abstractNumId w:val="36"/>
  </w:num>
  <w:num w:numId="46" w16cid:durableId="706176503">
    <w:abstractNumId w:val="1"/>
  </w:num>
  <w:num w:numId="47" w16cid:durableId="164804837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4CE"/>
    <w:rsid w:val="000003D9"/>
    <w:rsid w:val="00000AAF"/>
    <w:rsid w:val="000010D3"/>
    <w:rsid w:val="0000110C"/>
    <w:rsid w:val="000015AB"/>
    <w:rsid w:val="000015BE"/>
    <w:rsid w:val="00001E66"/>
    <w:rsid w:val="00002AE0"/>
    <w:rsid w:val="000033C3"/>
    <w:rsid w:val="00004384"/>
    <w:rsid w:val="0000478C"/>
    <w:rsid w:val="00005A60"/>
    <w:rsid w:val="00006AEC"/>
    <w:rsid w:val="00006F75"/>
    <w:rsid w:val="0000728B"/>
    <w:rsid w:val="00007864"/>
    <w:rsid w:val="000100DC"/>
    <w:rsid w:val="00010331"/>
    <w:rsid w:val="000109E4"/>
    <w:rsid w:val="0001134F"/>
    <w:rsid w:val="00011362"/>
    <w:rsid w:val="00011FB9"/>
    <w:rsid w:val="00012654"/>
    <w:rsid w:val="00012A30"/>
    <w:rsid w:val="0001302A"/>
    <w:rsid w:val="00013038"/>
    <w:rsid w:val="0001437B"/>
    <w:rsid w:val="00014654"/>
    <w:rsid w:val="00014E2F"/>
    <w:rsid w:val="00014E47"/>
    <w:rsid w:val="0001505A"/>
    <w:rsid w:val="00015BE5"/>
    <w:rsid w:val="00015D08"/>
    <w:rsid w:val="00015FC7"/>
    <w:rsid w:val="00016774"/>
    <w:rsid w:val="00016CFE"/>
    <w:rsid w:val="000174D7"/>
    <w:rsid w:val="00020762"/>
    <w:rsid w:val="00020D5C"/>
    <w:rsid w:val="00020E6B"/>
    <w:rsid w:val="00021246"/>
    <w:rsid w:val="000225D0"/>
    <w:rsid w:val="00022B36"/>
    <w:rsid w:val="00023610"/>
    <w:rsid w:val="000237A0"/>
    <w:rsid w:val="00023B06"/>
    <w:rsid w:val="0002469D"/>
    <w:rsid w:val="00025E72"/>
    <w:rsid w:val="000265D8"/>
    <w:rsid w:val="00026DBC"/>
    <w:rsid w:val="000270FB"/>
    <w:rsid w:val="0002710B"/>
    <w:rsid w:val="0003051A"/>
    <w:rsid w:val="00030693"/>
    <w:rsid w:val="00031E89"/>
    <w:rsid w:val="000332A9"/>
    <w:rsid w:val="00033364"/>
    <w:rsid w:val="00033428"/>
    <w:rsid w:val="0003397C"/>
    <w:rsid w:val="00035ADD"/>
    <w:rsid w:val="00035FD3"/>
    <w:rsid w:val="000360F2"/>
    <w:rsid w:val="00036330"/>
    <w:rsid w:val="00036765"/>
    <w:rsid w:val="000373ED"/>
    <w:rsid w:val="00037B62"/>
    <w:rsid w:val="0004040B"/>
    <w:rsid w:val="00040A82"/>
    <w:rsid w:val="00042E09"/>
    <w:rsid w:val="00043CC0"/>
    <w:rsid w:val="00044360"/>
    <w:rsid w:val="00044420"/>
    <w:rsid w:val="00044890"/>
    <w:rsid w:val="00044B63"/>
    <w:rsid w:val="00045234"/>
    <w:rsid w:val="0004696F"/>
    <w:rsid w:val="00047684"/>
    <w:rsid w:val="00050F87"/>
    <w:rsid w:val="0005173A"/>
    <w:rsid w:val="00052266"/>
    <w:rsid w:val="000533D4"/>
    <w:rsid w:val="000538F8"/>
    <w:rsid w:val="0005456A"/>
    <w:rsid w:val="00056C00"/>
    <w:rsid w:val="0005726D"/>
    <w:rsid w:val="00060FEC"/>
    <w:rsid w:val="00061B9E"/>
    <w:rsid w:val="00063487"/>
    <w:rsid w:val="00063EB8"/>
    <w:rsid w:val="00064EFF"/>
    <w:rsid w:val="0006506E"/>
    <w:rsid w:val="00065B7A"/>
    <w:rsid w:val="000660D3"/>
    <w:rsid w:val="0006707A"/>
    <w:rsid w:val="000675BB"/>
    <w:rsid w:val="0006768C"/>
    <w:rsid w:val="00067702"/>
    <w:rsid w:val="000706BC"/>
    <w:rsid w:val="0007078C"/>
    <w:rsid w:val="00070BA6"/>
    <w:rsid w:val="00071DDD"/>
    <w:rsid w:val="00071E67"/>
    <w:rsid w:val="00072322"/>
    <w:rsid w:val="00073120"/>
    <w:rsid w:val="0007383A"/>
    <w:rsid w:val="00073E8D"/>
    <w:rsid w:val="00074234"/>
    <w:rsid w:val="00074CBD"/>
    <w:rsid w:val="00075E5B"/>
    <w:rsid w:val="00076380"/>
    <w:rsid w:val="00076480"/>
    <w:rsid w:val="0007750D"/>
    <w:rsid w:val="00077937"/>
    <w:rsid w:val="00077C6D"/>
    <w:rsid w:val="00077FA4"/>
    <w:rsid w:val="00080BAC"/>
    <w:rsid w:val="00080BD2"/>
    <w:rsid w:val="0008141D"/>
    <w:rsid w:val="0008160C"/>
    <w:rsid w:val="000818C1"/>
    <w:rsid w:val="00081D8E"/>
    <w:rsid w:val="00081E48"/>
    <w:rsid w:val="00082A32"/>
    <w:rsid w:val="00083243"/>
    <w:rsid w:val="00083413"/>
    <w:rsid w:val="0008440E"/>
    <w:rsid w:val="00084499"/>
    <w:rsid w:val="00084B2E"/>
    <w:rsid w:val="00084B8B"/>
    <w:rsid w:val="0008542A"/>
    <w:rsid w:val="00085F61"/>
    <w:rsid w:val="00086A05"/>
    <w:rsid w:val="00086CDA"/>
    <w:rsid w:val="0008790D"/>
    <w:rsid w:val="00091974"/>
    <w:rsid w:val="0009207C"/>
    <w:rsid w:val="00092632"/>
    <w:rsid w:val="00092B00"/>
    <w:rsid w:val="00092F15"/>
    <w:rsid w:val="00093068"/>
    <w:rsid w:val="000931CA"/>
    <w:rsid w:val="00093DAA"/>
    <w:rsid w:val="00094CFE"/>
    <w:rsid w:val="00094D40"/>
    <w:rsid w:val="00094F62"/>
    <w:rsid w:val="00094F96"/>
    <w:rsid w:val="00095549"/>
    <w:rsid w:val="00095990"/>
    <w:rsid w:val="000959BA"/>
    <w:rsid w:val="000964AC"/>
    <w:rsid w:val="00096EED"/>
    <w:rsid w:val="00096F48"/>
    <w:rsid w:val="0009792B"/>
    <w:rsid w:val="00097BF0"/>
    <w:rsid w:val="000A0492"/>
    <w:rsid w:val="000A09DB"/>
    <w:rsid w:val="000A0C15"/>
    <w:rsid w:val="000A0D3A"/>
    <w:rsid w:val="000A1542"/>
    <w:rsid w:val="000A1EBA"/>
    <w:rsid w:val="000A209C"/>
    <w:rsid w:val="000A37BC"/>
    <w:rsid w:val="000A3A58"/>
    <w:rsid w:val="000A41AC"/>
    <w:rsid w:val="000A4909"/>
    <w:rsid w:val="000A50C8"/>
    <w:rsid w:val="000A5CA3"/>
    <w:rsid w:val="000A5F03"/>
    <w:rsid w:val="000A7291"/>
    <w:rsid w:val="000A77FF"/>
    <w:rsid w:val="000B0860"/>
    <w:rsid w:val="000B0973"/>
    <w:rsid w:val="000B11D7"/>
    <w:rsid w:val="000B1571"/>
    <w:rsid w:val="000B1DCA"/>
    <w:rsid w:val="000B222B"/>
    <w:rsid w:val="000B2D9F"/>
    <w:rsid w:val="000B2F52"/>
    <w:rsid w:val="000B2F74"/>
    <w:rsid w:val="000B32C1"/>
    <w:rsid w:val="000B3497"/>
    <w:rsid w:val="000B5B44"/>
    <w:rsid w:val="000B6457"/>
    <w:rsid w:val="000B6528"/>
    <w:rsid w:val="000B776B"/>
    <w:rsid w:val="000B7E7E"/>
    <w:rsid w:val="000C150E"/>
    <w:rsid w:val="000C15C4"/>
    <w:rsid w:val="000C20AE"/>
    <w:rsid w:val="000C2E48"/>
    <w:rsid w:val="000C30B7"/>
    <w:rsid w:val="000C3196"/>
    <w:rsid w:val="000C3336"/>
    <w:rsid w:val="000C4D3D"/>
    <w:rsid w:val="000C514A"/>
    <w:rsid w:val="000C5207"/>
    <w:rsid w:val="000C560F"/>
    <w:rsid w:val="000C5D3E"/>
    <w:rsid w:val="000C650A"/>
    <w:rsid w:val="000C6B81"/>
    <w:rsid w:val="000C730E"/>
    <w:rsid w:val="000C75E2"/>
    <w:rsid w:val="000D092D"/>
    <w:rsid w:val="000D1776"/>
    <w:rsid w:val="000D1A5D"/>
    <w:rsid w:val="000D1C4C"/>
    <w:rsid w:val="000D238D"/>
    <w:rsid w:val="000D2AA5"/>
    <w:rsid w:val="000D2FDA"/>
    <w:rsid w:val="000D2FE1"/>
    <w:rsid w:val="000D357D"/>
    <w:rsid w:val="000D37DE"/>
    <w:rsid w:val="000D3E4A"/>
    <w:rsid w:val="000D4D9D"/>
    <w:rsid w:val="000D5462"/>
    <w:rsid w:val="000D5556"/>
    <w:rsid w:val="000D56DE"/>
    <w:rsid w:val="000D583E"/>
    <w:rsid w:val="000D5AEE"/>
    <w:rsid w:val="000D6108"/>
    <w:rsid w:val="000D6644"/>
    <w:rsid w:val="000D7EC6"/>
    <w:rsid w:val="000E026D"/>
    <w:rsid w:val="000E096C"/>
    <w:rsid w:val="000E14AE"/>
    <w:rsid w:val="000E1F09"/>
    <w:rsid w:val="000E201B"/>
    <w:rsid w:val="000E220B"/>
    <w:rsid w:val="000E2929"/>
    <w:rsid w:val="000E3102"/>
    <w:rsid w:val="000E4D3F"/>
    <w:rsid w:val="000E519F"/>
    <w:rsid w:val="000E5248"/>
    <w:rsid w:val="000E531E"/>
    <w:rsid w:val="000E577E"/>
    <w:rsid w:val="000E5D72"/>
    <w:rsid w:val="000E5FA9"/>
    <w:rsid w:val="000E6101"/>
    <w:rsid w:val="000E6721"/>
    <w:rsid w:val="000E7701"/>
    <w:rsid w:val="000E771B"/>
    <w:rsid w:val="000F0189"/>
    <w:rsid w:val="000F066F"/>
    <w:rsid w:val="000F1E6B"/>
    <w:rsid w:val="000F21EC"/>
    <w:rsid w:val="000F4227"/>
    <w:rsid w:val="000F488E"/>
    <w:rsid w:val="000F4D92"/>
    <w:rsid w:val="000F52D1"/>
    <w:rsid w:val="000F5B54"/>
    <w:rsid w:val="000F5D4C"/>
    <w:rsid w:val="000F78D1"/>
    <w:rsid w:val="000F7C66"/>
    <w:rsid w:val="0010122F"/>
    <w:rsid w:val="00101951"/>
    <w:rsid w:val="00101D0F"/>
    <w:rsid w:val="00101DAE"/>
    <w:rsid w:val="00101F0D"/>
    <w:rsid w:val="00102535"/>
    <w:rsid w:val="00102BF8"/>
    <w:rsid w:val="00102D96"/>
    <w:rsid w:val="00102E11"/>
    <w:rsid w:val="00103045"/>
    <w:rsid w:val="00103530"/>
    <w:rsid w:val="00103E00"/>
    <w:rsid w:val="00104289"/>
    <w:rsid w:val="00105118"/>
    <w:rsid w:val="00105E99"/>
    <w:rsid w:val="0010621C"/>
    <w:rsid w:val="0010639C"/>
    <w:rsid w:val="00106600"/>
    <w:rsid w:val="0010774A"/>
    <w:rsid w:val="0010781A"/>
    <w:rsid w:val="00107DB7"/>
    <w:rsid w:val="001107E1"/>
    <w:rsid w:val="001108C3"/>
    <w:rsid w:val="0011091C"/>
    <w:rsid w:val="00110F3B"/>
    <w:rsid w:val="00111119"/>
    <w:rsid w:val="00111446"/>
    <w:rsid w:val="001114AC"/>
    <w:rsid w:val="00111AB7"/>
    <w:rsid w:val="00113EE3"/>
    <w:rsid w:val="001140E0"/>
    <w:rsid w:val="0011572E"/>
    <w:rsid w:val="00116CFA"/>
    <w:rsid w:val="00117067"/>
    <w:rsid w:val="0011709A"/>
    <w:rsid w:val="00117955"/>
    <w:rsid w:val="00117C50"/>
    <w:rsid w:val="00120137"/>
    <w:rsid w:val="00121A0E"/>
    <w:rsid w:val="00122DE5"/>
    <w:rsid w:val="00123340"/>
    <w:rsid w:val="001234E0"/>
    <w:rsid w:val="00123CAF"/>
    <w:rsid w:val="001245BC"/>
    <w:rsid w:val="00125C34"/>
    <w:rsid w:val="001261B1"/>
    <w:rsid w:val="00126A8D"/>
    <w:rsid w:val="0012706F"/>
    <w:rsid w:val="00127504"/>
    <w:rsid w:val="00127DE9"/>
    <w:rsid w:val="00130A3B"/>
    <w:rsid w:val="00130E15"/>
    <w:rsid w:val="0013221A"/>
    <w:rsid w:val="00132571"/>
    <w:rsid w:val="001325A5"/>
    <w:rsid w:val="001327A6"/>
    <w:rsid w:val="00132DA1"/>
    <w:rsid w:val="001332D6"/>
    <w:rsid w:val="00133FA7"/>
    <w:rsid w:val="00134631"/>
    <w:rsid w:val="00135D0A"/>
    <w:rsid w:val="001369E9"/>
    <w:rsid w:val="00136D0D"/>
    <w:rsid w:val="00137A9E"/>
    <w:rsid w:val="0014108A"/>
    <w:rsid w:val="00141249"/>
    <w:rsid w:val="00142057"/>
    <w:rsid w:val="00142745"/>
    <w:rsid w:val="00142BE0"/>
    <w:rsid w:val="00142F26"/>
    <w:rsid w:val="0014311E"/>
    <w:rsid w:val="00143783"/>
    <w:rsid w:val="00143F5B"/>
    <w:rsid w:val="00144388"/>
    <w:rsid w:val="001450B8"/>
    <w:rsid w:val="00145246"/>
    <w:rsid w:val="0014662A"/>
    <w:rsid w:val="00146A0E"/>
    <w:rsid w:val="00146AE0"/>
    <w:rsid w:val="001472BE"/>
    <w:rsid w:val="00147637"/>
    <w:rsid w:val="0014764A"/>
    <w:rsid w:val="0014773F"/>
    <w:rsid w:val="00147D31"/>
    <w:rsid w:val="0015023B"/>
    <w:rsid w:val="00150DFC"/>
    <w:rsid w:val="00151253"/>
    <w:rsid w:val="00151507"/>
    <w:rsid w:val="00151CD1"/>
    <w:rsid w:val="00152194"/>
    <w:rsid w:val="00152754"/>
    <w:rsid w:val="00152A70"/>
    <w:rsid w:val="001534E7"/>
    <w:rsid w:val="00153553"/>
    <w:rsid w:val="00153ADC"/>
    <w:rsid w:val="00154356"/>
    <w:rsid w:val="00154DE4"/>
    <w:rsid w:val="00155230"/>
    <w:rsid w:val="00155983"/>
    <w:rsid w:val="001559B2"/>
    <w:rsid w:val="00155CCA"/>
    <w:rsid w:val="00155F4C"/>
    <w:rsid w:val="00156513"/>
    <w:rsid w:val="0015674F"/>
    <w:rsid w:val="00157975"/>
    <w:rsid w:val="001610A2"/>
    <w:rsid w:val="001615EB"/>
    <w:rsid w:val="00161665"/>
    <w:rsid w:val="00161AC6"/>
    <w:rsid w:val="00161AF5"/>
    <w:rsid w:val="001623D8"/>
    <w:rsid w:val="001628CF"/>
    <w:rsid w:val="00162916"/>
    <w:rsid w:val="00163D32"/>
    <w:rsid w:val="00164A2E"/>
    <w:rsid w:val="001653E3"/>
    <w:rsid w:val="0016552B"/>
    <w:rsid w:val="0016576B"/>
    <w:rsid w:val="00165B48"/>
    <w:rsid w:val="00165EEC"/>
    <w:rsid w:val="0016710D"/>
    <w:rsid w:val="00167E16"/>
    <w:rsid w:val="00170077"/>
    <w:rsid w:val="00170BE7"/>
    <w:rsid w:val="0017158E"/>
    <w:rsid w:val="00171D8B"/>
    <w:rsid w:val="00172F66"/>
    <w:rsid w:val="00173903"/>
    <w:rsid w:val="001741A6"/>
    <w:rsid w:val="00174CEC"/>
    <w:rsid w:val="00175201"/>
    <w:rsid w:val="001765F8"/>
    <w:rsid w:val="00176A3E"/>
    <w:rsid w:val="001771A5"/>
    <w:rsid w:val="0017788E"/>
    <w:rsid w:val="00180738"/>
    <w:rsid w:val="00180F6C"/>
    <w:rsid w:val="001810A1"/>
    <w:rsid w:val="00181A2A"/>
    <w:rsid w:val="00181A99"/>
    <w:rsid w:val="00182FE9"/>
    <w:rsid w:val="00183BB9"/>
    <w:rsid w:val="00183BED"/>
    <w:rsid w:val="00183CF0"/>
    <w:rsid w:val="0018446D"/>
    <w:rsid w:val="001870AE"/>
    <w:rsid w:val="001871CF"/>
    <w:rsid w:val="0018723E"/>
    <w:rsid w:val="001875EA"/>
    <w:rsid w:val="00187EED"/>
    <w:rsid w:val="00190C59"/>
    <w:rsid w:val="00191546"/>
    <w:rsid w:val="00191DA2"/>
    <w:rsid w:val="0019256E"/>
    <w:rsid w:val="00192977"/>
    <w:rsid w:val="00192A51"/>
    <w:rsid w:val="001962B1"/>
    <w:rsid w:val="001963F0"/>
    <w:rsid w:val="00196909"/>
    <w:rsid w:val="001975F8"/>
    <w:rsid w:val="00197A0E"/>
    <w:rsid w:val="00197A7A"/>
    <w:rsid w:val="00197C1D"/>
    <w:rsid w:val="001A02AD"/>
    <w:rsid w:val="001A0E6A"/>
    <w:rsid w:val="001A1008"/>
    <w:rsid w:val="001A1153"/>
    <w:rsid w:val="001A12E3"/>
    <w:rsid w:val="001A1C63"/>
    <w:rsid w:val="001A1CF2"/>
    <w:rsid w:val="001A1E14"/>
    <w:rsid w:val="001A1FEA"/>
    <w:rsid w:val="001A443A"/>
    <w:rsid w:val="001A4A74"/>
    <w:rsid w:val="001A4B8F"/>
    <w:rsid w:val="001A52E0"/>
    <w:rsid w:val="001A5A68"/>
    <w:rsid w:val="001A5BC1"/>
    <w:rsid w:val="001A5C56"/>
    <w:rsid w:val="001A6500"/>
    <w:rsid w:val="001A6EE0"/>
    <w:rsid w:val="001A723E"/>
    <w:rsid w:val="001B0914"/>
    <w:rsid w:val="001B2A71"/>
    <w:rsid w:val="001B2AB0"/>
    <w:rsid w:val="001B34D0"/>
    <w:rsid w:val="001B3A96"/>
    <w:rsid w:val="001B3E6D"/>
    <w:rsid w:val="001B3F3B"/>
    <w:rsid w:val="001B4235"/>
    <w:rsid w:val="001B5313"/>
    <w:rsid w:val="001B59E1"/>
    <w:rsid w:val="001B647C"/>
    <w:rsid w:val="001B6A54"/>
    <w:rsid w:val="001B74F0"/>
    <w:rsid w:val="001C3D2E"/>
    <w:rsid w:val="001C4591"/>
    <w:rsid w:val="001C47CE"/>
    <w:rsid w:val="001C491E"/>
    <w:rsid w:val="001C4A7F"/>
    <w:rsid w:val="001C4E7F"/>
    <w:rsid w:val="001C4F4C"/>
    <w:rsid w:val="001C55FF"/>
    <w:rsid w:val="001C5948"/>
    <w:rsid w:val="001C6BB2"/>
    <w:rsid w:val="001C7D15"/>
    <w:rsid w:val="001D19C3"/>
    <w:rsid w:val="001D218F"/>
    <w:rsid w:val="001D26F5"/>
    <w:rsid w:val="001D2BEF"/>
    <w:rsid w:val="001D3D4F"/>
    <w:rsid w:val="001D3ED0"/>
    <w:rsid w:val="001D4609"/>
    <w:rsid w:val="001D46FF"/>
    <w:rsid w:val="001D4B0C"/>
    <w:rsid w:val="001D5484"/>
    <w:rsid w:val="001D5E19"/>
    <w:rsid w:val="001D6C2D"/>
    <w:rsid w:val="001D79FA"/>
    <w:rsid w:val="001D7D84"/>
    <w:rsid w:val="001E02A7"/>
    <w:rsid w:val="001E03F8"/>
    <w:rsid w:val="001E090D"/>
    <w:rsid w:val="001E0B1F"/>
    <w:rsid w:val="001E0F7F"/>
    <w:rsid w:val="001E1108"/>
    <w:rsid w:val="001E1751"/>
    <w:rsid w:val="001E1825"/>
    <w:rsid w:val="001E1C24"/>
    <w:rsid w:val="001E3206"/>
    <w:rsid w:val="001E33D7"/>
    <w:rsid w:val="001E48A0"/>
    <w:rsid w:val="001E49C7"/>
    <w:rsid w:val="001E4BA3"/>
    <w:rsid w:val="001E5BEB"/>
    <w:rsid w:val="001E62AE"/>
    <w:rsid w:val="001E6B8C"/>
    <w:rsid w:val="001E6C34"/>
    <w:rsid w:val="001E6F5F"/>
    <w:rsid w:val="001E7261"/>
    <w:rsid w:val="001E7346"/>
    <w:rsid w:val="001E7A10"/>
    <w:rsid w:val="001F06EB"/>
    <w:rsid w:val="001F0E69"/>
    <w:rsid w:val="001F19D3"/>
    <w:rsid w:val="001F1C26"/>
    <w:rsid w:val="001F1D9D"/>
    <w:rsid w:val="001F25BA"/>
    <w:rsid w:val="001F3488"/>
    <w:rsid w:val="001F4641"/>
    <w:rsid w:val="001F58A3"/>
    <w:rsid w:val="001F64EB"/>
    <w:rsid w:val="001F7177"/>
    <w:rsid w:val="001F725C"/>
    <w:rsid w:val="001F7448"/>
    <w:rsid w:val="001F76AB"/>
    <w:rsid w:val="001F7A14"/>
    <w:rsid w:val="001F7E6A"/>
    <w:rsid w:val="00200B92"/>
    <w:rsid w:val="00200D88"/>
    <w:rsid w:val="0020190A"/>
    <w:rsid w:val="00201C45"/>
    <w:rsid w:val="00201E5C"/>
    <w:rsid w:val="00201E7D"/>
    <w:rsid w:val="00202E25"/>
    <w:rsid w:val="00203B65"/>
    <w:rsid w:val="00203BB7"/>
    <w:rsid w:val="002046CC"/>
    <w:rsid w:val="00204BB1"/>
    <w:rsid w:val="00205CC6"/>
    <w:rsid w:val="00205D6F"/>
    <w:rsid w:val="00206DAE"/>
    <w:rsid w:val="00206ED3"/>
    <w:rsid w:val="002072F1"/>
    <w:rsid w:val="00207407"/>
    <w:rsid w:val="00207564"/>
    <w:rsid w:val="00207866"/>
    <w:rsid w:val="00210699"/>
    <w:rsid w:val="00210A51"/>
    <w:rsid w:val="00212073"/>
    <w:rsid w:val="00212E7E"/>
    <w:rsid w:val="00213D1D"/>
    <w:rsid w:val="00214562"/>
    <w:rsid w:val="00214B41"/>
    <w:rsid w:val="00216180"/>
    <w:rsid w:val="002163FC"/>
    <w:rsid w:val="00216628"/>
    <w:rsid w:val="00217525"/>
    <w:rsid w:val="00217DAC"/>
    <w:rsid w:val="00220943"/>
    <w:rsid w:val="00220BE8"/>
    <w:rsid w:val="00220C3D"/>
    <w:rsid w:val="002213E6"/>
    <w:rsid w:val="00221828"/>
    <w:rsid w:val="00221BDA"/>
    <w:rsid w:val="002221E3"/>
    <w:rsid w:val="0022295D"/>
    <w:rsid w:val="00223387"/>
    <w:rsid w:val="00224822"/>
    <w:rsid w:val="00225406"/>
    <w:rsid w:val="0022562C"/>
    <w:rsid w:val="002261AC"/>
    <w:rsid w:val="002262C8"/>
    <w:rsid w:val="00226777"/>
    <w:rsid w:val="002270B3"/>
    <w:rsid w:val="002273E5"/>
    <w:rsid w:val="00227DCD"/>
    <w:rsid w:val="002302DC"/>
    <w:rsid w:val="0023099A"/>
    <w:rsid w:val="00231973"/>
    <w:rsid w:val="00231FCC"/>
    <w:rsid w:val="002323B8"/>
    <w:rsid w:val="002331AB"/>
    <w:rsid w:val="00233351"/>
    <w:rsid w:val="00233B6D"/>
    <w:rsid w:val="0023418D"/>
    <w:rsid w:val="002353E4"/>
    <w:rsid w:val="002354B4"/>
    <w:rsid w:val="00235EA5"/>
    <w:rsid w:val="00235F3C"/>
    <w:rsid w:val="00236A27"/>
    <w:rsid w:val="00236A95"/>
    <w:rsid w:val="0023738B"/>
    <w:rsid w:val="00237E76"/>
    <w:rsid w:val="00237EA0"/>
    <w:rsid w:val="002407AE"/>
    <w:rsid w:val="00242361"/>
    <w:rsid w:val="00242531"/>
    <w:rsid w:val="00242CAA"/>
    <w:rsid w:val="00243B4E"/>
    <w:rsid w:val="00244D7B"/>
    <w:rsid w:val="002458A2"/>
    <w:rsid w:val="002460AE"/>
    <w:rsid w:val="002463DC"/>
    <w:rsid w:val="00247538"/>
    <w:rsid w:val="00247C19"/>
    <w:rsid w:val="00247D53"/>
    <w:rsid w:val="00250310"/>
    <w:rsid w:val="00253204"/>
    <w:rsid w:val="0025597B"/>
    <w:rsid w:val="00255BC8"/>
    <w:rsid w:val="002563E4"/>
    <w:rsid w:val="00256492"/>
    <w:rsid w:val="00260A7E"/>
    <w:rsid w:val="00260EE5"/>
    <w:rsid w:val="00261352"/>
    <w:rsid w:val="00261995"/>
    <w:rsid w:val="00261BBA"/>
    <w:rsid w:val="00261FF6"/>
    <w:rsid w:val="00262C28"/>
    <w:rsid w:val="00262F33"/>
    <w:rsid w:val="0026338A"/>
    <w:rsid w:val="00263921"/>
    <w:rsid w:val="00265408"/>
    <w:rsid w:val="0026681D"/>
    <w:rsid w:val="00266AF9"/>
    <w:rsid w:val="00267AC8"/>
    <w:rsid w:val="00267C44"/>
    <w:rsid w:val="0027075C"/>
    <w:rsid w:val="00270EBA"/>
    <w:rsid w:val="00270F4D"/>
    <w:rsid w:val="0027114C"/>
    <w:rsid w:val="00271629"/>
    <w:rsid w:val="00271E45"/>
    <w:rsid w:val="002726AA"/>
    <w:rsid w:val="002726DC"/>
    <w:rsid w:val="0027272C"/>
    <w:rsid w:val="00272B8C"/>
    <w:rsid w:val="002731AF"/>
    <w:rsid w:val="00273970"/>
    <w:rsid w:val="00273D25"/>
    <w:rsid w:val="00275406"/>
    <w:rsid w:val="0027576E"/>
    <w:rsid w:val="0027589B"/>
    <w:rsid w:val="00275A96"/>
    <w:rsid w:val="00275BAD"/>
    <w:rsid w:val="00275C8E"/>
    <w:rsid w:val="00275E50"/>
    <w:rsid w:val="00277964"/>
    <w:rsid w:val="002800A8"/>
    <w:rsid w:val="002800DA"/>
    <w:rsid w:val="0028055D"/>
    <w:rsid w:val="00281BA5"/>
    <w:rsid w:val="00282CC0"/>
    <w:rsid w:val="00283236"/>
    <w:rsid w:val="00283310"/>
    <w:rsid w:val="00283553"/>
    <w:rsid w:val="002844D6"/>
    <w:rsid w:val="002852CC"/>
    <w:rsid w:val="00285F31"/>
    <w:rsid w:val="002866E8"/>
    <w:rsid w:val="00286929"/>
    <w:rsid w:val="00287493"/>
    <w:rsid w:val="00287BAF"/>
    <w:rsid w:val="0029004F"/>
    <w:rsid w:val="002913AE"/>
    <w:rsid w:val="00291BD9"/>
    <w:rsid w:val="00292295"/>
    <w:rsid w:val="00292510"/>
    <w:rsid w:val="00292C6C"/>
    <w:rsid w:val="00292F58"/>
    <w:rsid w:val="00293472"/>
    <w:rsid w:val="0029367E"/>
    <w:rsid w:val="00293CA7"/>
    <w:rsid w:val="00293F79"/>
    <w:rsid w:val="00295536"/>
    <w:rsid w:val="00295732"/>
    <w:rsid w:val="00296BF8"/>
    <w:rsid w:val="00297969"/>
    <w:rsid w:val="00297F44"/>
    <w:rsid w:val="00297F73"/>
    <w:rsid w:val="002A0400"/>
    <w:rsid w:val="002A0FC8"/>
    <w:rsid w:val="002A14CB"/>
    <w:rsid w:val="002A1556"/>
    <w:rsid w:val="002A18C0"/>
    <w:rsid w:val="002A195F"/>
    <w:rsid w:val="002A29C2"/>
    <w:rsid w:val="002A3280"/>
    <w:rsid w:val="002A39A3"/>
    <w:rsid w:val="002A3AE8"/>
    <w:rsid w:val="002A4AF6"/>
    <w:rsid w:val="002A4B24"/>
    <w:rsid w:val="002A4D58"/>
    <w:rsid w:val="002A4D70"/>
    <w:rsid w:val="002A6860"/>
    <w:rsid w:val="002A698E"/>
    <w:rsid w:val="002A7707"/>
    <w:rsid w:val="002A7E19"/>
    <w:rsid w:val="002B1164"/>
    <w:rsid w:val="002B25F0"/>
    <w:rsid w:val="002B2824"/>
    <w:rsid w:val="002B3E6B"/>
    <w:rsid w:val="002B42C2"/>
    <w:rsid w:val="002B447F"/>
    <w:rsid w:val="002B63A7"/>
    <w:rsid w:val="002B75AF"/>
    <w:rsid w:val="002B76B5"/>
    <w:rsid w:val="002B787E"/>
    <w:rsid w:val="002C097C"/>
    <w:rsid w:val="002C0E41"/>
    <w:rsid w:val="002C0FA7"/>
    <w:rsid w:val="002C0FE2"/>
    <w:rsid w:val="002C1DD6"/>
    <w:rsid w:val="002C1E6C"/>
    <w:rsid w:val="002C25E0"/>
    <w:rsid w:val="002C27AE"/>
    <w:rsid w:val="002C2CC6"/>
    <w:rsid w:val="002C3334"/>
    <w:rsid w:val="002C3BCB"/>
    <w:rsid w:val="002C50C9"/>
    <w:rsid w:val="002C6A9E"/>
    <w:rsid w:val="002C6BAD"/>
    <w:rsid w:val="002C794B"/>
    <w:rsid w:val="002D00F1"/>
    <w:rsid w:val="002D059C"/>
    <w:rsid w:val="002D111D"/>
    <w:rsid w:val="002D12D8"/>
    <w:rsid w:val="002D23C0"/>
    <w:rsid w:val="002D26DD"/>
    <w:rsid w:val="002D29AE"/>
    <w:rsid w:val="002D2A28"/>
    <w:rsid w:val="002D3CE7"/>
    <w:rsid w:val="002D472F"/>
    <w:rsid w:val="002D4E40"/>
    <w:rsid w:val="002D5274"/>
    <w:rsid w:val="002D53E7"/>
    <w:rsid w:val="002D5CB4"/>
    <w:rsid w:val="002D61F4"/>
    <w:rsid w:val="002D6371"/>
    <w:rsid w:val="002D6943"/>
    <w:rsid w:val="002D6C0E"/>
    <w:rsid w:val="002D733D"/>
    <w:rsid w:val="002D7856"/>
    <w:rsid w:val="002D7E78"/>
    <w:rsid w:val="002E003E"/>
    <w:rsid w:val="002E0E20"/>
    <w:rsid w:val="002E13F3"/>
    <w:rsid w:val="002E2812"/>
    <w:rsid w:val="002E2A80"/>
    <w:rsid w:val="002E36FD"/>
    <w:rsid w:val="002E41D7"/>
    <w:rsid w:val="002E45BB"/>
    <w:rsid w:val="002E5C52"/>
    <w:rsid w:val="002E5DF1"/>
    <w:rsid w:val="002E64E8"/>
    <w:rsid w:val="002E65B0"/>
    <w:rsid w:val="002E6A14"/>
    <w:rsid w:val="002E6CC1"/>
    <w:rsid w:val="002E72C1"/>
    <w:rsid w:val="002E761E"/>
    <w:rsid w:val="002F01D6"/>
    <w:rsid w:val="002F13D6"/>
    <w:rsid w:val="002F1829"/>
    <w:rsid w:val="002F1B4C"/>
    <w:rsid w:val="002F21CD"/>
    <w:rsid w:val="002F25B0"/>
    <w:rsid w:val="002F29BF"/>
    <w:rsid w:val="002F32FE"/>
    <w:rsid w:val="002F3A3C"/>
    <w:rsid w:val="002F3BF9"/>
    <w:rsid w:val="002F4416"/>
    <w:rsid w:val="002F5AD3"/>
    <w:rsid w:val="002F5B51"/>
    <w:rsid w:val="002F624E"/>
    <w:rsid w:val="002F7587"/>
    <w:rsid w:val="002F76BF"/>
    <w:rsid w:val="002F7A00"/>
    <w:rsid w:val="00300DB0"/>
    <w:rsid w:val="00300E03"/>
    <w:rsid w:val="00302A01"/>
    <w:rsid w:val="00302E72"/>
    <w:rsid w:val="00302FEE"/>
    <w:rsid w:val="003033D9"/>
    <w:rsid w:val="00303A90"/>
    <w:rsid w:val="00304476"/>
    <w:rsid w:val="003049C0"/>
    <w:rsid w:val="00304BAB"/>
    <w:rsid w:val="00304C34"/>
    <w:rsid w:val="0030539B"/>
    <w:rsid w:val="00305463"/>
    <w:rsid w:val="00305845"/>
    <w:rsid w:val="003066D9"/>
    <w:rsid w:val="00306BDE"/>
    <w:rsid w:val="00306EB7"/>
    <w:rsid w:val="00306F46"/>
    <w:rsid w:val="00307D93"/>
    <w:rsid w:val="00310A40"/>
    <w:rsid w:val="003118C9"/>
    <w:rsid w:val="00312FD0"/>
    <w:rsid w:val="0031413B"/>
    <w:rsid w:val="00314559"/>
    <w:rsid w:val="003146AE"/>
    <w:rsid w:val="00314885"/>
    <w:rsid w:val="0031498E"/>
    <w:rsid w:val="00314CD5"/>
    <w:rsid w:val="00314D8D"/>
    <w:rsid w:val="003153CB"/>
    <w:rsid w:val="00315989"/>
    <w:rsid w:val="00315AF7"/>
    <w:rsid w:val="00315E74"/>
    <w:rsid w:val="003162E8"/>
    <w:rsid w:val="00316336"/>
    <w:rsid w:val="003169DB"/>
    <w:rsid w:val="0031792A"/>
    <w:rsid w:val="00317E8F"/>
    <w:rsid w:val="003209B1"/>
    <w:rsid w:val="00320A4E"/>
    <w:rsid w:val="00320BA5"/>
    <w:rsid w:val="003228BE"/>
    <w:rsid w:val="003230E4"/>
    <w:rsid w:val="00323C54"/>
    <w:rsid w:val="00323D51"/>
    <w:rsid w:val="003240D4"/>
    <w:rsid w:val="003253AD"/>
    <w:rsid w:val="003256A4"/>
    <w:rsid w:val="00325CA9"/>
    <w:rsid w:val="003262C2"/>
    <w:rsid w:val="00326A51"/>
    <w:rsid w:val="00327544"/>
    <w:rsid w:val="003276AF"/>
    <w:rsid w:val="00330150"/>
    <w:rsid w:val="00330C2C"/>
    <w:rsid w:val="0033158E"/>
    <w:rsid w:val="00331631"/>
    <w:rsid w:val="00331727"/>
    <w:rsid w:val="00331DCE"/>
    <w:rsid w:val="0033268A"/>
    <w:rsid w:val="00332EFD"/>
    <w:rsid w:val="003332B8"/>
    <w:rsid w:val="00334397"/>
    <w:rsid w:val="00335F7F"/>
    <w:rsid w:val="00335FC9"/>
    <w:rsid w:val="00336461"/>
    <w:rsid w:val="003366E2"/>
    <w:rsid w:val="00336DC1"/>
    <w:rsid w:val="00336E81"/>
    <w:rsid w:val="0033713A"/>
    <w:rsid w:val="0033767E"/>
    <w:rsid w:val="00337C7D"/>
    <w:rsid w:val="00337CFA"/>
    <w:rsid w:val="00340E29"/>
    <w:rsid w:val="00340E9D"/>
    <w:rsid w:val="00342134"/>
    <w:rsid w:val="0034267A"/>
    <w:rsid w:val="003428F2"/>
    <w:rsid w:val="00342936"/>
    <w:rsid w:val="00342E6E"/>
    <w:rsid w:val="00342EBB"/>
    <w:rsid w:val="0034389B"/>
    <w:rsid w:val="0034433A"/>
    <w:rsid w:val="00344393"/>
    <w:rsid w:val="003444AF"/>
    <w:rsid w:val="00346217"/>
    <w:rsid w:val="00346877"/>
    <w:rsid w:val="00346AAC"/>
    <w:rsid w:val="00346B08"/>
    <w:rsid w:val="0034747B"/>
    <w:rsid w:val="00347735"/>
    <w:rsid w:val="00347992"/>
    <w:rsid w:val="003507A2"/>
    <w:rsid w:val="003509AB"/>
    <w:rsid w:val="00350ACB"/>
    <w:rsid w:val="00351A44"/>
    <w:rsid w:val="00351FCE"/>
    <w:rsid w:val="00352B6D"/>
    <w:rsid w:val="00352C92"/>
    <w:rsid w:val="00353025"/>
    <w:rsid w:val="00353D2F"/>
    <w:rsid w:val="00354243"/>
    <w:rsid w:val="0035464C"/>
    <w:rsid w:val="0035490D"/>
    <w:rsid w:val="003550A0"/>
    <w:rsid w:val="00355435"/>
    <w:rsid w:val="00355C9B"/>
    <w:rsid w:val="00355EEA"/>
    <w:rsid w:val="003560A6"/>
    <w:rsid w:val="00356CDB"/>
    <w:rsid w:val="00361046"/>
    <w:rsid w:val="0036376D"/>
    <w:rsid w:val="0036455D"/>
    <w:rsid w:val="00364740"/>
    <w:rsid w:val="003648D8"/>
    <w:rsid w:val="00365717"/>
    <w:rsid w:val="00366255"/>
    <w:rsid w:val="003667AE"/>
    <w:rsid w:val="00366949"/>
    <w:rsid w:val="00367790"/>
    <w:rsid w:val="00367BA6"/>
    <w:rsid w:val="003704C3"/>
    <w:rsid w:val="00370837"/>
    <w:rsid w:val="00370B1B"/>
    <w:rsid w:val="00370EC3"/>
    <w:rsid w:val="003726DE"/>
    <w:rsid w:val="003728B7"/>
    <w:rsid w:val="00372AF5"/>
    <w:rsid w:val="00372C60"/>
    <w:rsid w:val="003730B7"/>
    <w:rsid w:val="003730BC"/>
    <w:rsid w:val="00373C77"/>
    <w:rsid w:val="00373F23"/>
    <w:rsid w:val="00373FE0"/>
    <w:rsid w:val="00375AAE"/>
    <w:rsid w:val="00376FBF"/>
    <w:rsid w:val="003774C7"/>
    <w:rsid w:val="0037770A"/>
    <w:rsid w:val="00377B58"/>
    <w:rsid w:val="00380C72"/>
    <w:rsid w:val="003812B6"/>
    <w:rsid w:val="0038169E"/>
    <w:rsid w:val="00381AEF"/>
    <w:rsid w:val="003830BA"/>
    <w:rsid w:val="00383849"/>
    <w:rsid w:val="0038395F"/>
    <w:rsid w:val="00383C49"/>
    <w:rsid w:val="00383D48"/>
    <w:rsid w:val="003844EF"/>
    <w:rsid w:val="003849FF"/>
    <w:rsid w:val="00384E71"/>
    <w:rsid w:val="00386491"/>
    <w:rsid w:val="00386E1E"/>
    <w:rsid w:val="003870B0"/>
    <w:rsid w:val="0038710C"/>
    <w:rsid w:val="00387272"/>
    <w:rsid w:val="003877AE"/>
    <w:rsid w:val="00387967"/>
    <w:rsid w:val="00390939"/>
    <w:rsid w:val="00390F75"/>
    <w:rsid w:val="00391008"/>
    <w:rsid w:val="00391C94"/>
    <w:rsid w:val="0039277C"/>
    <w:rsid w:val="003931A5"/>
    <w:rsid w:val="003936BC"/>
    <w:rsid w:val="00394938"/>
    <w:rsid w:val="00394A45"/>
    <w:rsid w:val="0039571C"/>
    <w:rsid w:val="00396836"/>
    <w:rsid w:val="00396F89"/>
    <w:rsid w:val="00397BB0"/>
    <w:rsid w:val="003A023E"/>
    <w:rsid w:val="003A0301"/>
    <w:rsid w:val="003A0802"/>
    <w:rsid w:val="003A14C9"/>
    <w:rsid w:val="003A15AA"/>
    <w:rsid w:val="003A1EEA"/>
    <w:rsid w:val="003A2BD5"/>
    <w:rsid w:val="003A319E"/>
    <w:rsid w:val="003A4154"/>
    <w:rsid w:val="003A4B6F"/>
    <w:rsid w:val="003A4F1E"/>
    <w:rsid w:val="003A71C4"/>
    <w:rsid w:val="003B16FE"/>
    <w:rsid w:val="003B1D85"/>
    <w:rsid w:val="003B2B83"/>
    <w:rsid w:val="003B2C4A"/>
    <w:rsid w:val="003B32FD"/>
    <w:rsid w:val="003B3E4A"/>
    <w:rsid w:val="003B4054"/>
    <w:rsid w:val="003B42E3"/>
    <w:rsid w:val="003B50B8"/>
    <w:rsid w:val="003B5838"/>
    <w:rsid w:val="003B657A"/>
    <w:rsid w:val="003B6848"/>
    <w:rsid w:val="003B757B"/>
    <w:rsid w:val="003B7896"/>
    <w:rsid w:val="003C0312"/>
    <w:rsid w:val="003C0E10"/>
    <w:rsid w:val="003C0EEE"/>
    <w:rsid w:val="003C1DEE"/>
    <w:rsid w:val="003C2661"/>
    <w:rsid w:val="003C2663"/>
    <w:rsid w:val="003C27B7"/>
    <w:rsid w:val="003C2B25"/>
    <w:rsid w:val="003C2D78"/>
    <w:rsid w:val="003C40CE"/>
    <w:rsid w:val="003C4BEE"/>
    <w:rsid w:val="003C4C20"/>
    <w:rsid w:val="003C526B"/>
    <w:rsid w:val="003C5662"/>
    <w:rsid w:val="003C5CFC"/>
    <w:rsid w:val="003C7903"/>
    <w:rsid w:val="003D06CC"/>
    <w:rsid w:val="003D0D9B"/>
    <w:rsid w:val="003D202E"/>
    <w:rsid w:val="003D2CB9"/>
    <w:rsid w:val="003D394F"/>
    <w:rsid w:val="003D3BAA"/>
    <w:rsid w:val="003D3C2D"/>
    <w:rsid w:val="003D4322"/>
    <w:rsid w:val="003D437F"/>
    <w:rsid w:val="003D44AB"/>
    <w:rsid w:val="003D5021"/>
    <w:rsid w:val="003D5C43"/>
    <w:rsid w:val="003D5F42"/>
    <w:rsid w:val="003D6D34"/>
    <w:rsid w:val="003D729C"/>
    <w:rsid w:val="003D76A4"/>
    <w:rsid w:val="003D7C8C"/>
    <w:rsid w:val="003E001C"/>
    <w:rsid w:val="003E012D"/>
    <w:rsid w:val="003E018B"/>
    <w:rsid w:val="003E0C4A"/>
    <w:rsid w:val="003E1479"/>
    <w:rsid w:val="003E14C1"/>
    <w:rsid w:val="003E1750"/>
    <w:rsid w:val="003E2655"/>
    <w:rsid w:val="003E29C8"/>
    <w:rsid w:val="003E41AF"/>
    <w:rsid w:val="003E426E"/>
    <w:rsid w:val="003E433F"/>
    <w:rsid w:val="003E4FA6"/>
    <w:rsid w:val="003E545A"/>
    <w:rsid w:val="003E5F67"/>
    <w:rsid w:val="003E60CF"/>
    <w:rsid w:val="003E6330"/>
    <w:rsid w:val="003E7114"/>
    <w:rsid w:val="003E7CF8"/>
    <w:rsid w:val="003F0165"/>
    <w:rsid w:val="003F0688"/>
    <w:rsid w:val="003F0D6B"/>
    <w:rsid w:val="003F1183"/>
    <w:rsid w:val="003F1F15"/>
    <w:rsid w:val="003F1F87"/>
    <w:rsid w:val="003F2F58"/>
    <w:rsid w:val="003F5681"/>
    <w:rsid w:val="003F57BC"/>
    <w:rsid w:val="003F5E1A"/>
    <w:rsid w:val="003F64A6"/>
    <w:rsid w:val="003F66AA"/>
    <w:rsid w:val="003F737B"/>
    <w:rsid w:val="00400CCA"/>
    <w:rsid w:val="00400D16"/>
    <w:rsid w:val="00401B1E"/>
    <w:rsid w:val="00402390"/>
    <w:rsid w:val="0040267E"/>
    <w:rsid w:val="0040297F"/>
    <w:rsid w:val="00402BD6"/>
    <w:rsid w:val="004042C4"/>
    <w:rsid w:val="00404324"/>
    <w:rsid w:val="00404584"/>
    <w:rsid w:val="00404AB3"/>
    <w:rsid w:val="00405787"/>
    <w:rsid w:val="0040580A"/>
    <w:rsid w:val="00405A93"/>
    <w:rsid w:val="00406986"/>
    <w:rsid w:val="00406A7F"/>
    <w:rsid w:val="00406BB1"/>
    <w:rsid w:val="004079D0"/>
    <w:rsid w:val="00407CC7"/>
    <w:rsid w:val="00410F0F"/>
    <w:rsid w:val="00411D8B"/>
    <w:rsid w:val="00411EF1"/>
    <w:rsid w:val="0041202E"/>
    <w:rsid w:val="00412721"/>
    <w:rsid w:val="00412C57"/>
    <w:rsid w:val="00413E4E"/>
    <w:rsid w:val="00413E8F"/>
    <w:rsid w:val="004147E7"/>
    <w:rsid w:val="00414ED6"/>
    <w:rsid w:val="00415579"/>
    <w:rsid w:val="004159BE"/>
    <w:rsid w:val="00415E89"/>
    <w:rsid w:val="004171F3"/>
    <w:rsid w:val="00420141"/>
    <w:rsid w:val="00420167"/>
    <w:rsid w:val="00420A34"/>
    <w:rsid w:val="0042138D"/>
    <w:rsid w:val="0042149F"/>
    <w:rsid w:val="004219C9"/>
    <w:rsid w:val="00421B24"/>
    <w:rsid w:val="00422070"/>
    <w:rsid w:val="00422373"/>
    <w:rsid w:val="004224E1"/>
    <w:rsid w:val="00422C6C"/>
    <w:rsid w:val="00424B5C"/>
    <w:rsid w:val="00425D55"/>
    <w:rsid w:val="00425F58"/>
    <w:rsid w:val="004262CC"/>
    <w:rsid w:val="00426E62"/>
    <w:rsid w:val="004272DC"/>
    <w:rsid w:val="0042761C"/>
    <w:rsid w:val="004276F0"/>
    <w:rsid w:val="00427FC0"/>
    <w:rsid w:val="0043040A"/>
    <w:rsid w:val="00430B07"/>
    <w:rsid w:val="004314B2"/>
    <w:rsid w:val="0043166C"/>
    <w:rsid w:val="004319AD"/>
    <w:rsid w:val="0043318B"/>
    <w:rsid w:val="00433B0E"/>
    <w:rsid w:val="004344CB"/>
    <w:rsid w:val="00434867"/>
    <w:rsid w:val="00434B00"/>
    <w:rsid w:val="004350EB"/>
    <w:rsid w:val="004358FA"/>
    <w:rsid w:val="00435A8E"/>
    <w:rsid w:val="004364F9"/>
    <w:rsid w:val="00436793"/>
    <w:rsid w:val="00436B0B"/>
    <w:rsid w:val="00436CBF"/>
    <w:rsid w:val="00437827"/>
    <w:rsid w:val="00437848"/>
    <w:rsid w:val="004409E9"/>
    <w:rsid w:val="00440CB3"/>
    <w:rsid w:val="004412F8"/>
    <w:rsid w:val="00441DB5"/>
    <w:rsid w:val="00442137"/>
    <w:rsid w:val="0044237D"/>
    <w:rsid w:val="0044242C"/>
    <w:rsid w:val="0044289D"/>
    <w:rsid w:val="004442BA"/>
    <w:rsid w:val="0044509E"/>
    <w:rsid w:val="00445148"/>
    <w:rsid w:val="00445C29"/>
    <w:rsid w:val="00446932"/>
    <w:rsid w:val="0044693E"/>
    <w:rsid w:val="00446FC6"/>
    <w:rsid w:val="00447475"/>
    <w:rsid w:val="004474FF"/>
    <w:rsid w:val="00450148"/>
    <w:rsid w:val="00450D8D"/>
    <w:rsid w:val="00450D9C"/>
    <w:rsid w:val="0045222B"/>
    <w:rsid w:val="004525AB"/>
    <w:rsid w:val="00452716"/>
    <w:rsid w:val="00452A49"/>
    <w:rsid w:val="00453493"/>
    <w:rsid w:val="0045364F"/>
    <w:rsid w:val="00453C23"/>
    <w:rsid w:val="0045458A"/>
    <w:rsid w:val="0045512B"/>
    <w:rsid w:val="00456D24"/>
    <w:rsid w:val="0045754A"/>
    <w:rsid w:val="004578DE"/>
    <w:rsid w:val="004601BD"/>
    <w:rsid w:val="004603CA"/>
    <w:rsid w:val="004615FE"/>
    <w:rsid w:val="00461ABB"/>
    <w:rsid w:val="00461DC1"/>
    <w:rsid w:val="004623F0"/>
    <w:rsid w:val="00462723"/>
    <w:rsid w:val="00462E9C"/>
    <w:rsid w:val="004638D9"/>
    <w:rsid w:val="00463FF3"/>
    <w:rsid w:val="0046539E"/>
    <w:rsid w:val="00465AB8"/>
    <w:rsid w:val="00470357"/>
    <w:rsid w:val="004708D9"/>
    <w:rsid w:val="00471583"/>
    <w:rsid w:val="00471957"/>
    <w:rsid w:val="00471ADA"/>
    <w:rsid w:val="00471F9F"/>
    <w:rsid w:val="00472171"/>
    <w:rsid w:val="004723B8"/>
    <w:rsid w:val="00472525"/>
    <w:rsid w:val="00472E77"/>
    <w:rsid w:val="00473142"/>
    <w:rsid w:val="00474332"/>
    <w:rsid w:val="0047447D"/>
    <w:rsid w:val="004756B0"/>
    <w:rsid w:val="004759AD"/>
    <w:rsid w:val="00475CB4"/>
    <w:rsid w:val="00475F6B"/>
    <w:rsid w:val="004774AB"/>
    <w:rsid w:val="004776BD"/>
    <w:rsid w:val="00477C80"/>
    <w:rsid w:val="00480803"/>
    <w:rsid w:val="00480845"/>
    <w:rsid w:val="00480D02"/>
    <w:rsid w:val="00481482"/>
    <w:rsid w:val="004830A0"/>
    <w:rsid w:val="00484703"/>
    <w:rsid w:val="0048514E"/>
    <w:rsid w:val="0048532D"/>
    <w:rsid w:val="0048556C"/>
    <w:rsid w:val="00485AC4"/>
    <w:rsid w:val="004867E6"/>
    <w:rsid w:val="00486860"/>
    <w:rsid w:val="00487827"/>
    <w:rsid w:val="00490E3F"/>
    <w:rsid w:val="004912A9"/>
    <w:rsid w:val="00491BF1"/>
    <w:rsid w:val="00491DC2"/>
    <w:rsid w:val="004920B4"/>
    <w:rsid w:val="004923AD"/>
    <w:rsid w:val="004932BE"/>
    <w:rsid w:val="00493965"/>
    <w:rsid w:val="00493C17"/>
    <w:rsid w:val="00493DAE"/>
    <w:rsid w:val="004942B4"/>
    <w:rsid w:val="0049472F"/>
    <w:rsid w:val="00495B80"/>
    <w:rsid w:val="0049622A"/>
    <w:rsid w:val="00496739"/>
    <w:rsid w:val="00496B3C"/>
    <w:rsid w:val="004972F5"/>
    <w:rsid w:val="00497C09"/>
    <w:rsid w:val="004A1511"/>
    <w:rsid w:val="004A1E54"/>
    <w:rsid w:val="004A2531"/>
    <w:rsid w:val="004A2831"/>
    <w:rsid w:val="004A297D"/>
    <w:rsid w:val="004A2A8A"/>
    <w:rsid w:val="004A2D29"/>
    <w:rsid w:val="004A2EE2"/>
    <w:rsid w:val="004A32F3"/>
    <w:rsid w:val="004A50B9"/>
    <w:rsid w:val="004A55AC"/>
    <w:rsid w:val="004A5633"/>
    <w:rsid w:val="004A6186"/>
    <w:rsid w:val="004A61C6"/>
    <w:rsid w:val="004A6D14"/>
    <w:rsid w:val="004A6DB1"/>
    <w:rsid w:val="004A7914"/>
    <w:rsid w:val="004A7992"/>
    <w:rsid w:val="004A7BBD"/>
    <w:rsid w:val="004A7C8A"/>
    <w:rsid w:val="004A7F47"/>
    <w:rsid w:val="004B11A2"/>
    <w:rsid w:val="004B1D05"/>
    <w:rsid w:val="004B20B0"/>
    <w:rsid w:val="004B22A7"/>
    <w:rsid w:val="004B3102"/>
    <w:rsid w:val="004B35B3"/>
    <w:rsid w:val="004B37DC"/>
    <w:rsid w:val="004B40E7"/>
    <w:rsid w:val="004B45C7"/>
    <w:rsid w:val="004B49F9"/>
    <w:rsid w:val="004B4BB4"/>
    <w:rsid w:val="004B4E84"/>
    <w:rsid w:val="004B51A1"/>
    <w:rsid w:val="004B525A"/>
    <w:rsid w:val="004B5A3E"/>
    <w:rsid w:val="004B5C89"/>
    <w:rsid w:val="004B5F41"/>
    <w:rsid w:val="004B66CF"/>
    <w:rsid w:val="004B7513"/>
    <w:rsid w:val="004B7E41"/>
    <w:rsid w:val="004C036A"/>
    <w:rsid w:val="004C0A5D"/>
    <w:rsid w:val="004C12DB"/>
    <w:rsid w:val="004C1371"/>
    <w:rsid w:val="004C204C"/>
    <w:rsid w:val="004C37BF"/>
    <w:rsid w:val="004C3936"/>
    <w:rsid w:val="004C4154"/>
    <w:rsid w:val="004C4456"/>
    <w:rsid w:val="004C587D"/>
    <w:rsid w:val="004C63BA"/>
    <w:rsid w:val="004C6707"/>
    <w:rsid w:val="004C6B17"/>
    <w:rsid w:val="004D0131"/>
    <w:rsid w:val="004D02E1"/>
    <w:rsid w:val="004D0F93"/>
    <w:rsid w:val="004D1B4B"/>
    <w:rsid w:val="004D2564"/>
    <w:rsid w:val="004D265A"/>
    <w:rsid w:val="004D380E"/>
    <w:rsid w:val="004D3AE5"/>
    <w:rsid w:val="004D6945"/>
    <w:rsid w:val="004D72B2"/>
    <w:rsid w:val="004D78D6"/>
    <w:rsid w:val="004E023D"/>
    <w:rsid w:val="004E05EE"/>
    <w:rsid w:val="004E0727"/>
    <w:rsid w:val="004E0DCB"/>
    <w:rsid w:val="004E0DE7"/>
    <w:rsid w:val="004E0F31"/>
    <w:rsid w:val="004E1639"/>
    <w:rsid w:val="004E1EDA"/>
    <w:rsid w:val="004E2C26"/>
    <w:rsid w:val="004E346D"/>
    <w:rsid w:val="004E4212"/>
    <w:rsid w:val="004E4AD9"/>
    <w:rsid w:val="004E513F"/>
    <w:rsid w:val="004E550C"/>
    <w:rsid w:val="004E7861"/>
    <w:rsid w:val="004E7995"/>
    <w:rsid w:val="004E7D73"/>
    <w:rsid w:val="004F00A0"/>
    <w:rsid w:val="004F088A"/>
    <w:rsid w:val="004F1252"/>
    <w:rsid w:val="004F1B15"/>
    <w:rsid w:val="004F3326"/>
    <w:rsid w:val="004F3B45"/>
    <w:rsid w:val="004F40C8"/>
    <w:rsid w:val="004F42D4"/>
    <w:rsid w:val="004F4A16"/>
    <w:rsid w:val="004F4E95"/>
    <w:rsid w:val="004F5BF4"/>
    <w:rsid w:val="004F5EFD"/>
    <w:rsid w:val="004F6A5C"/>
    <w:rsid w:val="004F6CCB"/>
    <w:rsid w:val="004F6CE0"/>
    <w:rsid w:val="004F7741"/>
    <w:rsid w:val="0050037F"/>
    <w:rsid w:val="00500A35"/>
    <w:rsid w:val="00500E50"/>
    <w:rsid w:val="00501457"/>
    <w:rsid w:val="00502E72"/>
    <w:rsid w:val="005035C1"/>
    <w:rsid w:val="00503EEC"/>
    <w:rsid w:val="0050404B"/>
    <w:rsid w:val="005043EB"/>
    <w:rsid w:val="00506062"/>
    <w:rsid w:val="005065AA"/>
    <w:rsid w:val="00510133"/>
    <w:rsid w:val="00510F15"/>
    <w:rsid w:val="00510F87"/>
    <w:rsid w:val="005114A9"/>
    <w:rsid w:val="00511A46"/>
    <w:rsid w:val="005124EA"/>
    <w:rsid w:val="00512F0E"/>
    <w:rsid w:val="0051333E"/>
    <w:rsid w:val="005137F9"/>
    <w:rsid w:val="00513952"/>
    <w:rsid w:val="00514421"/>
    <w:rsid w:val="00515332"/>
    <w:rsid w:val="0051559C"/>
    <w:rsid w:val="00515820"/>
    <w:rsid w:val="00515F5F"/>
    <w:rsid w:val="00516371"/>
    <w:rsid w:val="00516BA5"/>
    <w:rsid w:val="00516C9D"/>
    <w:rsid w:val="00516E68"/>
    <w:rsid w:val="00517173"/>
    <w:rsid w:val="005173B0"/>
    <w:rsid w:val="00517DA1"/>
    <w:rsid w:val="00517E7D"/>
    <w:rsid w:val="005212CF"/>
    <w:rsid w:val="005213E7"/>
    <w:rsid w:val="00521A93"/>
    <w:rsid w:val="00522A50"/>
    <w:rsid w:val="00523BCC"/>
    <w:rsid w:val="00523DAF"/>
    <w:rsid w:val="00524163"/>
    <w:rsid w:val="00524731"/>
    <w:rsid w:val="00524A75"/>
    <w:rsid w:val="0052570D"/>
    <w:rsid w:val="00525766"/>
    <w:rsid w:val="0052582C"/>
    <w:rsid w:val="00525847"/>
    <w:rsid w:val="005259A6"/>
    <w:rsid w:val="00525B84"/>
    <w:rsid w:val="00525D0D"/>
    <w:rsid w:val="00526009"/>
    <w:rsid w:val="00526A6A"/>
    <w:rsid w:val="00527DAC"/>
    <w:rsid w:val="00530D00"/>
    <w:rsid w:val="00530F9E"/>
    <w:rsid w:val="0053164F"/>
    <w:rsid w:val="0053233B"/>
    <w:rsid w:val="0053291F"/>
    <w:rsid w:val="00534400"/>
    <w:rsid w:val="005359EC"/>
    <w:rsid w:val="00535E75"/>
    <w:rsid w:val="00535EF6"/>
    <w:rsid w:val="0053638F"/>
    <w:rsid w:val="00536413"/>
    <w:rsid w:val="005364A5"/>
    <w:rsid w:val="00536BE8"/>
    <w:rsid w:val="00536DA6"/>
    <w:rsid w:val="0054003C"/>
    <w:rsid w:val="0054085A"/>
    <w:rsid w:val="00540AC6"/>
    <w:rsid w:val="00540BD1"/>
    <w:rsid w:val="00541B2A"/>
    <w:rsid w:val="005431F1"/>
    <w:rsid w:val="00543A88"/>
    <w:rsid w:val="00543E2E"/>
    <w:rsid w:val="00543F71"/>
    <w:rsid w:val="005442C8"/>
    <w:rsid w:val="00544985"/>
    <w:rsid w:val="00545A8C"/>
    <w:rsid w:val="00545B7E"/>
    <w:rsid w:val="00545EE5"/>
    <w:rsid w:val="005462A9"/>
    <w:rsid w:val="005474E1"/>
    <w:rsid w:val="00547994"/>
    <w:rsid w:val="00547E3A"/>
    <w:rsid w:val="00547FD8"/>
    <w:rsid w:val="00550796"/>
    <w:rsid w:val="00550EB1"/>
    <w:rsid w:val="00551F9B"/>
    <w:rsid w:val="005520AE"/>
    <w:rsid w:val="00552C4B"/>
    <w:rsid w:val="00552EDF"/>
    <w:rsid w:val="005542BD"/>
    <w:rsid w:val="005555A9"/>
    <w:rsid w:val="005559B8"/>
    <w:rsid w:val="00555EEF"/>
    <w:rsid w:val="00556F9F"/>
    <w:rsid w:val="005575A2"/>
    <w:rsid w:val="00557B1B"/>
    <w:rsid w:val="00557BBC"/>
    <w:rsid w:val="00560C08"/>
    <w:rsid w:val="00561164"/>
    <w:rsid w:val="005616A0"/>
    <w:rsid w:val="00562050"/>
    <w:rsid w:val="00562BCB"/>
    <w:rsid w:val="00563B02"/>
    <w:rsid w:val="00564EF8"/>
    <w:rsid w:val="0056569B"/>
    <w:rsid w:val="0056719F"/>
    <w:rsid w:val="00567B4A"/>
    <w:rsid w:val="00567D7C"/>
    <w:rsid w:val="0057006A"/>
    <w:rsid w:val="0057078C"/>
    <w:rsid w:val="005721F6"/>
    <w:rsid w:val="00572975"/>
    <w:rsid w:val="00572CAA"/>
    <w:rsid w:val="00572E36"/>
    <w:rsid w:val="005736FE"/>
    <w:rsid w:val="00573C1E"/>
    <w:rsid w:val="00573C41"/>
    <w:rsid w:val="00574424"/>
    <w:rsid w:val="005747B3"/>
    <w:rsid w:val="0057542F"/>
    <w:rsid w:val="00575AF4"/>
    <w:rsid w:val="00575EC4"/>
    <w:rsid w:val="00577545"/>
    <w:rsid w:val="00577D8E"/>
    <w:rsid w:val="00577F1F"/>
    <w:rsid w:val="00577F94"/>
    <w:rsid w:val="005804CC"/>
    <w:rsid w:val="00580527"/>
    <w:rsid w:val="00580FFF"/>
    <w:rsid w:val="00581DF5"/>
    <w:rsid w:val="0058300D"/>
    <w:rsid w:val="0058342B"/>
    <w:rsid w:val="00583F3A"/>
    <w:rsid w:val="00584584"/>
    <w:rsid w:val="005848A5"/>
    <w:rsid w:val="005852CB"/>
    <w:rsid w:val="00585725"/>
    <w:rsid w:val="00585A03"/>
    <w:rsid w:val="00585FA7"/>
    <w:rsid w:val="00587DD6"/>
    <w:rsid w:val="005900E3"/>
    <w:rsid w:val="00590DA4"/>
    <w:rsid w:val="00592720"/>
    <w:rsid w:val="00593462"/>
    <w:rsid w:val="00593F90"/>
    <w:rsid w:val="0059407E"/>
    <w:rsid w:val="00594341"/>
    <w:rsid w:val="005948A4"/>
    <w:rsid w:val="0059691B"/>
    <w:rsid w:val="00596B76"/>
    <w:rsid w:val="00597017"/>
    <w:rsid w:val="005978A2"/>
    <w:rsid w:val="00597CF2"/>
    <w:rsid w:val="005A00FD"/>
    <w:rsid w:val="005A1224"/>
    <w:rsid w:val="005A1CDB"/>
    <w:rsid w:val="005A22A6"/>
    <w:rsid w:val="005A427D"/>
    <w:rsid w:val="005A4682"/>
    <w:rsid w:val="005A4EED"/>
    <w:rsid w:val="005A66D6"/>
    <w:rsid w:val="005A7AEA"/>
    <w:rsid w:val="005B0459"/>
    <w:rsid w:val="005B05DE"/>
    <w:rsid w:val="005B07AE"/>
    <w:rsid w:val="005B0F0C"/>
    <w:rsid w:val="005B2436"/>
    <w:rsid w:val="005B2EC2"/>
    <w:rsid w:val="005B2EFA"/>
    <w:rsid w:val="005B335E"/>
    <w:rsid w:val="005B45B3"/>
    <w:rsid w:val="005B53B2"/>
    <w:rsid w:val="005B5ECA"/>
    <w:rsid w:val="005B7195"/>
    <w:rsid w:val="005B77A0"/>
    <w:rsid w:val="005B7E76"/>
    <w:rsid w:val="005B7FD3"/>
    <w:rsid w:val="005C006B"/>
    <w:rsid w:val="005C0188"/>
    <w:rsid w:val="005C1131"/>
    <w:rsid w:val="005C1465"/>
    <w:rsid w:val="005C2727"/>
    <w:rsid w:val="005C31DD"/>
    <w:rsid w:val="005C41DC"/>
    <w:rsid w:val="005C4CBD"/>
    <w:rsid w:val="005C5960"/>
    <w:rsid w:val="005C5971"/>
    <w:rsid w:val="005C5A54"/>
    <w:rsid w:val="005C6E95"/>
    <w:rsid w:val="005C7579"/>
    <w:rsid w:val="005D193A"/>
    <w:rsid w:val="005D1B69"/>
    <w:rsid w:val="005D38F8"/>
    <w:rsid w:val="005D44A3"/>
    <w:rsid w:val="005D5AE1"/>
    <w:rsid w:val="005D5B2D"/>
    <w:rsid w:val="005D61C6"/>
    <w:rsid w:val="005D67B8"/>
    <w:rsid w:val="005D791A"/>
    <w:rsid w:val="005D7DAA"/>
    <w:rsid w:val="005E3028"/>
    <w:rsid w:val="005E3277"/>
    <w:rsid w:val="005E33E0"/>
    <w:rsid w:val="005E3614"/>
    <w:rsid w:val="005E47D1"/>
    <w:rsid w:val="005E4DC3"/>
    <w:rsid w:val="005E500D"/>
    <w:rsid w:val="005E53AF"/>
    <w:rsid w:val="005E579B"/>
    <w:rsid w:val="005E76AA"/>
    <w:rsid w:val="005F0DC1"/>
    <w:rsid w:val="005F18C6"/>
    <w:rsid w:val="005F1CE2"/>
    <w:rsid w:val="005F28BA"/>
    <w:rsid w:val="005F2B2C"/>
    <w:rsid w:val="005F2B9E"/>
    <w:rsid w:val="005F361E"/>
    <w:rsid w:val="005F3EE3"/>
    <w:rsid w:val="005F5075"/>
    <w:rsid w:val="005F5613"/>
    <w:rsid w:val="005F5E18"/>
    <w:rsid w:val="005F6583"/>
    <w:rsid w:val="005F6C4B"/>
    <w:rsid w:val="005F6F41"/>
    <w:rsid w:val="005F7A0C"/>
    <w:rsid w:val="005F7B5A"/>
    <w:rsid w:val="00600A02"/>
    <w:rsid w:val="00600B9D"/>
    <w:rsid w:val="0060107F"/>
    <w:rsid w:val="00601ED5"/>
    <w:rsid w:val="006022A2"/>
    <w:rsid w:val="00603058"/>
    <w:rsid w:val="00603651"/>
    <w:rsid w:val="0060374A"/>
    <w:rsid w:val="00603BAB"/>
    <w:rsid w:val="00603C01"/>
    <w:rsid w:val="00604614"/>
    <w:rsid w:val="006054F9"/>
    <w:rsid w:val="0060658C"/>
    <w:rsid w:val="0061064E"/>
    <w:rsid w:val="006110D6"/>
    <w:rsid w:val="006110F2"/>
    <w:rsid w:val="00611441"/>
    <w:rsid w:val="00611456"/>
    <w:rsid w:val="00611542"/>
    <w:rsid w:val="006121C0"/>
    <w:rsid w:val="0061244B"/>
    <w:rsid w:val="00612A1A"/>
    <w:rsid w:val="00612D77"/>
    <w:rsid w:val="0061350A"/>
    <w:rsid w:val="00613576"/>
    <w:rsid w:val="00613765"/>
    <w:rsid w:val="0061393F"/>
    <w:rsid w:val="00613CF8"/>
    <w:rsid w:val="00614634"/>
    <w:rsid w:val="0061502C"/>
    <w:rsid w:val="006162EC"/>
    <w:rsid w:val="00616554"/>
    <w:rsid w:val="00616775"/>
    <w:rsid w:val="00616C71"/>
    <w:rsid w:val="00616CC9"/>
    <w:rsid w:val="00616FFD"/>
    <w:rsid w:val="00617A04"/>
    <w:rsid w:val="0062019F"/>
    <w:rsid w:val="0062097D"/>
    <w:rsid w:val="006215A8"/>
    <w:rsid w:val="006216D2"/>
    <w:rsid w:val="0062174E"/>
    <w:rsid w:val="0062179B"/>
    <w:rsid w:val="0062199B"/>
    <w:rsid w:val="00621A48"/>
    <w:rsid w:val="00621F1D"/>
    <w:rsid w:val="00622520"/>
    <w:rsid w:val="0062332A"/>
    <w:rsid w:val="00623479"/>
    <w:rsid w:val="00623ABB"/>
    <w:rsid w:val="00624BD1"/>
    <w:rsid w:val="00624D04"/>
    <w:rsid w:val="00624EF7"/>
    <w:rsid w:val="00624FC7"/>
    <w:rsid w:val="0062546C"/>
    <w:rsid w:val="006254E0"/>
    <w:rsid w:val="00625883"/>
    <w:rsid w:val="00625D78"/>
    <w:rsid w:val="0062602D"/>
    <w:rsid w:val="00626379"/>
    <w:rsid w:val="00626862"/>
    <w:rsid w:val="006313E5"/>
    <w:rsid w:val="00631B6D"/>
    <w:rsid w:val="0063282F"/>
    <w:rsid w:val="0063351C"/>
    <w:rsid w:val="00633976"/>
    <w:rsid w:val="00634082"/>
    <w:rsid w:val="0063553D"/>
    <w:rsid w:val="00635589"/>
    <w:rsid w:val="00635756"/>
    <w:rsid w:val="006362A5"/>
    <w:rsid w:val="006362FB"/>
    <w:rsid w:val="00636ECC"/>
    <w:rsid w:val="006402E6"/>
    <w:rsid w:val="00641D19"/>
    <w:rsid w:val="0064297E"/>
    <w:rsid w:val="00643E0B"/>
    <w:rsid w:val="006440B1"/>
    <w:rsid w:val="006441AD"/>
    <w:rsid w:val="00644559"/>
    <w:rsid w:val="00644A0E"/>
    <w:rsid w:val="00644E08"/>
    <w:rsid w:val="006459BA"/>
    <w:rsid w:val="006462FD"/>
    <w:rsid w:val="00646326"/>
    <w:rsid w:val="00646744"/>
    <w:rsid w:val="00646D8A"/>
    <w:rsid w:val="00647231"/>
    <w:rsid w:val="00647660"/>
    <w:rsid w:val="0065075A"/>
    <w:rsid w:val="00652075"/>
    <w:rsid w:val="006531AB"/>
    <w:rsid w:val="00653D1E"/>
    <w:rsid w:val="00655150"/>
    <w:rsid w:val="006553BB"/>
    <w:rsid w:val="00655FE0"/>
    <w:rsid w:val="00656F79"/>
    <w:rsid w:val="00657052"/>
    <w:rsid w:val="00657209"/>
    <w:rsid w:val="006600E2"/>
    <w:rsid w:val="006606C5"/>
    <w:rsid w:val="0066148F"/>
    <w:rsid w:val="00661B35"/>
    <w:rsid w:val="00662EAE"/>
    <w:rsid w:val="00663583"/>
    <w:rsid w:val="00663806"/>
    <w:rsid w:val="006641D5"/>
    <w:rsid w:val="0066458B"/>
    <w:rsid w:val="00664EFA"/>
    <w:rsid w:val="00665712"/>
    <w:rsid w:val="006658C7"/>
    <w:rsid w:val="00665E5C"/>
    <w:rsid w:val="006660BF"/>
    <w:rsid w:val="0066699A"/>
    <w:rsid w:val="00666C32"/>
    <w:rsid w:val="00666C48"/>
    <w:rsid w:val="00666D88"/>
    <w:rsid w:val="00667117"/>
    <w:rsid w:val="006676FC"/>
    <w:rsid w:val="00667947"/>
    <w:rsid w:val="00667C11"/>
    <w:rsid w:val="0067005A"/>
    <w:rsid w:val="00670154"/>
    <w:rsid w:val="00670A9F"/>
    <w:rsid w:val="00671A76"/>
    <w:rsid w:val="00671DDE"/>
    <w:rsid w:val="00672239"/>
    <w:rsid w:val="00672B25"/>
    <w:rsid w:val="00672DE2"/>
    <w:rsid w:val="00672EE6"/>
    <w:rsid w:val="0067355F"/>
    <w:rsid w:val="00673B96"/>
    <w:rsid w:val="00673FC4"/>
    <w:rsid w:val="0067538C"/>
    <w:rsid w:val="006753B2"/>
    <w:rsid w:val="0067567F"/>
    <w:rsid w:val="00675836"/>
    <w:rsid w:val="00675C87"/>
    <w:rsid w:val="00676232"/>
    <w:rsid w:val="006765EE"/>
    <w:rsid w:val="00677F4E"/>
    <w:rsid w:val="00680D1E"/>
    <w:rsid w:val="00681194"/>
    <w:rsid w:val="006814DB"/>
    <w:rsid w:val="00681CFF"/>
    <w:rsid w:val="0068249D"/>
    <w:rsid w:val="0068391D"/>
    <w:rsid w:val="006839C8"/>
    <w:rsid w:val="0068436D"/>
    <w:rsid w:val="00684BB7"/>
    <w:rsid w:val="00684F7C"/>
    <w:rsid w:val="0068583E"/>
    <w:rsid w:val="006860A5"/>
    <w:rsid w:val="006863C4"/>
    <w:rsid w:val="006866ED"/>
    <w:rsid w:val="00686DE9"/>
    <w:rsid w:val="006875F2"/>
    <w:rsid w:val="0069080A"/>
    <w:rsid w:val="006917C4"/>
    <w:rsid w:val="00692B09"/>
    <w:rsid w:val="00692BAF"/>
    <w:rsid w:val="00693AEC"/>
    <w:rsid w:val="00694A44"/>
    <w:rsid w:val="00694B4B"/>
    <w:rsid w:val="00696BC5"/>
    <w:rsid w:val="00696DC1"/>
    <w:rsid w:val="006A0EA5"/>
    <w:rsid w:val="006A10C9"/>
    <w:rsid w:val="006A1208"/>
    <w:rsid w:val="006A15B8"/>
    <w:rsid w:val="006A186C"/>
    <w:rsid w:val="006A188C"/>
    <w:rsid w:val="006A1AA9"/>
    <w:rsid w:val="006A1D71"/>
    <w:rsid w:val="006A3930"/>
    <w:rsid w:val="006A4511"/>
    <w:rsid w:val="006A4FC6"/>
    <w:rsid w:val="006A522C"/>
    <w:rsid w:val="006A5D08"/>
    <w:rsid w:val="006A5DF8"/>
    <w:rsid w:val="006A63F0"/>
    <w:rsid w:val="006A7193"/>
    <w:rsid w:val="006B00FB"/>
    <w:rsid w:val="006B0163"/>
    <w:rsid w:val="006B01FB"/>
    <w:rsid w:val="006B03DD"/>
    <w:rsid w:val="006B0F7A"/>
    <w:rsid w:val="006B165D"/>
    <w:rsid w:val="006B1847"/>
    <w:rsid w:val="006B33F1"/>
    <w:rsid w:val="006B4925"/>
    <w:rsid w:val="006B511D"/>
    <w:rsid w:val="006B5F9D"/>
    <w:rsid w:val="006B6337"/>
    <w:rsid w:val="006B7BD1"/>
    <w:rsid w:val="006C03E9"/>
    <w:rsid w:val="006C04DB"/>
    <w:rsid w:val="006C0B93"/>
    <w:rsid w:val="006C0C92"/>
    <w:rsid w:val="006C0FA5"/>
    <w:rsid w:val="006C120D"/>
    <w:rsid w:val="006C1275"/>
    <w:rsid w:val="006C19E9"/>
    <w:rsid w:val="006C1C0C"/>
    <w:rsid w:val="006C1CB0"/>
    <w:rsid w:val="006C3007"/>
    <w:rsid w:val="006C3692"/>
    <w:rsid w:val="006C3E68"/>
    <w:rsid w:val="006C3F57"/>
    <w:rsid w:val="006C59C4"/>
    <w:rsid w:val="006C5A1C"/>
    <w:rsid w:val="006C616D"/>
    <w:rsid w:val="006C78F6"/>
    <w:rsid w:val="006D0399"/>
    <w:rsid w:val="006D0B54"/>
    <w:rsid w:val="006D1565"/>
    <w:rsid w:val="006D17A3"/>
    <w:rsid w:val="006D22AF"/>
    <w:rsid w:val="006D259A"/>
    <w:rsid w:val="006D38CA"/>
    <w:rsid w:val="006D3A05"/>
    <w:rsid w:val="006D3A3A"/>
    <w:rsid w:val="006D3C21"/>
    <w:rsid w:val="006D406D"/>
    <w:rsid w:val="006D488E"/>
    <w:rsid w:val="006D4A3E"/>
    <w:rsid w:val="006D60C8"/>
    <w:rsid w:val="006D66B0"/>
    <w:rsid w:val="006D6F16"/>
    <w:rsid w:val="006D7F18"/>
    <w:rsid w:val="006E0296"/>
    <w:rsid w:val="006E052C"/>
    <w:rsid w:val="006E0FC1"/>
    <w:rsid w:val="006E101C"/>
    <w:rsid w:val="006E1E57"/>
    <w:rsid w:val="006E21EE"/>
    <w:rsid w:val="006E2B99"/>
    <w:rsid w:val="006E3468"/>
    <w:rsid w:val="006E3562"/>
    <w:rsid w:val="006E431D"/>
    <w:rsid w:val="006E4D71"/>
    <w:rsid w:val="006E58D0"/>
    <w:rsid w:val="006E7214"/>
    <w:rsid w:val="006E7775"/>
    <w:rsid w:val="006E7984"/>
    <w:rsid w:val="006F02D8"/>
    <w:rsid w:val="006F0A3D"/>
    <w:rsid w:val="006F0F67"/>
    <w:rsid w:val="006F0FF5"/>
    <w:rsid w:val="006F1735"/>
    <w:rsid w:val="006F1CE7"/>
    <w:rsid w:val="006F2159"/>
    <w:rsid w:val="006F2357"/>
    <w:rsid w:val="006F281C"/>
    <w:rsid w:val="006F3D66"/>
    <w:rsid w:val="006F4579"/>
    <w:rsid w:val="006F4B51"/>
    <w:rsid w:val="006F4BC6"/>
    <w:rsid w:val="006F4C70"/>
    <w:rsid w:val="006F598D"/>
    <w:rsid w:val="006F7953"/>
    <w:rsid w:val="006F7BA9"/>
    <w:rsid w:val="00700892"/>
    <w:rsid w:val="00700AE0"/>
    <w:rsid w:val="00701BA7"/>
    <w:rsid w:val="007025F3"/>
    <w:rsid w:val="007029B4"/>
    <w:rsid w:val="00702B84"/>
    <w:rsid w:val="007037AE"/>
    <w:rsid w:val="00704E3E"/>
    <w:rsid w:val="00706260"/>
    <w:rsid w:val="0070671A"/>
    <w:rsid w:val="007069D7"/>
    <w:rsid w:val="00706A2C"/>
    <w:rsid w:val="007074DC"/>
    <w:rsid w:val="007102FA"/>
    <w:rsid w:val="007105F9"/>
    <w:rsid w:val="007110C8"/>
    <w:rsid w:val="00711B00"/>
    <w:rsid w:val="00712880"/>
    <w:rsid w:val="00714E82"/>
    <w:rsid w:val="00715348"/>
    <w:rsid w:val="00715555"/>
    <w:rsid w:val="007161FF"/>
    <w:rsid w:val="007168BB"/>
    <w:rsid w:val="0072007F"/>
    <w:rsid w:val="00720114"/>
    <w:rsid w:val="0072031B"/>
    <w:rsid w:val="00720726"/>
    <w:rsid w:val="00721730"/>
    <w:rsid w:val="00722F8F"/>
    <w:rsid w:val="00722FAC"/>
    <w:rsid w:val="00723274"/>
    <w:rsid w:val="00723868"/>
    <w:rsid w:val="00723B21"/>
    <w:rsid w:val="00725299"/>
    <w:rsid w:val="007263B8"/>
    <w:rsid w:val="00726513"/>
    <w:rsid w:val="007269EB"/>
    <w:rsid w:val="00726CFB"/>
    <w:rsid w:val="00727049"/>
    <w:rsid w:val="00727309"/>
    <w:rsid w:val="0072749F"/>
    <w:rsid w:val="007275AF"/>
    <w:rsid w:val="007301F4"/>
    <w:rsid w:val="0073068F"/>
    <w:rsid w:val="00730B26"/>
    <w:rsid w:val="00730C14"/>
    <w:rsid w:val="00731B63"/>
    <w:rsid w:val="007326F0"/>
    <w:rsid w:val="00732EF4"/>
    <w:rsid w:val="0073332C"/>
    <w:rsid w:val="00733550"/>
    <w:rsid w:val="00733B1B"/>
    <w:rsid w:val="0073474F"/>
    <w:rsid w:val="0073475E"/>
    <w:rsid w:val="00734863"/>
    <w:rsid w:val="007351D9"/>
    <w:rsid w:val="0073535C"/>
    <w:rsid w:val="00735510"/>
    <w:rsid w:val="00735C04"/>
    <w:rsid w:val="00736829"/>
    <w:rsid w:val="00737E78"/>
    <w:rsid w:val="007408E9"/>
    <w:rsid w:val="0074134C"/>
    <w:rsid w:val="0074185A"/>
    <w:rsid w:val="007419CB"/>
    <w:rsid w:val="00741E7A"/>
    <w:rsid w:val="007427D1"/>
    <w:rsid w:val="00742B67"/>
    <w:rsid w:val="00743201"/>
    <w:rsid w:val="007436AF"/>
    <w:rsid w:val="00743807"/>
    <w:rsid w:val="00744079"/>
    <w:rsid w:val="007443BA"/>
    <w:rsid w:val="00744601"/>
    <w:rsid w:val="00745125"/>
    <w:rsid w:val="007456BB"/>
    <w:rsid w:val="0074635A"/>
    <w:rsid w:val="00746F42"/>
    <w:rsid w:val="007471E1"/>
    <w:rsid w:val="0074736C"/>
    <w:rsid w:val="00747383"/>
    <w:rsid w:val="00747DE0"/>
    <w:rsid w:val="00750B34"/>
    <w:rsid w:val="00750DB8"/>
    <w:rsid w:val="0075238A"/>
    <w:rsid w:val="00752867"/>
    <w:rsid w:val="00753361"/>
    <w:rsid w:val="00753BA1"/>
    <w:rsid w:val="00753CBC"/>
    <w:rsid w:val="00754B68"/>
    <w:rsid w:val="0075597C"/>
    <w:rsid w:val="00755A8D"/>
    <w:rsid w:val="00756495"/>
    <w:rsid w:val="007564DC"/>
    <w:rsid w:val="00757826"/>
    <w:rsid w:val="00760659"/>
    <w:rsid w:val="00760937"/>
    <w:rsid w:val="007611DC"/>
    <w:rsid w:val="0076229A"/>
    <w:rsid w:val="00762379"/>
    <w:rsid w:val="00762AE5"/>
    <w:rsid w:val="00763D84"/>
    <w:rsid w:val="00763E40"/>
    <w:rsid w:val="00763F30"/>
    <w:rsid w:val="00764C66"/>
    <w:rsid w:val="0076546B"/>
    <w:rsid w:val="0076575E"/>
    <w:rsid w:val="00765807"/>
    <w:rsid w:val="007660F4"/>
    <w:rsid w:val="00766249"/>
    <w:rsid w:val="00767C84"/>
    <w:rsid w:val="007705E8"/>
    <w:rsid w:val="007709EF"/>
    <w:rsid w:val="00771036"/>
    <w:rsid w:val="00771470"/>
    <w:rsid w:val="007719DC"/>
    <w:rsid w:val="007721AF"/>
    <w:rsid w:val="00772746"/>
    <w:rsid w:val="00772E6C"/>
    <w:rsid w:val="00773DA7"/>
    <w:rsid w:val="00774148"/>
    <w:rsid w:val="00777CAE"/>
    <w:rsid w:val="007803E9"/>
    <w:rsid w:val="00780C6C"/>
    <w:rsid w:val="0078190A"/>
    <w:rsid w:val="00781A83"/>
    <w:rsid w:val="00782021"/>
    <w:rsid w:val="007823AE"/>
    <w:rsid w:val="007833CF"/>
    <w:rsid w:val="00783656"/>
    <w:rsid w:val="007839AC"/>
    <w:rsid w:val="0078423B"/>
    <w:rsid w:val="00784375"/>
    <w:rsid w:val="00784683"/>
    <w:rsid w:val="0078594C"/>
    <w:rsid w:val="0078604A"/>
    <w:rsid w:val="007870EB"/>
    <w:rsid w:val="007874A3"/>
    <w:rsid w:val="0078757F"/>
    <w:rsid w:val="00787665"/>
    <w:rsid w:val="007900F5"/>
    <w:rsid w:val="0079070D"/>
    <w:rsid w:val="0079131A"/>
    <w:rsid w:val="00791A6A"/>
    <w:rsid w:val="0079290E"/>
    <w:rsid w:val="00792AF2"/>
    <w:rsid w:val="0079343B"/>
    <w:rsid w:val="0079378B"/>
    <w:rsid w:val="007947B8"/>
    <w:rsid w:val="00794A85"/>
    <w:rsid w:val="00795C14"/>
    <w:rsid w:val="00796E26"/>
    <w:rsid w:val="00797228"/>
    <w:rsid w:val="007A04F9"/>
    <w:rsid w:val="007A05BA"/>
    <w:rsid w:val="007A072D"/>
    <w:rsid w:val="007A092F"/>
    <w:rsid w:val="007A0BA7"/>
    <w:rsid w:val="007A0D90"/>
    <w:rsid w:val="007A18D3"/>
    <w:rsid w:val="007A194C"/>
    <w:rsid w:val="007A2877"/>
    <w:rsid w:val="007A3AB9"/>
    <w:rsid w:val="007A3BD7"/>
    <w:rsid w:val="007A4403"/>
    <w:rsid w:val="007A4C11"/>
    <w:rsid w:val="007A4C2C"/>
    <w:rsid w:val="007A5AB2"/>
    <w:rsid w:val="007A6720"/>
    <w:rsid w:val="007A6BC1"/>
    <w:rsid w:val="007A6D9A"/>
    <w:rsid w:val="007A6F8B"/>
    <w:rsid w:val="007A7B43"/>
    <w:rsid w:val="007A7F86"/>
    <w:rsid w:val="007B08B5"/>
    <w:rsid w:val="007B1F70"/>
    <w:rsid w:val="007B1FDB"/>
    <w:rsid w:val="007B3F1C"/>
    <w:rsid w:val="007B4268"/>
    <w:rsid w:val="007B4B98"/>
    <w:rsid w:val="007B5208"/>
    <w:rsid w:val="007B68C8"/>
    <w:rsid w:val="007B69DF"/>
    <w:rsid w:val="007B7EC0"/>
    <w:rsid w:val="007C01FA"/>
    <w:rsid w:val="007C0681"/>
    <w:rsid w:val="007C0A24"/>
    <w:rsid w:val="007C10CE"/>
    <w:rsid w:val="007C2216"/>
    <w:rsid w:val="007C23BF"/>
    <w:rsid w:val="007C342B"/>
    <w:rsid w:val="007C347B"/>
    <w:rsid w:val="007C3D6A"/>
    <w:rsid w:val="007C5797"/>
    <w:rsid w:val="007C5925"/>
    <w:rsid w:val="007C59CE"/>
    <w:rsid w:val="007C5DE9"/>
    <w:rsid w:val="007C62CD"/>
    <w:rsid w:val="007C6AC1"/>
    <w:rsid w:val="007C76E9"/>
    <w:rsid w:val="007C7AEF"/>
    <w:rsid w:val="007D1533"/>
    <w:rsid w:val="007D15A0"/>
    <w:rsid w:val="007D17E1"/>
    <w:rsid w:val="007D1C92"/>
    <w:rsid w:val="007D2895"/>
    <w:rsid w:val="007D2AA2"/>
    <w:rsid w:val="007D3596"/>
    <w:rsid w:val="007D3F57"/>
    <w:rsid w:val="007D4060"/>
    <w:rsid w:val="007D4CD2"/>
    <w:rsid w:val="007D51A3"/>
    <w:rsid w:val="007D591F"/>
    <w:rsid w:val="007D6850"/>
    <w:rsid w:val="007D6AF1"/>
    <w:rsid w:val="007D6BE2"/>
    <w:rsid w:val="007D7225"/>
    <w:rsid w:val="007D7623"/>
    <w:rsid w:val="007D7888"/>
    <w:rsid w:val="007E15B2"/>
    <w:rsid w:val="007E1932"/>
    <w:rsid w:val="007E34AD"/>
    <w:rsid w:val="007E35F4"/>
    <w:rsid w:val="007E367D"/>
    <w:rsid w:val="007E3BD7"/>
    <w:rsid w:val="007E4B47"/>
    <w:rsid w:val="007E4C44"/>
    <w:rsid w:val="007E591A"/>
    <w:rsid w:val="007E6D9D"/>
    <w:rsid w:val="007E7088"/>
    <w:rsid w:val="007E7C55"/>
    <w:rsid w:val="007F03AD"/>
    <w:rsid w:val="007F0BC3"/>
    <w:rsid w:val="007F11C9"/>
    <w:rsid w:val="007F20CB"/>
    <w:rsid w:val="007F361E"/>
    <w:rsid w:val="007F3AEF"/>
    <w:rsid w:val="007F3F92"/>
    <w:rsid w:val="007F4991"/>
    <w:rsid w:val="007F4B05"/>
    <w:rsid w:val="007F5C26"/>
    <w:rsid w:val="007F6CB7"/>
    <w:rsid w:val="007F6DC7"/>
    <w:rsid w:val="007F7267"/>
    <w:rsid w:val="007F75D0"/>
    <w:rsid w:val="00801814"/>
    <w:rsid w:val="00801B5B"/>
    <w:rsid w:val="0080305A"/>
    <w:rsid w:val="00803235"/>
    <w:rsid w:val="00803424"/>
    <w:rsid w:val="00803494"/>
    <w:rsid w:val="00803C3E"/>
    <w:rsid w:val="0080405B"/>
    <w:rsid w:val="008040F0"/>
    <w:rsid w:val="008051EA"/>
    <w:rsid w:val="00805D9B"/>
    <w:rsid w:val="00806A8A"/>
    <w:rsid w:val="00806CE6"/>
    <w:rsid w:val="00807416"/>
    <w:rsid w:val="00810016"/>
    <w:rsid w:val="00810116"/>
    <w:rsid w:val="008101E8"/>
    <w:rsid w:val="0081031C"/>
    <w:rsid w:val="008109CD"/>
    <w:rsid w:val="00810A1A"/>
    <w:rsid w:val="00810EBF"/>
    <w:rsid w:val="008128BF"/>
    <w:rsid w:val="0081346E"/>
    <w:rsid w:val="00813498"/>
    <w:rsid w:val="00814363"/>
    <w:rsid w:val="008144D3"/>
    <w:rsid w:val="0081452B"/>
    <w:rsid w:val="00815601"/>
    <w:rsid w:val="00815611"/>
    <w:rsid w:val="008163D7"/>
    <w:rsid w:val="00816A8E"/>
    <w:rsid w:val="00816CA0"/>
    <w:rsid w:val="008174A2"/>
    <w:rsid w:val="0081763D"/>
    <w:rsid w:val="008177D5"/>
    <w:rsid w:val="00817D1B"/>
    <w:rsid w:val="00820122"/>
    <w:rsid w:val="00820756"/>
    <w:rsid w:val="00820786"/>
    <w:rsid w:val="008213F1"/>
    <w:rsid w:val="00821B45"/>
    <w:rsid w:val="00821BFE"/>
    <w:rsid w:val="00821CF9"/>
    <w:rsid w:val="00821DAC"/>
    <w:rsid w:val="00822BCA"/>
    <w:rsid w:val="0082342B"/>
    <w:rsid w:val="00825A4A"/>
    <w:rsid w:val="0082647A"/>
    <w:rsid w:val="00826C03"/>
    <w:rsid w:val="00826F5D"/>
    <w:rsid w:val="00827DC8"/>
    <w:rsid w:val="00830519"/>
    <w:rsid w:val="0083082B"/>
    <w:rsid w:val="008313DE"/>
    <w:rsid w:val="0083140F"/>
    <w:rsid w:val="0083360C"/>
    <w:rsid w:val="00833A4C"/>
    <w:rsid w:val="00833F7A"/>
    <w:rsid w:val="008342CB"/>
    <w:rsid w:val="0083506E"/>
    <w:rsid w:val="0083544D"/>
    <w:rsid w:val="00835F80"/>
    <w:rsid w:val="008360D1"/>
    <w:rsid w:val="008364DB"/>
    <w:rsid w:val="008377CF"/>
    <w:rsid w:val="00837B9C"/>
    <w:rsid w:val="00840006"/>
    <w:rsid w:val="00840878"/>
    <w:rsid w:val="00840AA6"/>
    <w:rsid w:val="00840BF8"/>
    <w:rsid w:val="00840ED5"/>
    <w:rsid w:val="008420FF"/>
    <w:rsid w:val="0084231F"/>
    <w:rsid w:val="008428DA"/>
    <w:rsid w:val="00842C81"/>
    <w:rsid w:val="00843A08"/>
    <w:rsid w:val="0084458E"/>
    <w:rsid w:val="008456D0"/>
    <w:rsid w:val="00845E82"/>
    <w:rsid w:val="0084600F"/>
    <w:rsid w:val="00846446"/>
    <w:rsid w:val="00847321"/>
    <w:rsid w:val="00847507"/>
    <w:rsid w:val="00847DA7"/>
    <w:rsid w:val="00847EA6"/>
    <w:rsid w:val="00850185"/>
    <w:rsid w:val="0085047F"/>
    <w:rsid w:val="008509D7"/>
    <w:rsid w:val="008511D7"/>
    <w:rsid w:val="0085180C"/>
    <w:rsid w:val="00851B87"/>
    <w:rsid w:val="008543DE"/>
    <w:rsid w:val="00854BA0"/>
    <w:rsid w:val="00854FE6"/>
    <w:rsid w:val="008551FA"/>
    <w:rsid w:val="00855B20"/>
    <w:rsid w:val="00856242"/>
    <w:rsid w:val="0085647C"/>
    <w:rsid w:val="00857498"/>
    <w:rsid w:val="008575DD"/>
    <w:rsid w:val="00857631"/>
    <w:rsid w:val="00857865"/>
    <w:rsid w:val="00857976"/>
    <w:rsid w:val="008603DE"/>
    <w:rsid w:val="008613A2"/>
    <w:rsid w:val="008615B6"/>
    <w:rsid w:val="00861E56"/>
    <w:rsid w:val="00861F63"/>
    <w:rsid w:val="00862056"/>
    <w:rsid w:val="008626E5"/>
    <w:rsid w:val="008632A0"/>
    <w:rsid w:val="0086438F"/>
    <w:rsid w:val="00864AD6"/>
    <w:rsid w:val="00866135"/>
    <w:rsid w:val="00866303"/>
    <w:rsid w:val="00866BA3"/>
    <w:rsid w:val="00866C1C"/>
    <w:rsid w:val="0086711C"/>
    <w:rsid w:val="0087010E"/>
    <w:rsid w:val="00870AF9"/>
    <w:rsid w:val="008717A8"/>
    <w:rsid w:val="0087271D"/>
    <w:rsid w:val="0087279E"/>
    <w:rsid w:val="008732D0"/>
    <w:rsid w:val="00874AD0"/>
    <w:rsid w:val="008750C9"/>
    <w:rsid w:val="00875361"/>
    <w:rsid w:val="008756CA"/>
    <w:rsid w:val="0087578A"/>
    <w:rsid w:val="00875CC9"/>
    <w:rsid w:val="008760BA"/>
    <w:rsid w:val="008761CF"/>
    <w:rsid w:val="008768F2"/>
    <w:rsid w:val="008772AC"/>
    <w:rsid w:val="00877462"/>
    <w:rsid w:val="00877D5D"/>
    <w:rsid w:val="00881F22"/>
    <w:rsid w:val="00884753"/>
    <w:rsid w:val="00884A85"/>
    <w:rsid w:val="00884C96"/>
    <w:rsid w:val="00885129"/>
    <w:rsid w:val="008862CC"/>
    <w:rsid w:val="0088686D"/>
    <w:rsid w:val="00887210"/>
    <w:rsid w:val="00887539"/>
    <w:rsid w:val="00887B21"/>
    <w:rsid w:val="00887B8E"/>
    <w:rsid w:val="00890880"/>
    <w:rsid w:val="008914E8"/>
    <w:rsid w:val="008923B3"/>
    <w:rsid w:val="0089270A"/>
    <w:rsid w:val="00893606"/>
    <w:rsid w:val="0089362D"/>
    <w:rsid w:val="00893B91"/>
    <w:rsid w:val="00893F35"/>
    <w:rsid w:val="00894D95"/>
    <w:rsid w:val="00895CD7"/>
    <w:rsid w:val="008966D0"/>
    <w:rsid w:val="008968C7"/>
    <w:rsid w:val="008A03D7"/>
    <w:rsid w:val="008A0A5A"/>
    <w:rsid w:val="008A0B2D"/>
    <w:rsid w:val="008A1078"/>
    <w:rsid w:val="008A147C"/>
    <w:rsid w:val="008A4561"/>
    <w:rsid w:val="008A4964"/>
    <w:rsid w:val="008A53B9"/>
    <w:rsid w:val="008A5D66"/>
    <w:rsid w:val="008A5DEF"/>
    <w:rsid w:val="008A5F28"/>
    <w:rsid w:val="008A62A2"/>
    <w:rsid w:val="008A68C8"/>
    <w:rsid w:val="008A6A29"/>
    <w:rsid w:val="008A71EF"/>
    <w:rsid w:val="008A76C0"/>
    <w:rsid w:val="008A7B48"/>
    <w:rsid w:val="008A7D48"/>
    <w:rsid w:val="008A7FD1"/>
    <w:rsid w:val="008B0793"/>
    <w:rsid w:val="008B0873"/>
    <w:rsid w:val="008B1057"/>
    <w:rsid w:val="008B2A18"/>
    <w:rsid w:val="008B2E22"/>
    <w:rsid w:val="008B35D9"/>
    <w:rsid w:val="008B3D57"/>
    <w:rsid w:val="008B4436"/>
    <w:rsid w:val="008B5A53"/>
    <w:rsid w:val="008B644D"/>
    <w:rsid w:val="008B6A01"/>
    <w:rsid w:val="008B6FC1"/>
    <w:rsid w:val="008C049C"/>
    <w:rsid w:val="008C18E0"/>
    <w:rsid w:val="008C22C2"/>
    <w:rsid w:val="008C3412"/>
    <w:rsid w:val="008C4612"/>
    <w:rsid w:val="008C5743"/>
    <w:rsid w:val="008C580C"/>
    <w:rsid w:val="008C5D90"/>
    <w:rsid w:val="008C5E0B"/>
    <w:rsid w:val="008C61BD"/>
    <w:rsid w:val="008C67F3"/>
    <w:rsid w:val="008C6B8F"/>
    <w:rsid w:val="008C6BC2"/>
    <w:rsid w:val="008C7634"/>
    <w:rsid w:val="008C7B5F"/>
    <w:rsid w:val="008C7B7C"/>
    <w:rsid w:val="008C7CDD"/>
    <w:rsid w:val="008C7D76"/>
    <w:rsid w:val="008D0904"/>
    <w:rsid w:val="008D1C27"/>
    <w:rsid w:val="008D20B8"/>
    <w:rsid w:val="008D2129"/>
    <w:rsid w:val="008D271D"/>
    <w:rsid w:val="008D3452"/>
    <w:rsid w:val="008D3AAF"/>
    <w:rsid w:val="008D3C29"/>
    <w:rsid w:val="008D3C91"/>
    <w:rsid w:val="008D40D0"/>
    <w:rsid w:val="008D522E"/>
    <w:rsid w:val="008D5CB3"/>
    <w:rsid w:val="008D63B2"/>
    <w:rsid w:val="008D6406"/>
    <w:rsid w:val="008D744D"/>
    <w:rsid w:val="008D7F5A"/>
    <w:rsid w:val="008E0E03"/>
    <w:rsid w:val="008E0E20"/>
    <w:rsid w:val="008E138A"/>
    <w:rsid w:val="008E1983"/>
    <w:rsid w:val="008E3164"/>
    <w:rsid w:val="008E32CC"/>
    <w:rsid w:val="008E34B1"/>
    <w:rsid w:val="008E3AAB"/>
    <w:rsid w:val="008E4C85"/>
    <w:rsid w:val="008E5A12"/>
    <w:rsid w:val="008E6577"/>
    <w:rsid w:val="008E7339"/>
    <w:rsid w:val="008E7808"/>
    <w:rsid w:val="008F03B9"/>
    <w:rsid w:val="008F0B39"/>
    <w:rsid w:val="008F0BC8"/>
    <w:rsid w:val="008F3C77"/>
    <w:rsid w:val="008F3FC1"/>
    <w:rsid w:val="008F412A"/>
    <w:rsid w:val="008F45F8"/>
    <w:rsid w:val="008F4BCC"/>
    <w:rsid w:val="008F4CD1"/>
    <w:rsid w:val="008F55FE"/>
    <w:rsid w:val="008F5967"/>
    <w:rsid w:val="008F5F98"/>
    <w:rsid w:val="008F68CF"/>
    <w:rsid w:val="008F6A35"/>
    <w:rsid w:val="008F74FC"/>
    <w:rsid w:val="008F774E"/>
    <w:rsid w:val="00900292"/>
    <w:rsid w:val="00900568"/>
    <w:rsid w:val="00900E02"/>
    <w:rsid w:val="00901BBA"/>
    <w:rsid w:val="00901CBD"/>
    <w:rsid w:val="0090254D"/>
    <w:rsid w:val="00903B8D"/>
    <w:rsid w:val="0090465C"/>
    <w:rsid w:val="00905169"/>
    <w:rsid w:val="00905916"/>
    <w:rsid w:val="00905B63"/>
    <w:rsid w:val="00905F58"/>
    <w:rsid w:val="00905FE5"/>
    <w:rsid w:val="00906C23"/>
    <w:rsid w:val="00907951"/>
    <w:rsid w:val="00907AD2"/>
    <w:rsid w:val="00910466"/>
    <w:rsid w:val="0091103B"/>
    <w:rsid w:val="009120DF"/>
    <w:rsid w:val="00912C68"/>
    <w:rsid w:val="00913C10"/>
    <w:rsid w:val="00913C2D"/>
    <w:rsid w:val="00913C2E"/>
    <w:rsid w:val="009145F9"/>
    <w:rsid w:val="0091517B"/>
    <w:rsid w:val="009151A9"/>
    <w:rsid w:val="0091524F"/>
    <w:rsid w:val="00915284"/>
    <w:rsid w:val="00915844"/>
    <w:rsid w:val="009164AC"/>
    <w:rsid w:val="00916566"/>
    <w:rsid w:val="009169D1"/>
    <w:rsid w:val="00917BB5"/>
    <w:rsid w:val="00917FAD"/>
    <w:rsid w:val="00920D36"/>
    <w:rsid w:val="009210F6"/>
    <w:rsid w:val="009212C9"/>
    <w:rsid w:val="009217FB"/>
    <w:rsid w:val="009225D3"/>
    <w:rsid w:val="0092273D"/>
    <w:rsid w:val="00922EE5"/>
    <w:rsid w:val="00923675"/>
    <w:rsid w:val="00924EB9"/>
    <w:rsid w:val="00924F11"/>
    <w:rsid w:val="00925BC3"/>
    <w:rsid w:val="00925C3F"/>
    <w:rsid w:val="0092658F"/>
    <w:rsid w:val="00926F50"/>
    <w:rsid w:val="00927188"/>
    <w:rsid w:val="009276BA"/>
    <w:rsid w:val="0093008B"/>
    <w:rsid w:val="00930434"/>
    <w:rsid w:val="0093061F"/>
    <w:rsid w:val="00930B2F"/>
    <w:rsid w:val="00930DFC"/>
    <w:rsid w:val="00930FB2"/>
    <w:rsid w:val="00931267"/>
    <w:rsid w:val="009316E9"/>
    <w:rsid w:val="00932CA0"/>
    <w:rsid w:val="00932DB3"/>
    <w:rsid w:val="00935FEB"/>
    <w:rsid w:val="009360B7"/>
    <w:rsid w:val="00936358"/>
    <w:rsid w:val="009365BD"/>
    <w:rsid w:val="00936A37"/>
    <w:rsid w:val="00936C37"/>
    <w:rsid w:val="00937AC7"/>
    <w:rsid w:val="00937B78"/>
    <w:rsid w:val="009401AA"/>
    <w:rsid w:val="009404C5"/>
    <w:rsid w:val="0094050D"/>
    <w:rsid w:val="00940838"/>
    <w:rsid w:val="009412DB"/>
    <w:rsid w:val="009418CC"/>
    <w:rsid w:val="00941EB7"/>
    <w:rsid w:val="0094270F"/>
    <w:rsid w:val="009446BD"/>
    <w:rsid w:val="00945A03"/>
    <w:rsid w:val="00945D6F"/>
    <w:rsid w:val="00945DB3"/>
    <w:rsid w:val="009469A7"/>
    <w:rsid w:val="00946EB2"/>
    <w:rsid w:val="00947616"/>
    <w:rsid w:val="009478EE"/>
    <w:rsid w:val="00947D40"/>
    <w:rsid w:val="0095028A"/>
    <w:rsid w:val="009508E8"/>
    <w:rsid w:val="00950C6D"/>
    <w:rsid w:val="0095140D"/>
    <w:rsid w:val="009516D7"/>
    <w:rsid w:val="00951FD6"/>
    <w:rsid w:val="009525AC"/>
    <w:rsid w:val="00952ED3"/>
    <w:rsid w:val="00953CF7"/>
    <w:rsid w:val="00954155"/>
    <w:rsid w:val="00955F2A"/>
    <w:rsid w:val="0095707E"/>
    <w:rsid w:val="00957250"/>
    <w:rsid w:val="00957359"/>
    <w:rsid w:val="009574EF"/>
    <w:rsid w:val="00957630"/>
    <w:rsid w:val="00960137"/>
    <w:rsid w:val="0096065D"/>
    <w:rsid w:val="00960A97"/>
    <w:rsid w:val="00960E21"/>
    <w:rsid w:val="00961672"/>
    <w:rsid w:val="00961836"/>
    <w:rsid w:val="009619D3"/>
    <w:rsid w:val="0096228C"/>
    <w:rsid w:val="00964C6F"/>
    <w:rsid w:val="00965032"/>
    <w:rsid w:val="0096538D"/>
    <w:rsid w:val="00966E87"/>
    <w:rsid w:val="00967733"/>
    <w:rsid w:val="00967D0F"/>
    <w:rsid w:val="00970DF6"/>
    <w:rsid w:val="0097118A"/>
    <w:rsid w:val="00971C0A"/>
    <w:rsid w:val="00972F3D"/>
    <w:rsid w:val="00973497"/>
    <w:rsid w:val="00973F81"/>
    <w:rsid w:val="009747BA"/>
    <w:rsid w:val="009750D2"/>
    <w:rsid w:val="009751FB"/>
    <w:rsid w:val="009752AB"/>
    <w:rsid w:val="009753E0"/>
    <w:rsid w:val="0097560A"/>
    <w:rsid w:val="0097562B"/>
    <w:rsid w:val="00975D86"/>
    <w:rsid w:val="00975EF2"/>
    <w:rsid w:val="0097603D"/>
    <w:rsid w:val="0097618F"/>
    <w:rsid w:val="00976926"/>
    <w:rsid w:val="0097699E"/>
    <w:rsid w:val="00976C43"/>
    <w:rsid w:val="009771C2"/>
    <w:rsid w:val="009774D1"/>
    <w:rsid w:val="00980529"/>
    <w:rsid w:val="00980F14"/>
    <w:rsid w:val="0098163A"/>
    <w:rsid w:val="00982415"/>
    <w:rsid w:val="00982449"/>
    <w:rsid w:val="00982728"/>
    <w:rsid w:val="00982ADD"/>
    <w:rsid w:val="00983567"/>
    <w:rsid w:val="009838A3"/>
    <w:rsid w:val="00983B80"/>
    <w:rsid w:val="00985D0A"/>
    <w:rsid w:val="0098737A"/>
    <w:rsid w:val="00987871"/>
    <w:rsid w:val="00987DE1"/>
    <w:rsid w:val="0099003B"/>
    <w:rsid w:val="0099035D"/>
    <w:rsid w:val="00990783"/>
    <w:rsid w:val="00990A57"/>
    <w:rsid w:val="00990D31"/>
    <w:rsid w:val="00992504"/>
    <w:rsid w:val="00992CF7"/>
    <w:rsid w:val="00993C44"/>
    <w:rsid w:val="00994266"/>
    <w:rsid w:val="00994F21"/>
    <w:rsid w:val="00995098"/>
    <w:rsid w:val="00995E5B"/>
    <w:rsid w:val="00997F29"/>
    <w:rsid w:val="009A011E"/>
    <w:rsid w:val="009A056C"/>
    <w:rsid w:val="009A0582"/>
    <w:rsid w:val="009A0DFE"/>
    <w:rsid w:val="009A110E"/>
    <w:rsid w:val="009A166E"/>
    <w:rsid w:val="009A1F6B"/>
    <w:rsid w:val="009A1FBF"/>
    <w:rsid w:val="009A2102"/>
    <w:rsid w:val="009A24C8"/>
    <w:rsid w:val="009A27BB"/>
    <w:rsid w:val="009A2A0A"/>
    <w:rsid w:val="009A3387"/>
    <w:rsid w:val="009A3BB0"/>
    <w:rsid w:val="009A544D"/>
    <w:rsid w:val="009A5D72"/>
    <w:rsid w:val="009A60B7"/>
    <w:rsid w:val="009A6936"/>
    <w:rsid w:val="009A749F"/>
    <w:rsid w:val="009A7D39"/>
    <w:rsid w:val="009A7E55"/>
    <w:rsid w:val="009B0431"/>
    <w:rsid w:val="009B0640"/>
    <w:rsid w:val="009B06FA"/>
    <w:rsid w:val="009B18BC"/>
    <w:rsid w:val="009B2C9F"/>
    <w:rsid w:val="009B302E"/>
    <w:rsid w:val="009B3638"/>
    <w:rsid w:val="009B38BF"/>
    <w:rsid w:val="009B4538"/>
    <w:rsid w:val="009B503F"/>
    <w:rsid w:val="009B5071"/>
    <w:rsid w:val="009C013E"/>
    <w:rsid w:val="009C021D"/>
    <w:rsid w:val="009C0AD9"/>
    <w:rsid w:val="009C1611"/>
    <w:rsid w:val="009C1782"/>
    <w:rsid w:val="009C188E"/>
    <w:rsid w:val="009C2BEA"/>
    <w:rsid w:val="009C2F9F"/>
    <w:rsid w:val="009C41B2"/>
    <w:rsid w:val="009C4383"/>
    <w:rsid w:val="009C5814"/>
    <w:rsid w:val="009C59F3"/>
    <w:rsid w:val="009C5E55"/>
    <w:rsid w:val="009C78D0"/>
    <w:rsid w:val="009C7F61"/>
    <w:rsid w:val="009D10CA"/>
    <w:rsid w:val="009D1557"/>
    <w:rsid w:val="009D1901"/>
    <w:rsid w:val="009D1A68"/>
    <w:rsid w:val="009D1AC3"/>
    <w:rsid w:val="009D22C0"/>
    <w:rsid w:val="009D25B2"/>
    <w:rsid w:val="009D31C8"/>
    <w:rsid w:val="009D4AAF"/>
    <w:rsid w:val="009D5B11"/>
    <w:rsid w:val="009D6D88"/>
    <w:rsid w:val="009D6E1C"/>
    <w:rsid w:val="009D76BB"/>
    <w:rsid w:val="009D76EC"/>
    <w:rsid w:val="009D776F"/>
    <w:rsid w:val="009D7DD6"/>
    <w:rsid w:val="009E00E4"/>
    <w:rsid w:val="009E05F7"/>
    <w:rsid w:val="009E10A3"/>
    <w:rsid w:val="009E119B"/>
    <w:rsid w:val="009E11CA"/>
    <w:rsid w:val="009E137A"/>
    <w:rsid w:val="009E197C"/>
    <w:rsid w:val="009E27F9"/>
    <w:rsid w:val="009E2827"/>
    <w:rsid w:val="009E2B22"/>
    <w:rsid w:val="009E2BA2"/>
    <w:rsid w:val="009E33CB"/>
    <w:rsid w:val="009E3611"/>
    <w:rsid w:val="009E3FC5"/>
    <w:rsid w:val="009E462B"/>
    <w:rsid w:val="009E5275"/>
    <w:rsid w:val="009E5F34"/>
    <w:rsid w:val="009E6325"/>
    <w:rsid w:val="009E64F2"/>
    <w:rsid w:val="009E6E34"/>
    <w:rsid w:val="009F0461"/>
    <w:rsid w:val="009F0A19"/>
    <w:rsid w:val="009F0C8B"/>
    <w:rsid w:val="009F0F6D"/>
    <w:rsid w:val="009F1588"/>
    <w:rsid w:val="009F1BAC"/>
    <w:rsid w:val="009F1D0D"/>
    <w:rsid w:val="009F24D0"/>
    <w:rsid w:val="009F2BEC"/>
    <w:rsid w:val="009F3F14"/>
    <w:rsid w:val="009F5662"/>
    <w:rsid w:val="009F599A"/>
    <w:rsid w:val="009F5E46"/>
    <w:rsid w:val="009F5E88"/>
    <w:rsid w:val="009F5FCB"/>
    <w:rsid w:val="009F62FA"/>
    <w:rsid w:val="009F70C2"/>
    <w:rsid w:val="009F7EA0"/>
    <w:rsid w:val="009F7F8A"/>
    <w:rsid w:val="00A00D5C"/>
    <w:rsid w:val="00A0211D"/>
    <w:rsid w:val="00A030EA"/>
    <w:rsid w:val="00A03517"/>
    <w:rsid w:val="00A041F1"/>
    <w:rsid w:val="00A049C5"/>
    <w:rsid w:val="00A052FA"/>
    <w:rsid w:val="00A06611"/>
    <w:rsid w:val="00A0671E"/>
    <w:rsid w:val="00A06F43"/>
    <w:rsid w:val="00A07771"/>
    <w:rsid w:val="00A078B9"/>
    <w:rsid w:val="00A07E6B"/>
    <w:rsid w:val="00A1036C"/>
    <w:rsid w:val="00A104C6"/>
    <w:rsid w:val="00A106C1"/>
    <w:rsid w:val="00A118E6"/>
    <w:rsid w:val="00A11F6C"/>
    <w:rsid w:val="00A12758"/>
    <w:rsid w:val="00A13052"/>
    <w:rsid w:val="00A14AFA"/>
    <w:rsid w:val="00A14D23"/>
    <w:rsid w:val="00A14DBC"/>
    <w:rsid w:val="00A15410"/>
    <w:rsid w:val="00A154EF"/>
    <w:rsid w:val="00A17078"/>
    <w:rsid w:val="00A201A2"/>
    <w:rsid w:val="00A20231"/>
    <w:rsid w:val="00A20B94"/>
    <w:rsid w:val="00A2114A"/>
    <w:rsid w:val="00A213DB"/>
    <w:rsid w:val="00A21511"/>
    <w:rsid w:val="00A21860"/>
    <w:rsid w:val="00A2214E"/>
    <w:rsid w:val="00A22156"/>
    <w:rsid w:val="00A225AB"/>
    <w:rsid w:val="00A22898"/>
    <w:rsid w:val="00A22B91"/>
    <w:rsid w:val="00A22D9B"/>
    <w:rsid w:val="00A22F0E"/>
    <w:rsid w:val="00A23119"/>
    <w:rsid w:val="00A23370"/>
    <w:rsid w:val="00A233E3"/>
    <w:rsid w:val="00A23528"/>
    <w:rsid w:val="00A2457B"/>
    <w:rsid w:val="00A254F6"/>
    <w:rsid w:val="00A260B7"/>
    <w:rsid w:val="00A2707C"/>
    <w:rsid w:val="00A27E4B"/>
    <w:rsid w:val="00A3023B"/>
    <w:rsid w:val="00A30482"/>
    <w:rsid w:val="00A317F0"/>
    <w:rsid w:val="00A322A7"/>
    <w:rsid w:val="00A32549"/>
    <w:rsid w:val="00A32B08"/>
    <w:rsid w:val="00A33173"/>
    <w:rsid w:val="00A33761"/>
    <w:rsid w:val="00A339DC"/>
    <w:rsid w:val="00A34176"/>
    <w:rsid w:val="00A34423"/>
    <w:rsid w:val="00A3496F"/>
    <w:rsid w:val="00A354D6"/>
    <w:rsid w:val="00A3649E"/>
    <w:rsid w:val="00A3653C"/>
    <w:rsid w:val="00A3654C"/>
    <w:rsid w:val="00A36FC6"/>
    <w:rsid w:val="00A405A9"/>
    <w:rsid w:val="00A409DF"/>
    <w:rsid w:val="00A40CAB"/>
    <w:rsid w:val="00A410AF"/>
    <w:rsid w:val="00A4147F"/>
    <w:rsid w:val="00A41AFB"/>
    <w:rsid w:val="00A42340"/>
    <w:rsid w:val="00A4305B"/>
    <w:rsid w:val="00A4394B"/>
    <w:rsid w:val="00A44911"/>
    <w:rsid w:val="00A455DF"/>
    <w:rsid w:val="00A512A6"/>
    <w:rsid w:val="00A51849"/>
    <w:rsid w:val="00A51A5F"/>
    <w:rsid w:val="00A51DDF"/>
    <w:rsid w:val="00A526EB"/>
    <w:rsid w:val="00A52FB5"/>
    <w:rsid w:val="00A53516"/>
    <w:rsid w:val="00A535C5"/>
    <w:rsid w:val="00A53856"/>
    <w:rsid w:val="00A5387B"/>
    <w:rsid w:val="00A538BE"/>
    <w:rsid w:val="00A53AA4"/>
    <w:rsid w:val="00A54C1A"/>
    <w:rsid w:val="00A5606D"/>
    <w:rsid w:val="00A5641B"/>
    <w:rsid w:val="00A6082A"/>
    <w:rsid w:val="00A613A1"/>
    <w:rsid w:val="00A61585"/>
    <w:rsid w:val="00A61865"/>
    <w:rsid w:val="00A62174"/>
    <w:rsid w:val="00A624B1"/>
    <w:rsid w:val="00A6251D"/>
    <w:rsid w:val="00A62606"/>
    <w:rsid w:val="00A635B9"/>
    <w:rsid w:val="00A63B66"/>
    <w:rsid w:val="00A64700"/>
    <w:rsid w:val="00A64786"/>
    <w:rsid w:val="00A651DD"/>
    <w:rsid w:val="00A6581C"/>
    <w:rsid w:val="00A65AF3"/>
    <w:rsid w:val="00A65BA8"/>
    <w:rsid w:val="00A65BC3"/>
    <w:rsid w:val="00A65BFB"/>
    <w:rsid w:val="00A666CE"/>
    <w:rsid w:val="00A66BB8"/>
    <w:rsid w:val="00A66CA0"/>
    <w:rsid w:val="00A673B8"/>
    <w:rsid w:val="00A678AA"/>
    <w:rsid w:val="00A70EE6"/>
    <w:rsid w:val="00A72CE1"/>
    <w:rsid w:val="00A72F72"/>
    <w:rsid w:val="00A7389F"/>
    <w:rsid w:val="00A73BE1"/>
    <w:rsid w:val="00A747B0"/>
    <w:rsid w:val="00A74FD9"/>
    <w:rsid w:val="00A75DD6"/>
    <w:rsid w:val="00A75E71"/>
    <w:rsid w:val="00A770E7"/>
    <w:rsid w:val="00A77323"/>
    <w:rsid w:val="00A777AD"/>
    <w:rsid w:val="00A812B7"/>
    <w:rsid w:val="00A818B4"/>
    <w:rsid w:val="00A821FE"/>
    <w:rsid w:val="00A8297B"/>
    <w:rsid w:val="00A834E1"/>
    <w:rsid w:val="00A837AA"/>
    <w:rsid w:val="00A846B4"/>
    <w:rsid w:val="00A850E7"/>
    <w:rsid w:val="00A85969"/>
    <w:rsid w:val="00A870BD"/>
    <w:rsid w:val="00A87FBB"/>
    <w:rsid w:val="00A87FD6"/>
    <w:rsid w:val="00A90398"/>
    <w:rsid w:val="00A90E13"/>
    <w:rsid w:val="00A90E35"/>
    <w:rsid w:val="00A910EF"/>
    <w:rsid w:val="00A91662"/>
    <w:rsid w:val="00A91757"/>
    <w:rsid w:val="00A91DE5"/>
    <w:rsid w:val="00A91E05"/>
    <w:rsid w:val="00A92113"/>
    <w:rsid w:val="00A9289B"/>
    <w:rsid w:val="00A9294B"/>
    <w:rsid w:val="00A92A90"/>
    <w:rsid w:val="00A92BE9"/>
    <w:rsid w:val="00A92D45"/>
    <w:rsid w:val="00A93EA5"/>
    <w:rsid w:val="00A940BB"/>
    <w:rsid w:val="00A948F5"/>
    <w:rsid w:val="00A94A14"/>
    <w:rsid w:val="00A955ED"/>
    <w:rsid w:val="00A956F1"/>
    <w:rsid w:val="00A95C7D"/>
    <w:rsid w:val="00A96DE4"/>
    <w:rsid w:val="00A97595"/>
    <w:rsid w:val="00A977D2"/>
    <w:rsid w:val="00A977DC"/>
    <w:rsid w:val="00A97889"/>
    <w:rsid w:val="00A978E1"/>
    <w:rsid w:val="00A97D78"/>
    <w:rsid w:val="00AA0010"/>
    <w:rsid w:val="00AA0184"/>
    <w:rsid w:val="00AA12A1"/>
    <w:rsid w:val="00AA1396"/>
    <w:rsid w:val="00AA1AD0"/>
    <w:rsid w:val="00AA2D4E"/>
    <w:rsid w:val="00AA35E6"/>
    <w:rsid w:val="00AA3AEA"/>
    <w:rsid w:val="00AA4558"/>
    <w:rsid w:val="00AA4683"/>
    <w:rsid w:val="00AA4890"/>
    <w:rsid w:val="00AA49A4"/>
    <w:rsid w:val="00AA4A2F"/>
    <w:rsid w:val="00AA4DBC"/>
    <w:rsid w:val="00AA507C"/>
    <w:rsid w:val="00AA653F"/>
    <w:rsid w:val="00AA7150"/>
    <w:rsid w:val="00AA7DB0"/>
    <w:rsid w:val="00AB057D"/>
    <w:rsid w:val="00AB062E"/>
    <w:rsid w:val="00AB0B93"/>
    <w:rsid w:val="00AB0DFC"/>
    <w:rsid w:val="00AB0FA2"/>
    <w:rsid w:val="00AB1A44"/>
    <w:rsid w:val="00AB1B47"/>
    <w:rsid w:val="00AB27BE"/>
    <w:rsid w:val="00AB295D"/>
    <w:rsid w:val="00AB31BA"/>
    <w:rsid w:val="00AB3503"/>
    <w:rsid w:val="00AB3B0B"/>
    <w:rsid w:val="00AB4857"/>
    <w:rsid w:val="00AB4D4D"/>
    <w:rsid w:val="00AB5EB2"/>
    <w:rsid w:val="00AB67BF"/>
    <w:rsid w:val="00AB6BB4"/>
    <w:rsid w:val="00AB6C32"/>
    <w:rsid w:val="00AB7976"/>
    <w:rsid w:val="00AB7B28"/>
    <w:rsid w:val="00AB7F2B"/>
    <w:rsid w:val="00AC0496"/>
    <w:rsid w:val="00AC0E61"/>
    <w:rsid w:val="00AC1303"/>
    <w:rsid w:val="00AC1C9B"/>
    <w:rsid w:val="00AC2E1D"/>
    <w:rsid w:val="00AC3B47"/>
    <w:rsid w:val="00AC4FFD"/>
    <w:rsid w:val="00AC621E"/>
    <w:rsid w:val="00AC69C7"/>
    <w:rsid w:val="00AC709F"/>
    <w:rsid w:val="00AD0459"/>
    <w:rsid w:val="00AD0D6B"/>
    <w:rsid w:val="00AD1657"/>
    <w:rsid w:val="00AD25A9"/>
    <w:rsid w:val="00AD29C7"/>
    <w:rsid w:val="00AD49FC"/>
    <w:rsid w:val="00AD4BF2"/>
    <w:rsid w:val="00AD56D1"/>
    <w:rsid w:val="00AD5A48"/>
    <w:rsid w:val="00AD6797"/>
    <w:rsid w:val="00AD6985"/>
    <w:rsid w:val="00AE06D0"/>
    <w:rsid w:val="00AE1C4F"/>
    <w:rsid w:val="00AE22E7"/>
    <w:rsid w:val="00AE3041"/>
    <w:rsid w:val="00AE33C5"/>
    <w:rsid w:val="00AE36F8"/>
    <w:rsid w:val="00AE43E2"/>
    <w:rsid w:val="00AE4653"/>
    <w:rsid w:val="00AE498A"/>
    <w:rsid w:val="00AE4CDB"/>
    <w:rsid w:val="00AE6D7C"/>
    <w:rsid w:val="00AE708A"/>
    <w:rsid w:val="00AE7263"/>
    <w:rsid w:val="00AE74EC"/>
    <w:rsid w:val="00AE76A1"/>
    <w:rsid w:val="00AF02F0"/>
    <w:rsid w:val="00AF0E06"/>
    <w:rsid w:val="00AF0F31"/>
    <w:rsid w:val="00AF1157"/>
    <w:rsid w:val="00AF1668"/>
    <w:rsid w:val="00AF1B26"/>
    <w:rsid w:val="00AF20CE"/>
    <w:rsid w:val="00AF23CA"/>
    <w:rsid w:val="00AF403A"/>
    <w:rsid w:val="00AF440A"/>
    <w:rsid w:val="00AF45A2"/>
    <w:rsid w:val="00AF4892"/>
    <w:rsid w:val="00AF503B"/>
    <w:rsid w:val="00AF5D56"/>
    <w:rsid w:val="00AF641A"/>
    <w:rsid w:val="00AF7724"/>
    <w:rsid w:val="00B00074"/>
    <w:rsid w:val="00B002D9"/>
    <w:rsid w:val="00B006BD"/>
    <w:rsid w:val="00B00FA6"/>
    <w:rsid w:val="00B01178"/>
    <w:rsid w:val="00B020AB"/>
    <w:rsid w:val="00B02E32"/>
    <w:rsid w:val="00B0362C"/>
    <w:rsid w:val="00B03D41"/>
    <w:rsid w:val="00B04A1F"/>
    <w:rsid w:val="00B04C5A"/>
    <w:rsid w:val="00B05133"/>
    <w:rsid w:val="00B0584E"/>
    <w:rsid w:val="00B05A72"/>
    <w:rsid w:val="00B061BA"/>
    <w:rsid w:val="00B062AF"/>
    <w:rsid w:val="00B065EB"/>
    <w:rsid w:val="00B071EC"/>
    <w:rsid w:val="00B0774F"/>
    <w:rsid w:val="00B07AB9"/>
    <w:rsid w:val="00B10DB2"/>
    <w:rsid w:val="00B10F61"/>
    <w:rsid w:val="00B11437"/>
    <w:rsid w:val="00B12462"/>
    <w:rsid w:val="00B12607"/>
    <w:rsid w:val="00B12A7A"/>
    <w:rsid w:val="00B12DBB"/>
    <w:rsid w:val="00B1330B"/>
    <w:rsid w:val="00B13AD1"/>
    <w:rsid w:val="00B13C38"/>
    <w:rsid w:val="00B13E39"/>
    <w:rsid w:val="00B13F4B"/>
    <w:rsid w:val="00B142FC"/>
    <w:rsid w:val="00B146C1"/>
    <w:rsid w:val="00B14A81"/>
    <w:rsid w:val="00B14F00"/>
    <w:rsid w:val="00B15048"/>
    <w:rsid w:val="00B167FF"/>
    <w:rsid w:val="00B1694E"/>
    <w:rsid w:val="00B173F8"/>
    <w:rsid w:val="00B17DE4"/>
    <w:rsid w:val="00B20068"/>
    <w:rsid w:val="00B2095B"/>
    <w:rsid w:val="00B20A6D"/>
    <w:rsid w:val="00B20F20"/>
    <w:rsid w:val="00B21158"/>
    <w:rsid w:val="00B21BC1"/>
    <w:rsid w:val="00B225E2"/>
    <w:rsid w:val="00B23E5C"/>
    <w:rsid w:val="00B2426F"/>
    <w:rsid w:val="00B245E0"/>
    <w:rsid w:val="00B24EDB"/>
    <w:rsid w:val="00B259C7"/>
    <w:rsid w:val="00B25CD3"/>
    <w:rsid w:val="00B27252"/>
    <w:rsid w:val="00B302B9"/>
    <w:rsid w:val="00B307EE"/>
    <w:rsid w:val="00B320F6"/>
    <w:rsid w:val="00B32432"/>
    <w:rsid w:val="00B324B5"/>
    <w:rsid w:val="00B33674"/>
    <w:rsid w:val="00B33AF5"/>
    <w:rsid w:val="00B33CEA"/>
    <w:rsid w:val="00B34139"/>
    <w:rsid w:val="00B343C2"/>
    <w:rsid w:val="00B34EA7"/>
    <w:rsid w:val="00B35115"/>
    <w:rsid w:val="00B355C3"/>
    <w:rsid w:val="00B3563A"/>
    <w:rsid w:val="00B3579A"/>
    <w:rsid w:val="00B35849"/>
    <w:rsid w:val="00B35ACD"/>
    <w:rsid w:val="00B367A5"/>
    <w:rsid w:val="00B374A8"/>
    <w:rsid w:val="00B37846"/>
    <w:rsid w:val="00B4059E"/>
    <w:rsid w:val="00B431EC"/>
    <w:rsid w:val="00B43E30"/>
    <w:rsid w:val="00B45466"/>
    <w:rsid w:val="00B45A09"/>
    <w:rsid w:val="00B50BE0"/>
    <w:rsid w:val="00B50E8B"/>
    <w:rsid w:val="00B51373"/>
    <w:rsid w:val="00B51826"/>
    <w:rsid w:val="00B5190B"/>
    <w:rsid w:val="00B51C19"/>
    <w:rsid w:val="00B524B3"/>
    <w:rsid w:val="00B52620"/>
    <w:rsid w:val="00B54340"/>
    <w:rsid w:val="00B5468A"/>
    <w:rsid w:val="00B546A5"/>
    <w:rsid w:val="00B54A2D"/>
    <w:rsid w:val="00B54B61"/>
    <w:rsid w:val="00B54CC8"/>
    <w:rsid w:val="00B55BCE"/>
    <w:rsid w:val="00B5701E"/>
    <w:rsid w:val="00B57FCD"/>
    <w:rsid w:val="00B6051A"/>
    <w:rsid w:val="00B6056C"/>
    <w:rsid w:val="00B6057A"/>
    <w:rsid w:val="00B61943"/>
    <w:rsid w:val="00B61B0E"/>
    <w:rsid w:val="00B61DA8"/>
    <w:rsid w:val="00B6243D"/>
    <w:rsid w:val="00B6264A"/>
    <w:rsid w:val="00B62D8C"/>
    <w:rsid w:val="00B62DF0"/>
    <w:rsid w:val="00B6300E"/>
    <w:rsid w:val="00B630F4"/>
    <w:rsid w:val="00B636C9"/>
    <w:rsid w:val="00B64B96"/>
    <w:rsid w:val="00B64D1C"/>
    <w:rsid w:val="00B65008"/>
    <w:rsid w:val="00B65256"/>
    <w:rsid w:val="00B65680"/>
    <w:rsid w:val="00B656E9"/>
    <w:rsid w:val="00B6652C"/>
    <w:rsid w:val="00B66882"/>
    <w:rsid w:val="00B668CD"/>
    <w:rsid w:val="00B66AA5"/>
    <w:rsid w:val="00B67D08"/>
    <w:rsid w:val="00B67EAA"/>
    <w:rsid w:val="00B70750"/>
    <w:rsid w:val="00B70C57"/>
    <w:rsid w:val="00B73EC2"/>
    <w:rsid w:val="00B743BA"/>
    <w:rsid w:val="00B745DD"/>
    <w:rsid w:val="00B759DC"/>
    <w:rsid w:val="00B75ED3"/>
    <w:rsid w:val="00B7654A"/>
    <w:rsid w:val="00B804E5"/>
    <w:rsid w:val="00B813C1"/>
    <w:rsid w:val="00B81AB1"/>
    <w:rsid w:val="00B81E02"/>
    <w:rsid w:val="00B82303"/>
    <w:rsid w:val="00B824F3"/>
    <w:rsid w:val="00B82E2C"/>
    <w:rsid w:val="00B82E55"/>
    <w:rsid w:val="00B82E7B"/>
    <w:rsid w:val="00B83FF6"/>
    <w:rsid w:val="00B84647"/>
    <w:rsid w:val="00B851C4"/>
    <w:rsid w:val="00B855D1"/>
    <w:rsid w:val="00B858C4"/>
    <w:rsid w:val="00B8620A"/>
    <w:rsid w:val="00B86A1B"/>
    <w:rsid w:val="00B87169"/>
    <w:rsid w:val="00B875A2"/>
    <w:rsid w:val="00B8776F"/>
    <w:rsid w:val="00B9051F"/>
    <w:rsid w:val="00B90A96"/>
    <w:rsid w:val="00B91812"/>
    <w:rsid w:val="00B91A73"/>
    <w:rsid w:val="00B92C3F"/>
    <w:rsid w:val="00B951C6"/>
    <w:rsid w:val="00B956E0"/>
    <w:rsid w:val="00B965E7"/>
    <w:rsid w:val="00B9712E"/>
    <w:rsid w:val="00B9731C"/>
    <w:rsid w:val="00B97EBA"/>
    <w:rsid w:val="00BA0412"/>
    <w:rsid w:val="00BA093D"/>
    <w:rsid w:val="00BA0AB8"/>
    <w:rsid w:val="00BA102F"/>
    <w:rsid w:val="00BA1154"/>
    <w:rsid w:val="00BA13A0"/>
    <w:rsid w:val="00BA1A0B"/>
    <w:rsid w:val="00BA2C8E"/>
    <w:rsid w:val="00BA3D16"/>
    <w:rsid w:val="00BA3E3D"/>
    <w:rsid w:val="00BA51B9"/>
    <w:rsid w:val="00BA5CF0"/>
    <w:rsid w:val="00BA7FF2"/>
    <w:rsid w:val="00BB06BF"/>
    <w:rsid w:val="00BB08E6"/>
    <w:rsid w:val="00BB0B96"/>
    <w:rsid w:val="00BB0D43"/>
    <w:rsid w:val="00BB1788"/>
    <w:rsid w:val="00BB17DD"/>
    <w:rsid w:val="00BB19C8"/>
    <w:rsid w:val="00BB3A4E"/>
    <w:rsid w:val="00BB4441"/>
    <w:rsid w:val="00BB5280"/>
    <w:rsid w:val="00BB5EA9"/>
    <w:rsid w:val="00BB6817"/>
    <w:rsid w:val="00BB697C"/>
    <w:rsid w:val="00BB724C"/>
    <w:rsid w:val="00BB7F7E"/>
    <w:rsid w:val="00BC0470"/>
    <w:rsid w:val="00BC1842"/>
    <w:rsid w:val="00BC22C3"/>
    <w:rsid w:val="00BC2565"/>
    <w:rsid w:val="00BC307E"/>
    <w:rsid w:val="00BC32F3"/>
    <w:rsid w:val="00BC41CD"/>
    <w:rsid w:val="00BC423E"/>
    <w:rsid w:val="00BC4E89"/>
    <w:rsid w:val="00BC5254"/>
    <w:rsid w:val="00BC5564"/>
    <w:rsid w:val="00BC56C9"/>
    <w:rsid w:val="00BC5706"/>
    <w:rsid w:val="00BC58D4"/>
    <w:rsid w:val="00BC5E20"/>
    <w:rsid w:val="00BC670F"/>
    <w:rsid w:val="00BC7197"/>
    <w:rsid w:val="00BC7C49"/>
    <w:rsid w:val="00BC7E94"/>
    <w:rsid w:val="00BD27F4"/>
    <w:rsid w:val="00BD4A8D"/>
    <w:rsid w:val="00BD5417"/>
    <w:rsid w:val="00BD677B"/>
    <w:rsid w:val="00BD67E3"/>
    <w:rsid w:val="00BD7334"/>
    <w:rsid w:val="00BD73E3"/>
    <w:rsid w:val="00BD7DF6"/>
    <w:rsid w:val="00BE0AC8"/>
    <w:rsid w:val="00BE0D03"/>
    <w:rsid w:val="00BE118F"/>
    <w:rsid w:val="00BE1441"/>
    <w:rsid w:val="00BE19F0"/>
    <w:rsid w:val="00BE1BDB"/>
    <w:rsid w:val="00BE2CBE"/>
    <w:rsid w:val="00BE2E05"/>
    <w:rsid w:val="00BE2FF7"/>
    <w:rsid w:val="00BE3123"/>
    <w:rsid w:val="00BE37C7"/>
    <w:rsid w:val="00BE4081"/>
    <w:rsid w:val="00BE4288"/>
    <w:rsid w:val="00BE5461"/>
    <w:rsid w:val="00BE5808"/>
    <w:rsid w:val="00BE5C11"/>
    <w:rsid w:val="00BE6051"/>
    <w:rsid w:val="00BE607D"/>
    <w:rsid w:val="00BE66E3"/>
    <w:rsid w:val="00BE673F"/>
    <w:rsid w:val="00BE6FF7"/>
    <w:rsid w:val="00BE75C5"/>
    <w:rsid w:val="00BF089F"/>
    <w:rsid w:val="00BF0B4C"/>
    <w:rsid w:val="00BF22A5"/>
    <w:rsid w:val="00BF25EB"/>
    <w:rsid w:val="00BF2D5E"/>
    <w:rsid w:val="00BF30FC"/>
    <w:rsid w:val="00BF3DC3"/>
    <w:rsid w:val="00BF49D2"/>
    <w:rsid w:val="00BF583E"/>
    <w:rsid w:val="00BF593E"/>
    <w:rsid w:val="00C00D52"/>
    <w:rsid w:val="00C03456"/>
    <w:rsid w:val="00C03461"/>
    <w:rsid w:val="00C034BE"/>
    <w:rsid w:val="00C036DE"/>
    <w:rsid w:val="00C04906"/>
    <w:rsid w:val="00C05535"/>
    <w:rsid w:val="00C05889"/>
    <w:rsid w:val="00C059E0"/>
    <w:rsid w:val="00C06344"/>
    <w:rsid w:val="00C0659C"/>
    <w:rsid w:val="00C068B6"/>
    <w:rsid w:val="00C0728D"/>
    <w:rsid w:val="00C07434"/>
    <w:rsid w:val="00C07793"/>
    <w:rsid w:val="00C11B50"/>
    <w:rsid w:val="00C11C38"/>
    <w:rsid w:val="00C1213B"/>
    <w:rsid w:val="00C12C4C"/>
    <w:rsid w:val="00C12C8C"/>
    <w:rsid w:val="00C1373D"/>
    <w:rsid w:val="00C142B7"/>
    <w:rsid w:val="00C146AE"/>
    <w:rsid w:val="00C149FD"/>
    <w:rsid w:val="00C14F24"/>
    <w:rsid w:val="00C15695"/>
    <w:rsid w:val="00C15E4F"/>
    <w:rsid w:val="00C16B07"/>
    <w:rsid w:val="00C16B1F"/>
    <w:rsid w:val="00C17022"/>
    <w:rsid w:val="00C17375"/>
    <w:rsid w:val="00C173F3"/>
    <w:rsid w:val="00C175E9"/>
    <w:rsid w:val="00C201BA"/>
    <w:rsid w:val="00C20C1B"/>
    <w:rsid w:val="00C219E6"/>
    <w:rsid w:val="00C21D5B"/>
    <w:rsid w:val="00C22310"/>
    <w:rsid w:val="00C2285A"/>
    <w:rsid w:val="00C22FD4"/>
    <w:rsid w:val="00C2304B"/>
    <w:rsid w:val="00C23EA6"/>
    <w:rsid w:val="00C24691"/>
    <w:rsid w:val="00C246A1"/>
    <w:rsid w:val="00C24E86"/>
    <w:rsid w:val="00C24ED9"/>
    <w:rsid w:val="00C251C9"/>
    <w:rsid w:val="00C251E4"/>
    <w:rsid w:val="00C25400"/>
    <w:rsid w:val="00C25731"/>
    <w:rsid w:val="00C25A77"/>
    <w:rsid w:val="00C27E5E"/>
    <w:rsid w:val="00C27F56"/>
    <w:rsid w:val="00C31313"/>
    <w:rsid w:val="00C31488"/>
    <w:rsid w:val="00C3260F"/>
    <w:rsid w:val="00C329F0"/>
    <w:rsid w:val="00C32FCD"/>
    <w:rsid w:val="00C33627"/>
    <w:rsid w:val="00C33D1C"/>
    <w:rsid w:val="00C33E92"/>
    <w:rsid w:val="00C34508"/>
    <w:rsid w:val="00C348C8"/>
    <w:rsid w:val="00C34C3A"/>
    <w:rsid w:val="00C34F8B"/>
    <w:rsid w:val="00C3563E"/>
    <w:rsid w:val="00C37A9F"/>
    <w:rsid w:val="00C37ADB"/>
    <w:rsid w:val="00C37F87"/>
    <w:rsid w:val="00C406B3"/>
    <w:rsid w:val="00C417FA"/>
    <w:rsid w:val="00C41F49"/>
    <w:rsid w:val="00C43136"/>
    <w:rsid w:val="00C43C19"/>
    <w:rsid w:val="00C44202"/>
    <w:rsid w:val="00C44500"/>
    <w:rsid w:val="00C44663"/>
    <w:rsid w:val="00C44807"/>
    <w:rsid w:val="00C45252"/>
    <w:rsid w:val="00C4569E"/>
    <w:rsid w:val="00C45CE2"/>
    <w:rsid w:val="00C4637E"/>
    <w:rsid w:val="00C46753"/>
    <w:rsid w:val="00C4716C"/>
    <w:rsid w:val="00C47703"/>
    <w:rsid w:val="00C4798A"/>
    <w:rsid w:val="00C47D2B"/>
    <w:rsid w:val="00C47F99"/>
    <w:rsid w:val="00C50525"/>
    <w:rsid w:val="00C509D0"/>
    <w:rsid w:val="00C50C14"/>
    <w:rsid w:val="00C524F1"/>
    <w:rsid w:val="00C5258E"/>
    <w:rsid w:val="00C52CCF"/>
    <w:rsid w:val="00C533BB"/>
    <w:rsid w:val="00C53FC1"/>
    <w:rsid w:val="00C54047"/>
    <w:rsid w:val="00C54DF4"/>
    <w:rsid w:val="00C55099"/>
    <w:rsid w:val="00C554AA"/>
    <w:rsid w:val="00C556EA"/>
    <w:rsid w:val="00C557B6"/>
    <w:rsid w:val="00C56A28"/>
    <w:rsid w:val="00C56D56"/>
    <w:rsid w:val="00C60359"/>
    <w:rsid w:val="00C60BF6"/>
    <w:rsid w:val="00C60C62"/>
    <w:rsid w:val="00C6262C"/>
    <w:rsid w:val="00C62ADC"/>
    <w:rsid w:val="00C63177"/>
    <w:rsid w:val="00C63248"/>
    <w:rsid w:val="00C64036"/>
    <w:rsid w:val="00C64BFC"/>
    <w:rsid w:val="00C658C2"/>
    <w:rsid w:val="00C65E26"/>
    <w:rsid w:val="00C66921"/>
    <w:rsid w:val="00C7055D"/>
    <w:rsid w:val="00C7099D"/>
    <w:rsid w:val="00C71B2A"/>
    <w:rsid w:val="00C734D2"/>
    <w:rsid w:val="00C73B8F"/>
    <w:rsid w:val="00C74CB2"/>
    <w:rsid w:val="00C74D44"/>
    <w:rsid w:val="00C74D60"/>
    <w:rsid w:val="00C75049"/>
    <w:rsid w:val="00C76E8F"/>
    <w:rsid w:val="00C777AA"/>
    <w:rsid w:val="00C77EF5"/>
    <w:rsid w:val="00C8013D"/>
    <w:rsid w:val="00C80A0B"/>
    <w:rsid w:val="00C80F01"/>
    <w:rsid w:val="00C81DBB"/>
    <w:rsid w:val="00C81F6A"/>
    <w:rsid w:val="00C823AE"/>
    <w:rsid w:val="00C82988"/>
    <w:rsid w:val="00C82C97"/>
    <w:rsid w:val="00C8363D"/>
    <w:rsid w:val="00C83DF9"/>
    <w:rsid w:val="00C843A8"/>
    <w:rsid w:val="00C844E7"/>
    <w:rsid w:val="00C84657"/>
    <w:rsid w:val="00C87E37"/>
    <w:rsid w:val="00C90274"/>
    <w:rsid w:val="00C90A9B"/>
    <w:rsid w:val="00C90B7D"/>
    <w:rsid w:val="00C91100"/>
    <w:rsid w:val="00C91856"/>
    <w:rsid w:val="00C9195C"/>
    <w:rsid w:val="00C92130"/>
    <w:rsid w:val="00C92BF0"/>
    <w:rsid w:val="00C92C27"/>
    <w:rsid w:val="00C9364D"/>
    <w:rsid w:val="00C9378A"/>
    <w:rsid w:val="00C947E6"/>
    <w:rsid w:val="00C94B57"/>
    <w:rsid w:val="00C9522E"/>
    <w:rsid w:val="00C9588F"/>
    <w:rsid w:val="00C959C7"/>
    <w:rsid w:val="00C970FD"/>
    <w:rsid w:val="00C97232"/>
    <w:rsid w:val="00C973FA"/>
    <w:rsid w:val="00C97670"/>
    <w:rsid w:val="00C97772"/>
    <w:rsid w:val="00CA12E0"/>
    <w:rsid w:val="00CA17A5"/>
    <w:rsid w:val="00CA236A"/>
    <w:rsid w:val="00CA2AA5"/>
    <w:rsid w:val="00CA5918"/>
    <w:rsid w:val="00CA5DF6"/>
    <w:rsid w:val="00CA5F2D"/>
    <w:rsid w:val="00CA629D"/>
    <w:rsid w:val="00CA7397"/>
    <w:rsid w:val="00CA758D"/>
    <w:rsid w:val="00CA7D9A"/>
    <w:rsid w:val="00CB0903"/>
    <w:rsid w:val="00CB12DB"/>
    <w:rsid w:val="00CB1768"/>
    <w:rsid w:val="00CB291A"/>
    <w:rsid w:val="00CB2F2D"/>
    <w:rsid w:val="00CB3805"/>
    <w:rsid w:val="00CB3F70"/>
    <w:rsid w:val="00CB4517"/>
    <w:rsid w:val="00CB4B52"/>
    <w:rsid w:val="00CB4B60"/>
    <w:rsid w:val="00CB55C0"/>
    <w:rsid w:val="00CB582C"/>
    <w:rsid w:val="00CB639D"/>
    <w:rsid w:val="00CB65FD"/>
    <w:rsid w:val="00CB70E2"/>
    <w:rsid w:val="00CB7135"/>
    <w:rsid w:val="00CB7AF5"/>
    <w:rsid w:val="00CC0176"/>
    <w:rsid w:val="00CC02C3"/>
    <w:rsid w:val="00CC033C"/>
    <w:rsid w:val="00CC0E25"/>
    <w:rsid w:val="00CC17C7"/>
    <w:rsid w:val="00CC1C51"/>
    <w:rsid w:val="00CC1F0F"/>
    <w:rsid w:val="00CC319A"/>
    <w:rsid w:val="00CC36D2"/>
    <w:rsid w:val="00CC3A36"/>
    <w:rsid w:val="00CC3B9D"/>
    <w:rsid w:val="00CC5333"/>
    <w:rsid w:val="00CC58DA"/>
    <w:rsid w:val="00CC5C81"/>
    <w:rsid w:val="00CC5D1E"/>
    <w:rsid w:val="00CC613F"/>
    <w:rsid w:val="00CC6A36"/>
    <w:rsid w:val="00CC7166"/>
    <w:rsid w:val="00CC788F"/>
    <w:rsid w:val="00CC7B05"/>
    <w:rsid w:val="00CD06A8"/>
    <w:rsid w:val="00CD130E"/>
    <w:rsid w:val="00CD13BF"/>
    <w:rsid w:val="00CD185D"/>
    <w:rsid w:val="00CD1A67"/>
    <w:rsid w:val="00CD1CF5"/>
    <w:rsid w:val="00CD1F44"/>
    <w:rsid w:val="00CD20D9"/>
    <w:rsid w:val="00CD28D1"/>
    <w:rsid w:val="00CD2A88"/>
    <w:rsid w:val="00CD2E72"/>
    <w:rsid w:val="00CD37E3"/>
    <w:rsid w:val="00CD3A1E"/>
    <w:rsid w:val="00CD4895"/>
    <w:rsid w:val="00CD5B90"/>
    <w:rsid w:val="00CD688A"/>
    <w:rsid w:val="00CD71EA"/>
    <w:rsid w:val="00CD7669"/>
    <w:rsid w:val="00CD7F2E"/>
    <w:rsid w:val="00CE0191"/>
    <w:rsid w:val="00CE0331"/>
    <w:rsid w:val="00CE1371"/>
    <w:rsid w:val="00CE1942"/>
    <w:rsid w:val="00CE1DE1"/>
    <w:rsid w:val="00CE3CC1"/>
    <w:rsid w:val="00CE3E9D"/>
    <w:rsid w:val="00CE3F2F"/>
    <w:rsid w:val="00CE41DD"/>
    <w:rsid w:val="00CE5349"/>
    <w:rsid w:val="00CE53DD"/>
    <w:rsid w:val="00CE6A0D"/>
    <w:rsid w:val="00CE76B7"/>
    <w:rsid w:val="00CE771C"/>
    <w:rsid w:val="00CE7A7B"/>
    <w:rsid w:val="00CE7B1C"/>
    <w:rsid w:val="00CE7B67"/>
    <w:rsid w:val="00CE7CD9"/>
    <w:rsid w:val="00CE7FC9"/>
    <w:rsid w:val="00CF02F9"/>
    <w:rsid w:val="00CF0B61"/>
    <w:rsid w:val="00CF0BB5"/>
    <w:rsid w:val="00CF0DE4"/>
    <w:rsid w:val="00CF1BEE"/>
    <w:rsid w:val="00CF1E58"/>
    <w:rsid w:val="00CF2F8D"/>
    <w:rsid w:val="00CF312D"/>
    <w:rsid w:val="00CF3A40"/>
    <w:rsid w:val="00CF4F1F"/>
    <w:rsid w:val="00CF5522"/>
    <w:rsid w:val="00CF5975"/>
    <w:rsid w:val="00CF6391"/>
    <w:rsid w:val="00CF6C5C"/>
    <w:rsid w:val="00CF6D9B"/>
    <w:rsid w:val="00CF779E"/>
    <w:rsid w:val="00D026B0"/>
    <w:rsid w:val="00D02925"/>
    <w:rsid w:val="00D02BFD"/>
    <w:rsid w:val="00D03DF9"/>
    <w:rsid w:val="00D04EE3"/>
    <w:rsid w:val="00D05769"/>
    <w:rsid w:val="00D05F49"/>
    <w:rsid w:val="00D06173"/>
    <w:rsid w:val="00D06B6D"/>
    <w:rsid w:val="00D07640"/>
    <w:rsid w:val="00D100E1"/>
    <w:rsid w:val="00D10C75"/>
    <w:rsid w:val="00D10DF9"/>
    <w:rsid w:val="00D1178F"/>
    <w:rsid w:val="00D1192D"/>
    <w:rsid w:val="00D1231F"/>
    <w:rsid w:val="00D129B2"/>
    <w:rsid w:val="00D12FF2"/>
    <w:rsid w:val="00D1398E"/>
    <w:rsid w:val="00D14590"/>
    <w:rsid w:val="00D147F8"/>
    <w:rsid w:val="00D14A8F"/>
    <w:rsid w:val="00D14F84"/>
    <w:rsid w:val="00D15281"/>
    <w:rsid w:val="00D152AF"/>
    <w:rsid w:val="00D15C53"/>
    <w:rsid w:val="00D169E5"/>
    <w:rsid w:val="00D16E86"/>
    <w:rsid w:val="00D16EAC"/>
    <w:rsid w:val="00D17182"/>
    <w:rsid w:val="00D17913"/>
    <w:rsid w:val="00D213D5"/>
    <w:rsid w:val="00D21519"/>
    <w:rsid w:val="00D22C01"/>
    <w:rsid w:val="00D23A2C"/>
    <w:rsid w:val="00D23C51"/>
    <w:rsid w:val="00D24661"/>
    <w:rsid w:val="00D24878"/>
    <w:rsid w:val="00D25585"/>
    <w:rsid w:val="00D256CD"/>
    <w:rsid w:val="00D258EF"/>
    <w:rsid w:val="00D25B3A"/>
    <w:rsid w:val="00D25B51"/>
    <w:rsid w:val="00D260D9"/>
    <w:rsid w:val="00D263E0"/>
    <w:rsid w:val="00D26A26"/>
    <w:rsid w:val="00D26F08"/>
    <w:rsid w:val="00D26F6B"/>
    <w:rsid w:val="00D2718D"/>
    <w:rsid w:val="00D273B4"/>
    <w:rsid w:val="00D27B11"/>
    <w:rsid w:val="00D27EF3"/>
    <w:rsid w:val="00D302BD"/>
    <w:rsid w:val="00D30D65"/>
    <w:rsid w:val="00D31A3E"/>
    <w:rsid w:val="00D32707"/>
    <w:rsid w:val="00D32A17"/>
    <w:rsid w:val="00D32B54"/>
    <w:rsid w:val="00D34341"/>
    <w:rsid w:val="00D344DC"/>
    <w:rsid w:val="00D34BF3"/>
    <w:rsid w:val="00D354DB"/>
    <w:rsid w:val="00D35702"/>
    <w:rsid w:val="00D35799"/>
    <w:rsid w:val="00D36C18"/>
    <w:rsid w:val="00D36D5A"/>
    <w:rsid w:val="00D37A8B"/>
    <w:rsid w:val="00D40507"/>
    <w:rsid w:val="00D40597"/>
    <w:rsid w:val="00D41A32"/>
    <w:rsid w:val="00D43828"/>
    <w:rsid w:val="00D44DFE"/>
    <w:rsid w:val="00D455E7"/>
    <w:rsid w:val="00D4573F"/>
    <w:rsid w:val="00D465C7"/>
    <w:rsid w:val="00D468B9"/>
    <w:rsid w:val="00D4697C"/>
    <w:rsid w:val="00D46E7C"/>
    <w:rsid w:val="00D4763C"/>
    <w:rsid w:val="00D47745"/>
    <w:rsid w:val="00D50212"/>
    <w:rsid w:val="00D506DD"/>
    <w:rsid w:val="00D50946"/>
    <w:rsid w:val="00D51507"/>
    <w:rsid w:val="00D52EAB"/>
    <w:rsid w:val="00D52FF6"/>
    <w:rsid w:val="00D530C4"/>
    <w:rsid w:val="00D5324A"/>
    <w:rsid w:val="00D53B87"/>
    <w:rsid w:val="00D540D1"/>
    <w:rsid w:val="00D5491B"/>
    <w:rsid w:val="00D549F8"/>
    <w:rsid w:val="00D54F7E"/>
    <w:rsid w:val="00D54F93"/>
    <w:rsid w:val="00D55687"/>
    <w:rsid w:val="00D55AC8"/>
    <w:rsid w:val="00D560C5"/>
    <w:rsid w:val="00D56C01"/>
    <w:rsid w:val="00D56D27"/>
    <w:rsid w:val="00D624A9"/>
    <w:rsid w:val="00D627D3"/>
    <w:rsid w:val="00D6326A"/>
    <w:rsid w:val="00D632C2"/>
    <w:rsid w:val="00D64412"/>
    <w:rsid w:val="00D648E1"/>
    <w:rsid w:val="00D64FCF"/>
    <w:rsid w:val="00D650C2"/>
    <w:rsid w:val="00D653D2"/>
    <w:rsid w:val="00D65F29"/>
    <w:rsid w:val="00D663D1"/>
    <w:rsid w:val="00D669F7"/>
    <w:rsid w:val="00D66DA1"/>
    <w:rsid w:val="00D66E0F"/>
    <w:rsid w:val="00D67194"/>
    <w:rsid w:val="00D6797F"/>
    <w:rsid w:val="00D70835"/>
    <w:rsid w:val="00D711EA"/>
    <w:rsid w:val="00D73675"/>
    <w:rsid w:val="00D73AD8"/>
    <w:rsid w:val="00D7403E"/>
    <w:rsid w:val="00D745D4"/>
    <w:rsid w:val="00D7460D"/>
    <w:rsid w:val="00D7468B"/>
    <w:rsid w:val="00D74DDD"/>
    <w:rsid w:val="00D750C7"/>
    <w:rsid w:val="00D758A6"/>
    <w:rsid w:val="00D75EB7"/>
    <w:rsid w:val="00D76886"/>
    <w:rsid w:val="00D776F7"/>
    <w:rsid w:val="00D7781D"/>
    <w:rsid w:val="00D7797D"/>
    <w:rsid w:val="00D77CE2"/>
    <w:rsid w:val="00D80B79"/>
    <w:rsid w:val="00D813FF"/>
    <w:rsid w:val="00D81B8F"/>
    <w:rsid w:val="00D8249B"/>
    <w:rsid w:val="00D82635"/>
    <w:rsid w:val="00D82C46"/>
    <w:rsid w:val="00D82DA0"/>
    <w:rsid w:val="00D83CCB"/>
    <w:rsid w:val="00D83D4A"/>
    <w:rsid w:val="00D83E0A"/>
    <w:rsid w:val="00D8559D"/>
    <w:rsid w:val="00D85D9D"/>
    <w:rsid w:val="00D870A6"/>
    <w:rsid w:val="00D90C63"/>
    <w:rsid w:val="00D90D0A"/>
    <w:rsid w:val="00D91472"/>
    <w:rsid w:val="00D91637"/>
    <w:rsid w:val="00D92C88"/>
    <w:rsid w:val="00D92D20"/>
    <w:rsid w:val="00D93BEA"/>
    <w:rsid w:val="00D94021"/>
    <w:rsid w:val="00D9492B"/>
    <w:rsid w:val="00D94C1A"/>
    <w:rsid w:val="00D961AF"/>
    <w:rsid w:val="00D96D96"/>
    <w:rsid w:val="00D96E00"/>
    <w:rsid w:val="00D97F05"/>
    <w:rsid w:val="00DA0D70"/>
    <w:rsid w:val="00DA11C8"/>
    <w:rsid w:val="00DA1542"/>
    <w:rsid w:val="00DA1DD7"/>
    <w:rsid w:val="00DA1E4C"/>
    <w:rsid w:val="00DA2421"/>
    <w:rsid w:val="00DA277C"/>
    <w:rsid w:val="00DA3935"/>
    <w:rsid w:val="00DA47BA"/>
    <w:rsid w:val="00DA514B"/>
    <w:rsid w:val="00DA5C72"/>
    <w:rsid w:val="00DA6BB0"/>
    <w:rsid w:val="00DA6D53"/>
    <w:rsid w:val="00DB0676"/>
    <w:rsid w:val="00DB13FF"/>
    <w:rsid w:val="00DB2DDC"/>
    <w:rsid w:val="00DB36FE"/>
    <w:rsid w:val="00DB3760"/>
    <w:rsid w:val="00DB3BCA"/>
    <w:rsid w:val="00DB47E5"/>
    <w:rsid w:val="00DB52C1"/>
    <w:rsid w:val="00DB624F"/>
    <w:rsid w:val="00DB69D4"/>
    <w:rsid w:val="00DB6FD8"/>
    <w:rsid w:val="00DB76AD"/>
    <w:rsid w:val="00DB779C"/>
    <w:rsid w:val="00DB7BC1"/>
    <w:rsid w:val="00DC0038"/>
    <w:rsid w:val="00DC02B7"/>
    <w:rsid w:val="00DC0AF2"/>
    <w:rsid w:val="00DC24D5"/>
    <w:rsid w:val="00DC2A1E"/>
    <w:rsid w:val="00DC2A5B"/>
    <w:rsid w:val="00DC2ED3"/>
    <w:rsid w:val="00DC304B"/>
    <w:rsid w:val="00DC3AA1"/>
    <w:rsid w:val="00DC3E9C"/>
    <w:rsid w:val="00DC4CCC"/>
    <w:rsid w:val="00DC57A0"/>
    <w:rsid w:val="00DC6D36"/>
    <w:rsid w:val="00DC6D9F"/>
    <w:rsid w:val="00DD0298"/>
    <w:rsid w:val="00DD061B"/>
    <w:rsid w:val="00DD08FB"/>
    <w:rsid w:val="00DD0DAE"/>
    <w:rsid w:val="00DD2437"/>
    <w:rsid w:val="00DD2C0F"/>
    <w:rsid w:val="00DD3520"/>
    <w:rsid w:val="00DD3B9B"/>
    <w:rsid w:val="00DD5061"/>
    <w:rsid w:val="00DD5CB3"/>
    <w:rsid w:val="00DD5D57"/>
    <w:rsid w:val="00DD5F05"/>
    <w:rsid w:val="00DD6FE3"/>
    <w:rsid w:val="00DD7504"/>
    <w:rsid w:val="00DE0118"/>
    <w:rsid w:val="00DE19DD"/>
    <w:rsid w:val="00DE215A"/>
    <w:rsid w:val="00DE2272"/>
    <w:rsid w:val="00DE2D6B"/>
    <w:rsid w:val="00DE3391"/>
    <w:rsid w:val="00DE33AB"/>
    <w:rsid w:val="00DE443A"/>
    <w:rsid w:val="00DE499B"/>
    <w:rsid w:val="00DE67B0"/>
    <w:rsid w:val="00DE6E40"/>
    <w:rsid w:val="00DE7244"/>
    <w:rsid w:val="00DE7482"/>
    <w:rsid w:val="00DE7D9E"/>
    <w:rsid w:val="00DF03D0"/>
    <w:rsid w:val="00DF0D40"/>
    <w:rsid w:val="00DF1088"/>
    <w:rsid w:val="00DF17B0"/>
    <w:rsid w:val="00DF26F8"/>
    <w:rsid w:val="00DF2A8E"/>
    <w:rsid w:val="00DF395D"/>
    <w:rsid w:val="00DF3ADA"/>
    <w:rsid w:val="00DF44C7"/>
    <w:rsid w:val="00DF470D"/>
    <w:rsid w:val="00DF6231"/>
    <w:rsid w:val="00DF6786"/>
    <w:rsid w:val="00DF6BB4"/>
    <w:rsid w:val="00DF6E99"/>
    <w:rsid w:val="00DF71E9"/>
    <w:rsid w:val="00DF7E03"/>
    <w:rsid w:val="00E00503"/>
    <w:rsid w:val="00E005B2"/>
    <w:rsid w:val="00E010C6"/>
    <w:rsid w:val="00E012E1"/>
    <w:rsid w:val="00E018D3"/>
    <w:rsid w:val="00E01AB3"/>
    <w:rsid w:val="00E02573"/>
    <w:rsid w:val="00E025B0"/>
    <w:rsid w:val="00E0284C"/>
    <w:rsid w:val="00E02CCD"/>
    <w:rsid w:val="00E02FF4"/>
    <w:rsid w:val="00E034BB"/>
    <w:rsid w:val="00E03683"/>
    <w:rsid w:val="00E03E92"/>
    <w:rsid w:val="00E04CBC"/>
    <w:rsid w:val="00E04E98"/>
    <w:rsid w:val="00E053EC"/>
    <w:rsid w:val="00E0552F"/>
    <w:rsid w:val="00E0582C"/>
    <w:rsid w:val="00E05FB4"/>
    <w:rsid w:val="00E0617F"/>
    <w:rsid w:val="00E061C4"/>
    <w:rsid w:val="00E07510"/>
    <w:rsid w:val="00E07BB2"/>
    <w:rsid w:val="00E07E03"/>
    <w:rsid w:val="00E10960"/>
    <w:rsid w:val="00E10BB6"/>
    <w:rsid w:val="00E11301"/>
    <w:rsid w:val="00E11728"/>
    <w:rsid w:val="00E11B7D"/>
    <w:rsid w:val="00E11D72"/>
    <w:rsid w:val="00E1250B"/>
    <w:rsid w:val="00E12A62"/>
    <w:rsid w:val="00E13CDF"/>
    <w:rsid w:val="00E14F2D"/>
    <w:rsid w:val="00E15371"/>
    <w:rsid w:val="00E15C05"/>
    <w:rsid w:val="00E16D84"/>
    <w:rsid w:val="00E1704E"/>
    <w:rsid w:val="00E1732D"/>
    <w:rsid w:val="00E1750F"/>
    <w:rsid w:val="00E176F3"/>
    <w:rsid w:val="00E205C7"/>
    <w:rsid w:val="00E20E15"/>
    <w:rsid w:val="00E21EA0"/>
    <w:rsid w:val="00E22296"/>
    <w:rsid w:val="00E22399"/>
    <w:rsid w:val="00E2248A"/>
    <w:rsid w:val="00E22643"/>
    <w:rsid w:val="00E23311"/>
    <w:rsid w:val="00E23702"/>
    <w:rsid w:val="00E238C5"/>
    <w:rsid w:val="00E25364"/>
    <w:rsid w:val="00E261DC"/>
    <w:rsid w:val="00E261DD"/>
    <w:rsid w:val="00E26609"/>
    <w:rsid w:val="00E271CF"/>
    <w:rsid w:val="00E275F3"/>
    <w:rsid w:val="00E315F7"/>
    <w:rsid w:val="00E334A5"/>
    <w:rsid w:val="00E33C9C"/>
    <w:rsid w:val="00E34964"/>
    <w:rsid w:val="00E355BD"/>
    <w:rsid w:val="00E3586B"/>
    <w:rsid w:val="00E359C1"/>
    <w:rsid w:val="00E35AEE"/>
    <w:rsid w:val="00E3671A"/>
    <w:rsid w:val="00E368C7"/>
    <w:rsid w:val="00E3737C"/>
    <w:rsid w:val="00E373DB"/>
    <w:rsid w:val="00E37DC2"/>
    <w:rsid w:val="00E37E69"/>
    <w:rsid w:val="00E40669"/>
    <w:rsid w:val="00E41779"/>
    <w:rsid w:val="00E444D8"/>
    <w:rsid w:val="00E44DF1"/>
    <w:rsid w:val="00E45BB5"/>
    <w:rsid w:val="00E46BAF"/>
    <w:rsid w:val="00E46E9C"/>
    <w:rsid w:val="00E47245"/>
    <w:rsid w:val="00E47C47"/>
    <w:rsid w:val="00E47DF8"/>
    <w:rsid w:val="00E504E3"/>
    <w:rsid w:val="00E50688"/>
    <w:rsid w:val="00E506E5"/>
    <w:rsid w:val="00E509DF"/>
    <w:rsid w:val="00E50DB9"/>
    <w:rsid w:val="00E50FCC"/>
    <w:rsid w:val="00E5109D"/>
    <w:rsid w:val="00E510A3"/>
    <w:rsid w:val="00E5145B"/>
    <w:rsid w:val="00E517CD"/>
    <w:rsid w:val="00E53B0C"/>
    <w:rsid w:val="00E541C4"/>
    <w:rsid w:val="00E541F8"/>
    <w:rsid w:val="00E55A11"/>
    <w:rsid w:val="00E55E94"/>
    <w:rsid w:val="00E575C4"/>
    <w:rsid w:val="00E57A54"/>
    <w:rsid w:val="00E601B2"/>
    <w:rsid w:val="00E60669"/>
    <w:rsid w:val="00E606FC"/>
    <w:rsid w:val="00E60AC2"/>
    <w:rsid w:val="00E60AC8"/>
    <w:rsid w:val="00E60D33"/>
    <w:rsid w:val="00E60F9D"/>
    <w:rsid w:val="00E61385"/>
    <w:rsid w:val="00E61A70"/>
    <w:rsid w:val="00E61D4C"/>
    <w:rsid w:val="00E622DD"/>
    <w:rsid w:val="00E62F36"/>
    <w:rsid w:val="00E63018"/>
    <w:rsid w:val="00E6344F"/>
    <w:rsid w:val="00E63FEF"/>
    <w:rsid w:val="00E64A83"/>
    <w:rsid w:val="00E66441"/>
    <w:rsid w:val="00E66E45"/>
    <w:rsid w:val="00E67835"/>
    <w:rsid w:val="00E711AD"/>
    <w:rsid w:val="00E71785"/>
    <w:rsid w:val="00E71940"/>
    <w:rsid w:val="00E727A9"/>
    <w:rsid w:val="00E72A85"/>
    <w:rsid w:val="00E72CF6"/>
    <w:rsid w:val="00E7384E"/>
    <w:rsid w:val="00E75369"/>
    <w:rsid w:val="00E75491"/>
    <w:rsid w:val="00E75ED5"/>
    <w:rsid w:val="00E7637F"/>
    <w:rsid w:val="00E76A38"/>
    <w:rsid w:val="00E76DD7"/>
    <w:rsid w:val="00E772BC"/>
    <w:rsid w:val="00E80028"/>
    <w:rsid w:val="00E802DB"/>
    <w:rsid w:val="00E803C9"/>
    <w:rsid w:val="00E8192D"/>
    <w:rsid w:val="00E819B0"/>
    <w:rsid w:val="00E81CC9"/>
    <w:rsid w:val="00E81D27"/>
    <w:rsid w:val="00E8267E"/>
    <w:rsid w:val="00E8293C"/>
    <w:rsid w:val="00E82F89"/>
    <w:rsid w:val="00E8376C"/>
    <w:rsid w:val="00E83B49"/>
    <w:rsid w:val="00E83D68"/>
    <w:rsid w:val="00E843C8"/>
    <w:rsid w:val="00E84A52"/>
    <w:rsid w:val="00E84CC1"/>
    <w:rsid w:val="00E85EAA"/>
    <w:rsid w:val="00E8792B"/>
    <w:rsid w:val="00E909D5"/>
    <w:rsid w:val="00E90BD2"/>
    <w:rsid w:val="00E91EC1"/>
    <w:rsid w:val="00E929B2"/>
    <w:rsid w:val="00E9448C"/>
    <w:rsid w:val="00E94716"/>
    <w:rsid w:val="00E94F73"/>
    <w:rsid w:val="00E96397"/>
    <w:rsid w:val="00E96D9D"/>
    <w:rsid w:val="00E96FBA"/>
    <w:rsid w:val="00E97C1E"/>
    <w:rsid w:val="00EA0488"/>
    <w:rsid w:val="00EA1501"/>
    <w:rsid w:val="00EA43A9"/>
    <w:rsid w:val="00EA4AA5"/>
    <w:rsid w:val="00EA6055"/>
    <w:rsid w:val="00EA605A"/>
    <w:rsid w:val="00EA6317"/>
    <w:rsid w:val="00EA6393"/>
    <w:rsid w:val="00EA6959"/>
    <w:rsid w:val="00EA7919"/>
    <w:rsid w:val="00EA7C76"/>
    <w:rsid w:val="00EA7E3E"/>
    <w:rsid w:val="00EB066B"/>
    <w:rsid w:val="00EB0C65"/>
    <w:rsid w:val="00EB165B"/>
    <w:rsid w:val="00EB28CA"/>
    <w:rsid w:val="00EB2E27"/>
    <w:rsid w:val="00EB2F5C"/>
    <w:rsid w:val="00EB3D4D"/>
    <w:rsid w:val="00EB4D4B"/>
    <w:rsid w:val="00EB6797"/>
    <w:rsid w:val="00EB6A91"/>
    <w:rsid w:val="00EB6E7C"/>
    <w:rsid w:val="00EB70FF"/>
    <w:rsid w:val="00EB71A2"/>
    <w:rsid w:val="00EB7303"/>
    <w:rsid w:val="00EB7D8B"/>
    <w:rsid w:val="00EC0C57"/>
    <w:rsid w:val="00EC0CBA"/>
    <w:rsid w:val="00EC164F"/>
    <w:rsid w:val="00EC354A"/>
    <w:rsid w:val="00EC6042"/>
    <w:rsid w:val="00EC6666"/>
    <w:rsid w:val="00EC669B"/>
    <w:rsid w:val="00EC66F1"/>
    <w:rsid w:val="00EC6A87"/>
    <w:rsid w:val="00EC6BDD"/>
    <w:rsid w:val="00EC6F2E"/>
    <w:rsid w:val="00EC6F81"/>
    <w:rsid w:val="00EC7344"/>
    <w:rsid w:val="00EC7758"/>
    <w:rsid w:val="00EC7E38"/>
    <w:rsid w:val="00ED05C5"/>
    <w:rsid w:val="00ED0AA4"/>
    <w:rsid w:val="00ED0CBB"/>
    <w:rsid w:val="00ED11D3"/>
    <w:rsid w:val="00ED1355"/>
    <w:rsid w:val="00ED1E7A"/>
    <w:rsid w:val="00ED2296"/>
    <w:rsid w:val="00ED2C9D"/>
    <w:rsid w:val="00ED3C5F"/>
    <w:rsid w:val="00ED3FF7"/>
    <w:rsid w:val="00ED42DC"/>
    <w:rsid w:val="00ED492B"/>
    <w:rsid w:val="00ED4D6B"/>
    <w:rsid w:val="00ED501B"/>
    <w:rsid w:val="00ED722B"/>
    <w:rsid w:val="00ED7628"/>
    <w:rsid w:val="00ED7FC0"/>
    <w:rsid w:val="00EE1940"/>
    <w:rsid w:val="00EE1E23"/>
    <w:rsid w:val="00EE2372"/>
    <w:rsid w:val="00EE256E"/>
    <w:rsid w:val="00EE34FE"/>
    <w:rsid w:val="00EE3A8E"/>
    <w:rsid w:val="00EE4F85"/>
    <w:rsid w:val="00EE53EE"/>
    <w:rsid w:val="00EE59D7"/>
    <w:rsid w:val="00EE6B56"/>
    <w:rsid w:val="00EE7A14"/>
    <w:rsid w:val="00EF19F9"/>
    <w:rsid w:val="00EF1D85"/>
    <w:rsid w:val="00EF26B8"/>
    <w:rsid w:val="00EF29D4"/>
    <w:rsid w:val="00EF2D60"/>
    <w:rsid w:val="00EF3F29"/>
    <w:rsid w:val="00EF4032"/>
    <w:rsid w:val="00EF4481"/>
    <w:rsid w:val="00EF5A8A"/>
    <w:rsid w:val="00EF6077"/>
    <w:rsid w:val="00EF6478"/>
    <w:rsid w:val="00EF6C44"/>
    <w:rsid w:val="00EF6DE4"/>
    <w:rsid w:val="00EF7204"/>
    <w:rsid w:val="00EF777C"/>
    <w:rsid w:val="00EF7C0C"/>
    <w:rsid w:val="00EF7EFE"/>
    <w:rsid w:val="00F00D4A"/>
    <w:rsid w:val="00F01244"/>
    <w:rsid w:val="00F0127D"/>
    <w:rsid w:val="00F0130C"/>
    <w:rsid w:val="00F01882"/>
    <w:rsid w:val="00F0212B"/>
    <w:rsid w:val="00F027AE"/>
    <w:rsid w:val="00F03E09"/>
    <w:rsid w:val="00F04A2B"/>
    <w:rsid w:val="00F05E89"/>
    <w:rsid w:val="00F061DF"/>
    <w:rsid w:val="00F068CF"/>
    <w:rsid w:val="00F06EF6"/>
    <w:rsid w:val="00F073CB"/>
    <w:rsid w:val="00F074CE"/>
    <w:rsid w:val="00F10303"/>
    <w:rsid w:val="00F1052B"/>
    <w:rsid w:val="00F105BB"/>
    <w:rsid w:val="00F1105B"/>
    <w:rsid w:val="00F12581"/>
    <w:rsid w:val="00F12DA9"/>
    <w:rsid w:val="00F13044"/>
    <w:rsid w:val="00F1331B"/>
    <w:rsid w:val="00F13A2C"/>
    <w:rsid w:val="00F141D0"/>
    <w:rsid w:val="00F16076"/>
    <w:rsid w:val="00F16CD7"/>
    <w:rsid w:val="00F17B3F"/>
    <w:rsid w:val="00F17D90"/>
    <w:rsid w:val="00F2004D"/>
    <w:rsid w:val="00F203A7"/>
    <w:rsid w:val="00F2179D"/>
    <w:rsid w:val="00F22FE4"/>
    <w:rsid w:val="00F231C8"/>
    <w:rsid w:val="00F23BA0"/>
    <w:rsid w:val="00F244CE"/>
    <w:rsid w:val="00F251FC"/>
    <w:rsid w:val="00F25C29"/>
    <w:rsid w:val="00F264C5"/>
    <w:rsid w:val="00F27387"/>
    <w:rsid w:val="00F27C47"/>
    <w:rsid w:val="00F30AF4"/>
    <w:rsid w:val="00F30DB1"/>
    <w:rsid w:val="00F31EFD"/>
    <w:rsid w:val="00F3303D"/>
    <w:rsid w:val="00F33A22"/>
    <w:rsid w:val="00F33CC7"/>
    <w:rsid w:val="00F3459C"/>
    <w:rsid w:val="00F3486A"/>
    <w:rsid w:val="00F348CF"/>
    <w:rsid w:val="00F352AE"/>
    <w:rsid w:val="00F35878"/>
    <w:rsid w:val="00F3622B"/>
    <w:rsid w:val="00F36C14"/>
    <w:rsid w:val="00F37AB4"/>
    <w:rsid w:val="00F402D0"/>
    <w:rsid w:val="00F40EB2"/>
    <w:rsid w:val="00F419A9"/>
    <w:rsid w:val="00F41AD8"/>
    <w:rsid w:val="00F41D90"/>
    <w:rsid w:val="00F42D8E"/>
    <w:rsid w:val="00F431E6"/>
    <w:rsid w:val="00F448B2"/>
    <w:rsid w:val="00F44EDD"/>
    <w:rsid w:val="00F454D8"/>
    <w:rsid w:val="00F45872"/>
    <w:rsid w:val="00F4622B"/>
    <w:rsid w:val="00F463E2"/>
    <w:rsid w:val="00F47126"/>
    <w:rsid w:val="00F475D9"/>
    <w:rsid w:val="00F5005E"/>
    <w:rsid w:val="00F500AE"/>
    <w:rsid w:val="00F507BB"/>
    <w:rsid w:val="00F50A48"/>
    <w:rsid w:val="00F510A1"/>
    <w:rsid w:val="00F511E0"/>
    <w:rsid w:val="00F515FC"/>
    <w:rsid w:val="00F51C6B"/>
    <w:rsid w:val="00F51F45"/>
    <w:rsid w:val="00F52AE2"/>
    <w:rsid w:val="00F52C8B"/>
    <w:rsid w:val="00F5330E"/>
    <w:rsid w:val="00F53E78"/>
    <w:rsid w:val="00F5455C"/>
    <w:rsid w:val="00F54654"/>
    <w:rsid w:val="00F556E7"/>
    <w:rsid w:val="00F55790"/>
    <w:rsid w:val="00F55BE3"/>
    <w:rsid w:val="00F566D5"/>
    <w:rsid w:val="00F56B07"/>
    <w:rsid w:val="00F56B09"/>
    <w:rsid w:val="00F57019"/>
    <w:rsid w:val="00F57166"/>
    <w:rsid w:val="00F573EF"/>
    <w:rsid w:val="00F5776D"/>
    <w:rsid w:val="00F57F36"/>
    <w:rsid w:val="00F57F88"/>
    <w:rsid w:val="00F57FDD"/>
    <w:rsid w:val="00F60922"/>
    <w:rsid w:val="00F62447"/>
    <w:rsid w:val="00F624D4"/>
    <w:rsid w:val="00F630BE"/>
    <w:rsid w:val="00F634E4"/>
    <w:rsid w:val="00F6431C"/>
    <w:rsid w:val="00F643EE"/>
    <w:rsid w:val="00F64670"/>
    <w:rsid w:val="00F64E60"/>
    <w:rsid w:val="00F65BC3"/>
    <w:rsid w:val="00F67263"/>
    <w:rsid w:val="00F672B1"/>
    <w:rsid w:val="00F675C2"/>
    <w:rsid w:val="00F67D04"/>
    <w:rsid w:val="00F67D22"/>
    <w:rsid w:val="00F70954"/>
    <w:rsid w:val="00F716BC"/>
    <w:rsid w:val="00F727DC"/>
    <w:rsid w:val="00F73310"/>
    <w:rsid w:val="00F73701"/>
    <w:rsid w:val="00F739D2"/>
    <w:rsid w:val="00F73ACA"/>
    <w:rsid w:val="00F73D42"/>
    <w:rsid w:val="00F744F1"/>
    <w:rsid w:val="00F758FF"/>
    <w:rsid w:val="00F75DB8"/>
    <w:rsid w:val="00F76224"/>
    <w:rsid w:val="00F765C9"/>
    <w:rsid w:val="00F76D85"/>
    <w:rsid w:val="00F77371"/>
    <w:rsid w:val="00F7742E"/>
    <w:rsid w:val="00F77AA2"/>
    <w:rsid w:val="00F80294"/>
    <w:rsid w:val="00F80AB3"/>
    <w:rsid w:val="00F80F68"/>
    <w:rsid w:val="00F81FFB"/>
    <w:rsid w:val="00F82214"/>
    <w:rsid w:val="00F834B7"/>
    <w:rsid w:val="00F837D4"/>
    <w:rsid w:val="00F837EF"/>
    <w:rsid w:val="00F83A20"/>
    <w:rsid w:val="00F840D9"/>
    <w:rsid w:val="00F84EA1"/>
    <w:rsid w:val="00F87385"/>
    <w:rsid w:val="00F87A31"/>
    <w:rsid w:val="00F87D5B"/>
    <w:rsid w:val="00F9160A"/>
    <w:rsid w:val="00F91ED3"/>
    <w:rsid w:val="00F92A7F"/>
    <w:rsid w:val="00F92EB8"/>
    <w:rsid w:val="00F92EDC"/>
    <w:rsid w:val="00F93720"/>
    <w:rsid w:val="00F93C6C"/>
    <w:rsid w:val="00F9409B"/>
    <w:rsid w:val="00F94228"/>
    <w:rsid w:val="00F9554D"/>
    <w:rsid w:val="00F95E42"/>
    <w:rsid w:val="00F96671"/>
    <w:rsid w:val="00F96B4C"/>
    <w:rsid w:val="00F96BE2"/>
    <w:rsid w:val="00F97065"/>
    <w:rsid w:val="00FA06E0"/>
    <w:rsid w:val="00FA078A"/>
    <w:rsid w:val="00FA2190"/>
    <w:rsid w:val="00FA236B"/>
    <w:rsid w:val="00FA26A1"/>
    <w:rsid w:val="00FA3FB3"/>
    <w:rsid w:val="00FA40DE"/>
    <w:rsid w:val="00FA7397"/>
    <w:rsid w:val="00FB0B4D"/>
    <w:rsid w:val="00FB0CC1"/>
    <w:rsid w:val="00FB1E11"/>
    <w:rsid w:val="00FB220B"/>
    <w:rsid w:val="00FB291A"/>
    <w:rsid w:val="00FB29D3"/>
    <w:rsid w:val="00FB3D25"/>
    <w:rsid w:val="00FB3DBD"/>
    <w:rsid w:val="00FB450B"/>
    <w:rsid w:val="00FB45C9"/>
    <w:rsid w:val="00FB4C0C"/>
    <w:rsid w:val="00FB4C23"/>
    <w:rsid w:val="00FB685D"/>
    <w:rsid w:val="00FB6BB9"/>
    <w:rsid w:val="00FB717F"/>
    <w:rsid w:val="00FB7236"/>
    <w:rsid w:val="00FB76E2"/>
    <w:rsid w:val="00FB7C80"/>
    <w:rsid w:val="00FC03AF"/>
    <w:rsid w:val="00FC0C99"/>
    <w:rsid w:val="00FC1619"/>
    <w:rsid w:val="00FC2197"/>
    <w:rsid w:val="00FC289D"/>
    <w:rsid w:val="00FC3513"/>
    <w:rsid w:val="00FC54C4"/>
    <w:rsid w:val="00FC591C"/>
    <w:rsid w:val="00FC5A5E"/>
    <w:rsid w:val="00FC6345"/>
    <w:rsid w:val="00FC64D9"/>
    <w:rsid w:val="00FC65E1"/>
    <w:rsid w:val="00FC6FE5"/>
    <w:rsid w:val="00FD03E9"/>
    <w:rsid w:val="00FD0ADA"/>
    <w:rsid w:val="00FD0CA7"/>
    <w:rsid w:val="00FD142A"/>
    <w:rsid w:val="00FD158A"/>
    <w:rsid w:val="00FD161A"/>
    <w:rsid w:val="00FD16D4"/>
    <w:rsid w:val="00FD28D4"/>
    <w:rsid w:val="00FD3492"/>
    <w:rsid w:val="00FD44F5"/>
    <w:rsid w:val="00FD45B7"/>
    <w:rsid w:val="00FD5288"/>
    <w:rsid w:val="00FD61E1"/>
    <w:rsid w:val="00FD7ED4"/>
    <w:rsid w:val="00FE01C0"/>
    <w:rsid w:val="00FE1A24"/>
    <w:rsid w:val="00FE2E18"/>
    <w:rsid w:val="00FE2F17"/>
    <w:rsid w:val="00FE31C8"/>
    <w:rsid w:val="00FE389D"/>
    <w:rsid w:val="00FE39E0"/>
    <w:rsid w:val="00FE3E32"/>
    <w:rsid w:val="00FE40BC"/>
    <w:rsid w:val="00FE7B98"/>
    <w:rsid w:val="00FF00A8"/>
    <w:rsid w:val="00FF1148"/>
    <w:rsid w:val="00FF161C"/>
    <w:rsid w:val="00FF1B23"/>
    <w:rsid w:val="00FF23A3"/>
    <w:rsid w:val="00FF4436"/>
    <w:rsid w:val="00FF4E21"/>
    <w:rsid w:val="00FF4F6E"/>
    <w:rsid w:val="00FF564E"/>
    <w:rsid w:val="00FF59F1"/>
    <w:rsid w:val="00FF5B54"/>
    <w:rsid w:val="00FF5F24"/>
    <w:rsid w:val="00FF5F98"/>
    <w:rsid w:val="00FF6991"/>
    <w:rsid w:val="00FF69A6"/>
    <w:rsid w:val="00FF7867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86BFD"/>
  <w15:docId w15:val="{88FD61BB-A986-498E-8808-A935D115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6BD"/>
    <w:rPr>
      <w:sz w:val="24"/>
      <w:szCs w:val="24"/>
      <w:lang w:eastAsia="zh-TW"/>
    </w:rPr>
  </w:style>
  <w:style w:type="paragraph" w:styleId="Titre3">
    <w:name w:val="heading 3"/>
    <w:basedOn w:val="Normal"/>
    <w:link w:val="Titre3Car"/>
    <w:uiPriority w:val="9"/>
    <w:qFormat/>
    <w:rsid w:val="00401B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07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F074C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074CE"/>
  </w:style>
  <w:style w:type="paragraph" w:styleId="Textedebulles">
    <w:name w:val="Balloon Text"/>
    <w:basedOn w:val="Normal"/>
    <w:semiHidden/>
    <w:rsid w:val="00471F9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543A88"/>
    <w:pPr>
      <w:tabs>
        <w:tab w:val="center" w:pos="4536"/>
        <w:tab w:val="right" w:pos="9072"/>
      </w:tabs>
    </w:pPr>
  </w:style>
  <w:style w:type="character" w:styleId="Marquedecommentaire">
    <w:name w:val="annotation reference"/>
    <w:basedOn w:val="Policepardfaut"/>
    <w:semiHidden/>
    <w:rsid w:val="00AF1B26"/>
    <w:rPr>
      <w:sz w:val="16"/>
      <w:szCs w:val="16"/>
    </w:rPr>
  </w:style>
  <w:style w:type="paragraph" w:styleId="Commentaire">
    <w:name w:val="annotation text"/>
    <w:basedOn w:val="Normal"/>
    <w:semiHidden/>
    <w:rsid w:val="00AF1B26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F1B26"/>
    <w:rPr>
      <w:b/>
      <w:bCs/>
    </w:rPr>
  </w:style>
  <w:style w:type="paragraph" w:styleId="Explorateurdedocuments">
    <w:name w:val="Document Map"/>
    <w:basedOn w:val="Normal"/>
    <w:semiHidden/>
    <w:rsid w:val="0065075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Grillecouleur-Accent5">
    <w:name w:val="Colorful Grid Accent 5"/>
    <w:basedOn w:val="TableauNormal"/>
    <w:uiPriority w:val="73"/>
    <w:rsid w:val="004F40C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ZchnZchn">
    <w:name w:val="Zchn Zchn"/>
    <w:basedOn w:val="Normal"/>
    <w:rsid w:val="00016774"/>
    <w:pPr>
      <w:tabs>
        <w:tab w:val="left" w:pos="709"/>
      </w:tabs>
    </w:pPr>
    <w:rPr>
      <w:rFonts w:ascii="Tahoma" w:eastAsia="Times New Roman" w:hAnsi="Tahoma"/>
      <w:lang w:val="pl-PL" w:eastAsia="pl-PL"/>
    </w:rPr>
  </w:style>
  <w:style w:type="paragraph" w:styleId="Paragraphedeliste">
    <w:name w:val="List Paragraph"/>
    <w:aliases w:val="List Paragraph (numbered (a)),List Paragraph (numbered (a)) Char,List Paragraph Char Char Char,Use Case List Paragraph,List Paragraph2,List Paragraph1,Numbered List Paragraph,Main numbered paragraph,List Bullet Mary,Bullets,Normal 2"/>
    <w:basedOn w:val="Normal"/>
    <w:link w:val="ParagraphedelisteCar"/>
    <w:uiPriority w:val="34"/>
    <w:qFormat/>
    <w:rsid w:val="000E201B"/>
    <w:pPr>
      <w:ind w:left="708"/>
    </w:pPr>
  </w:style>
  <w:style w:type="table" w:styleId="Tableaucolor2">
    <w:name w:val="Table Colorful 2"/>
    <w:basedOn w:val="TableauNormal"/>
    <w:rsid w:val="0062097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62097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62097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6209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rsid w:val="0062097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62097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rsid w:val="0062097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62097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62097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1">
    <w:name w:val="Table Subtle 1"/>
    <w:basedOn w:val="TableauNormal"/>
    <w:rsid w:val="0062097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62097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62097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6209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6209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62097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62097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62097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62097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6209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2">
    <w:name w:val="Table Simple 2"/>
    <w:basedOn w:val="TableauNormal"/>
    <w:rsid w:val="0062097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62097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professionnel">
    <w:name w:val="Table Professional"/>
    <w:basedOn w:val="TableauNormal"/>
    <w:rsid w:val="006209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rsid w:val="0062097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620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8">
    <w:name w:val="Table List 8"/>
    <w:basedOn w:val="TableauNormal"/>
    <w:rsid w:val="006209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liste7">
    <w:name w:val="Table List 7"/>
    <w:basedOn w:val="TableauNormal"/>
    <w:rsid w:val="0062097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6">
    <w:name w:val="Table List 6"/>
    <w:basedOn w:val="TableauNormal"/>
    <w:rsid w:val="0062097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5">
    <w:name w:val="Table List 5"/>
    <w:basedOn w:val="TableauNormal"/>
    <w:rsid w:val="0062097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62097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rameclaire-Accent4">
    <w:name w:val="Light Shading Accent 4"/>
    <w:basedOn w:val="TableauNormal"/>
    <w:uiPriority w:val="60"/>
    <w:rsid w:val="0062097D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laire-Accent3">
    <w:name w:val="Light Shading Accent 3"/>
    <w:basedOn w:val="TableauNormal"/>
    <w:uiPriority w:val="60"/>
    <w:rsid w:val="0062097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Trameclaire-Accent11">
    <w:name w:val="Trame claire - Accent 11"/>
    <w:basedOn w:val="TableauNormal"/>
    <w:uiPriority w:val="60"/>
    <w:rsid w:val="0062097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2">
    <w:name w:val="Light Shading Accent 2"/>
    <w:basedOn w:val="TableauNormal"/>
    <w:uiPriority w:val="60"/>
    <w:rsid w:val="0062097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Ombrageclair1">
    <w:name w:val="Ombrage clair1"/>
    <w:basedOn w:val="TableauNormal"/>
    <w:uiPriority w:val="60"/>
    <w:rsid w:val="0062097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auweb3">
    <w:name w:val="Table Web 3"/>
    <w:basedOn w:val="TableauNormal"/>
    <w:rsid w:val="0062097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62097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claire-Accent4">
    <w:name w:val="Light List Accent 4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steclaire-Accent3">
    <w:name w:val="Light List Accent 3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claire-Accent2">
    <w:name w:val="Light List Accent 2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eclaire1">
    <w:name w:val="Liste claire1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60"/>
    <w:rsid w:val="0062097D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5">
    <w:name w:val="Light Shading Accent 5"/>
    <w:basedOn w:val="TableauNormal"/>
    <w:uiPriority w:val="60"/>
    <w:rsid w:val="0062097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Grilleclaire-Accent4">
    <w:name w:val="Light Grid Accent 4"/>
    <w:basedOn w:val="TableauNormal"/>
    <w:uiPriority w:val="62"/>
    <w:rsid w:val="0062097D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claire-Accent3">
    <w:name w:val="Light Grid Accent 3"/>
    <w:basedOn w:val="TableauNormal"/>
    <w:uiPriority w:val="62"/>
    <w:rsid w:val="0062097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Grilleclaire-Accent2">
    <w:name w:val="Light Grid Accent 2"/>
    <w:basedOn w:val="TableauNormal"/>
    <w:uiPriority w:val="62"/>
    <w:rsid w:val="0062097D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62097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Grilleclaire1">
    <w:name w:val="Grille claire1"/>
    <w:basedOn w:val="TableauNormal"/>
    <w:uiPriority w:val="62"/>
    <w:rsid w:val="006209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eclaire-Accent6">
    <w:name w:val="Light List Accent 6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steclaire-Accent5">
    <w:name w:val="Light List Accent 5"/>
    <w:basedOn w:val="TableauNormal"/>
    <w:uiPriority w:val="61"/>
    <w:rsid w:val="0062097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4">
    <w:name w:val="Medium Shading 2 Accent 4"/>
    <w:basedOn w:val="TableauNormal"/>
    <w:uiPriority w:val="64"/>
    <w:rsid w:val="006209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6209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6209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6209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rsid w:val="0062097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62097D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emoyenne21">
    <w:name w:val="Liste moyenne 21"/>
    <w:basedOn w:val="TableauNormal"/>
    <w:uiPriority w:val="66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1-Accent6">
    <w:name w:val="Medium List 1 Accent 6"/>
    <w:basedOn w:val="TableauNormal"/>
    <w:uiPriority w:val="65"/>
    <w:rsid w:val="0062097D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Listemoyenne1-Accent5">
    <w:name w:val="Medium List 1 Accent 5"/>
    <w:basedOn w:val="TableauNormal"/>
    <w:uiPriority w:val="65"/>
    <w:rsid w:val="0062097D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rillemoyenne2-Accent4">
    <w:name w:val="Medium Grid 2 Accent 4"/>
    <w:basedOn w:val="TableauNormal"/>
    <w:uiPriority w:val="68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Grillemoyenne21">
    <w:name w:val="Grille moyenne 21"/>
    <w:basedOn w:val="TableauNormal"/>
    <w:uiPriority w:val="68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3-Accent2">
    <w:name w:val="Medium Grid 3 Accent 2"/>
    <w:basedOn w:val="TableauNormal"/>
    <w:uiPriority w:val="69"/>
    <w:rsid w:val="006209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rillemoyenne3-Accent3">
    <w:name w:val="Medium Grid 3 Accent 3"/>
    <w:basedOn w:val="TableauNormal"/>
    <w:uiPriority w:val="69"/>
    <w:rsid w:val="006209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Grillemoyenne31">
    <w:name w:val="Grille moyenne 31"/>
    <w:basedOn w:val="TableauNormal"/>
    <w:uiPriority w:val="69"/>
    <w:rsid w:val="006209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2-Accent6">
    <w:name w:val="Medium Grid 2 Accent 6"/>
    <w:basedOn w:val="TableauNormal"/>
    <w:uiPriority w:val="68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sid w:val="0062097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Listefonce-Accent4">
    <w:name w:val="Dark List Accent 4"/>
    <w:basedOn w:val="TableauNormal"/>
    <w:uiPriority w:val="70"/>
    <w:rsid w:val="0062097D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Listefonce-Accent3">
    <w:name w:val="Dark List Accent 3"/>
    <w:basedOn w:val="TableauNormal"/>
    <w:uiPriority w:val="70"/>
    <w:rsid w:val="0062097D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Listefonce-Accent2">
    <w:name w:val="Dark List Accent 2"/>
    <w:basedOn w:val="TableauNormal"/>
    <w:uiPriority w:val="70"/>
    <w:rsid w:val="0062097D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Listefonce-Accent1">
    <w:name w:val="Dark List Accent 1"/>
    <w:basedOn w:val="TableauNormal"/>
    <w:uiPriority w:val="70"/>
    <w:rsid w:val="0062097D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efonce1">
    <w:name w:val="Liste foncée1"/>
    <w:basedOn w:val="TableauNormal"/>
    <w:uiPriority w:val="70"/>
    <w:rsid w:val="0062097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Grillemoyenne3-Accent6">
    <w:name w:val="Medium Grid 3 Accent 6"/>
    <w:basedOn w:val="TableauNormal"/>
    <w:uiPriority w:val="69"/>
    <w:rsid w:val="006209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69"/>
    <w:rsid w:val="0062097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ramecouleur-Accent3">
    <w:name w:val="Colorful Shading Accent 3"/>
    <w:basedOn w:val="TableauNormal"/>
    <w:uiPriority w:val="71"/>
    <w:rsid w:val="0062097D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Grillecouleur-Accent3">
    <w:name w:val="Colorful Grid Accent 3"/>
    <w:basedOn w:val="TableauNormal"/>
    <w:uiPriority w:val="73"/>
    <w:rsid w:val="0062097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Tableausimple31">
    <w:name w:val="Tableau simple 31"/>
    <w:basedOn w:val="TableauNormal"/>
    <w:uiPriority w:val="43"/>
    <w:rsid w:val="00AA00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ParagraphedelisteCar">
    <w:name w:val="Paragraphe de liste Car"/>
    <w:aliases w:val="List Paragraph (numbered (a)) Car,List Paragraph (numbered (a)) Char Car,List Paragraph Char Char Char Car,Use Case List Paragraph Car,List Paragraph2 Car,List Paragraph1 Car,Numbered List Paragraph Car,List Bullet Mary Car"/>
    <w:basedOn w:val="Policepardfaut"/>
    <w:link w:val="Paragraphedeliste"/>
    <w:uiPriority w:val="34"/>
    <w:rsid w:val="00B62DF0"/>
    <w:rPr>
      <w:rFonts w:eastAsia="PMingLiU"/>
      <w:sz w:val="24"/>
      <w:szCs w:val="24"/>
      <w:lang w:eastAsia="zh-TW"/>
    </w:rPr>
  </w:style>
  <w:style w:type="paragraph" w:customStyle="1" w:styleId="Default">
    <w:name w:val="Default"/>
    <w:rsid w:val="007432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75AF4"/>
    <w:pPr>
      <w:autoSpaceDN w:val="0"/>
      <w:spacing w:before="100" w:after="100"/>
    </w:pPr>
    <w:rPr>
      <w:rFonts w:eastAsia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01B1E"/>
    <w:rPr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401B1E"/>
    <w:rPr>
      <w:color w:val="0000FF"/>
      <w:u w:val="single"/>
    </w:rPr>
  </w:style>
  <w:style w:type="table" w:styleId="TableauGrille5Fonc-Accentuation1">
    <w:name w:val="Grid Table 5 Dark Accent 1"/>
    <w:basedOn w:val="TableauNormal"/>
    <w:uiPriority w:val="50"/>
    <w:rsid w:val="006E35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5520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692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23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3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5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308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825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4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331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39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536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39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3090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9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698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204">
          <w:marLeft w:val="7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8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7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7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78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271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68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9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09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17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83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7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12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2951">
          <w:marLeft w:val="57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322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64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532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5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8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3BAC-B8E7-401C-BFF8-3ADE6CDC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31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:</vt:lpstr>
    </vt:vector>
  </TitlesOfParts>
  <Company>HP</Company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:</dc:title>
  <dc:subject/>
  <dc:creator>REBHI.F</dc:creator>
  <cp:keywords/>
  <dc:description/>
  <cp:lastModifiedBy>Oussama Barka</cp:lastModifiedBy>
  <cp:revision>20</cp:revision>
  <cp:lastPrinted>2021-06-13T10:30:00Z</cp:lastPrinted>
  <dcterms:created xsi:type="dcterms:W3CDTF">2024-06-12T10:09:00Z</dcterms:created>
  <dcterms:modified xsi:type="dcterms:W3CDTF">2024-06-13T14:47:00Z</dcterms:modified>
</cp:coreProperties>
</file>